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432A1" w14:textId="126F0833" w:rsidR="007145E4" w:rsidRPr="00853E20" w:rsidRDefault="007B1204" w:rsidP="007B1204">
      <w:pPr>
        <w:jc w:val="center"/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JM Soluções em Software</w:t>
      </w:r>
    </w:p>
    <w:p w14:paraId="489A573B" w14:textId="64114FF1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0734C4C5" w14:textId="0E6D627B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1567C2E8" w14:textId="48ACF6ED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2E89C83A" w14:textId="76D322A6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1CE52262" w14:textId="113C785A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Especificação de requisitos do Software</w:t>
      </w:r>
    </w:p>
    <w:p w14:paraId="6EE9B5E8" w14:textId="37B79BF8" w:rsidR="007B1204" w:rsidRPr="00853E20" w:rsidRDefault="002D24BA" w:rsidP="000F2C41">
      <w:pPr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 para Gerenciamento de Reclamações e Atendimento ao Cliente</w:t>
      </w:r>
    </w:p>
    <w:p w14:paraId="3BA3AF63" w14:textId="118C353F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4AE361EA" w14:textId="10303869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24F0C4ED" w14:textId="43BF7517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22FBC7A7" w14:textId="30271268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3D1093D5" w14:textId="129E57B8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Autores:</w:t>
      </w:r>
    </w:p>
    <w:p w14:paraId="5F97E1C4" w14:textId="3C030037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João Marcos de Sousa Rosal</w:t>
      </w:r>
    </w:p>
    <w:p w14:paraId="5A2C0277" w14:textId="656769D1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4B5367EB" w14:textId="59C678E9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2E197AFB" w14:textId="228FBE16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7F7C0FBB" w14:textId="55746C8C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6E751B30" w14:textId="1DA0E299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4021B943" w14:textId="68CD0339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1C019147" w14:textId="032F1608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406CDE17" w14:textId="2B90E024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6FF39001" w14:textId="6DE868C7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08088239" w14:textId="01CE36C2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Teresina – PI</w:t>
      </w:r>
    </w:p>
    <w:p w14:paraId="5F176A65" w14:textId="20598E32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26B0D50E" w14:textId="77777777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78A7D3B0" w14:textId="4A68B16F" w:rsidR="007B1204" w:rsidRPr="00853E20" w:rsidRDefault="005A7EF7" w:rsidP="007B12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mbro</w:t>
      </w:r>
      <w:r w:rsidR="007B1204" w:rsidRPr="00853E20">
        <w:rPr>
          <w:rFonts w:ascii="Times New Roman" w:hAnsi="Times New Roman" w:cs="Times New Roman"/>
        </w:rPr>
        <w:t xml:space="preserve"> de 2021</w:t>
      </w:r>
    </w:p>
    <w:p w14:paraId="7C9D6B11" w14:textId="3E215619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1FF0DEB7" w14:textId="769CDFF4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7B488CCC" w14:textId="1014F235" w:rsidR="007B1204" w:rsidRDefault="007B1204" w:rsidP="007B1204">
      <w:pPr>
        <w:jc w:val="center"/>
        <w:rPr>
          <w:rFonts w:ascii="Times New Roman" w:hAnsi="Times New Roman" w:cs="Times New Roman"/>
        </w:rPr>
      </w:pPr>
    </w:p>
    <w:p w14:paraId="0E9C8298" w14:textId="77777777" w:rsidR="006C1648" w:rsidRPr="00853E20" w:rsidRDefault="006C1648" w:rsidP="007B1204">
      <w:pPr>
        <w:jc w:val="center"/>
        <w:rPr>
          <w:rFonts w:ascii="Times New Roman" w:hAnsi="Times New Roman" w:cs="Times New Roman"/>
        </w:rPr>
      </w:pPr>
    </w:p>
    <w:p w14:paraId="3AA98419" w14:textId="19E738B6" w:rsidR="007B1204" w:rsidRDefault="007B1204" w:rsidP="007B1204">
      <w:pPr>
        <w:jc w:val="center"/>
        <w:rPr>
          <w:rFonts w:ascii="Times New Roman" w:hAnsi="Times New Roman" w:cs="Times New Roman"/>
        </w:rPr>
      </w:pPr>
    </w:p>
    <w:p w14:paraId="567759C2" w14:textId="77777777" w:rsidR="002D24BA" w:rsidRPr="00853E20" w:rsidRDefault="002D24BA" w:rsidP="007B1204">
      <w:pPr>
        <w:jc w:val="center"/>
        <w:rPr>
          <w:rFonts w:ascii="Times New Roman" w:hAnsi="Times New Roman" w:cs="Times New Roman"/>
        </w:rPr>
      </w:pPr>
    </w:p>
    <w:p w14:paraId="158E0B5A" w14:textId="0F57C019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lastRenderedPageBreak/>
        <w:t>Aprovação</w:t>
      </w:r>
    </w:p>
    <w:p w14:paraId="34713C86" w14:textId="772BB86B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634ED59C" w14:textId="0EA88425" w:rsidR="007B1204" w:rsidRPr="00853E20" w:rsidRDefault="007B1204" w:rsidP="007B1204">
      <w:p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Aprovamos o documento de Especificação de Requisitos do Projeto [NOME DO PROJETO]</w:t>
      </w:r>
    </w:p>
    <w:p w14:paraId="71E22A4C" w14:textId="0C7DA1EB" w:rsidR="007B1204" w:rsidRPr="00853E20" w:rsidRDefault="007B1204" w:rsidP="007B1204">
      <w:pPr>
        <w:rPr>
          <w:rFonts w:ascii="Times New Roman" w:hAnsi="Times New Roman" w:cs="Times New Roman"/>
        </w:rPr>
      </w:pPr>
    </w:p>
    <w:p w14:paraId="4AB97509" w14:textId="47CBAABE" w:rsidR="007B1204" w:rsidRPr="00853E20" w:rsidRDefault="007B1204" w:rsidP="00853E20">
      <w:pPr>
        <w:ind w:left="708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1204" w:rsidRPr="00853E20" w14:paraId="5DE9CC34" w14:textId="77777777" w:rsidTr="00853E20">
        <w:tc>
          <w:tcPr>
            <w:tcW w:w="2123" w:type="dxa"/>
          </w:tcPr>
          <w:p w14:paraId="15E65302" w14:textId="159293AD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2123" w:type="dxa"/>
          </w:tcPr>
          <w:p w14:paraId="400B31C4" w14:textId="341E3AB8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Instituição</w:t>
            </w:r>
          </w:p>
        </w:tc>
        <w:tc>
          <w:tcPr>
            <w:tcW w:w="2124" w:type="dxa"/>
          </w:tcPr>
          <w:p w14:paraId="08811555" w14:textId="3B24F25C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124" w:type="dxa"/>
          </w:tcPr>
          <w:p w14:paraId="5B1C0B49" w14:textId="568626FB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Assinatura</w:t>
            </w:r>
          </w:p>
        </w:tc>
      </w:tr>
      <w:tr w:rsidR="007B1204" w:rsidRPr="00853E20" w14:paraId="64A74783" w14:textId="77777777" w:rsidTr="00853E20">
        <w:tc>
          <w:tcPr>
            <w:tcW w:w="2123" w:type="dxa"/>
          </w:tcPr>
          <w:p w14:paraId="6D4BDB2D" w14:textId="77777777" w:rsidR="007B1204" w:rsidRPr="00853E20" w:rsidRDefault="007B1204" w:rsidP="007B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122449F5" w14:textId="77777777" w:rsidR="007B1204" w:rsidRPr="00853E20" w:rsidRDefault="007B1204" w:rsidP="007B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1535F22E" w14:textId="77777777" w:rsidR="007B1204" w:rsidRPr="00853E20" w:rsidRDefault="007B1204" w:rsidP="007B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51988EB3" w14:textId="77777777" w:rsidR="007B1204" w:rsidRPr="00853E20" w:rsidRDefault="007B1204" w:rsidP="007B1204">
            <w:pPr>
              <w:rPr>
                <w:rFonts w:ascii="Times New Roman" w:hAnsi="Times New Roman" w:cs="Times New Roman"/>
              </w:rPr>
            </w:pPr>
          </w:p>
        </w:tc>
      </w:tr>
      <w:tr w:rsidR="007B1204" w:rsidRPr="00853E20" w14:paraId="3CAFE4F1" w14:textId="77777777" w:rsidTr="00853E20">
        <w:tc>
          <w:tcPr>
            <w:tcW w:w="2123" w:type="dxa"/>
          </w:tcPr>
          <w:p w14:paraId="006F484E" w14:textId="77777777" w:rsidR="007B1204" w:rsidRPr="00853E20" w:rsidRDefault="007B1204" w:rsidP="007B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48359866" w14:textId="77777777" w:rsidR="007B1204" w:rsidRPr="00853E20" w:rsidRDefault="007B1204" w:rsidP="007B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4B246682" w14:textId="77777777" w:rsidR="007B1204" w:rsidRPr="00853E20" w:rsidRDefault="007B1204" w:rsidP="007B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4E7D6C48" w14:textId="77777777" w:rsidR="007B1204" w:rsidRPr="00853E20" w:rsidRDefault="007B1204" w:rsidP="007B1204">
            <w:pPr>
              <w:rPr>
                <w:rFonts w:ascii="Times New Roman" w:hAnsi="Times New Roman" w:cs="Times New Roman"/>
              </w:rPr>
            </w:pPr>
          </w:p>
        </w:tc>
      </w:tr>
    </w:tbl>
    <w:p w14:paraId="6B621802" w14:textId="46893832" w:rsidR="007B1204" w:rsidRPr="00853E20" w:rsidRDefault="007B1204" w:rsidP="007B1204">
      <w:pPr>
        <w:rPr>
          <w:rFonts w:ascii="Times New Roman" w:hAnsi="Times New Roman" w:cs="Times New Roman"/>
        </w:rPr>
      </w:pPr>
    </w:p>
    <w:p w14:paraId="193DB0D4" w14:textId="6EB5869C" w:rsidR="007B1204" w:rsidRPr="00853E20" w:rsidRDefault="007B1204" w:rsidP="007B1204">
      <w:pPr>
        <w:rPr>
          <w:rFonts w:ascii="Times New Roman" w:hAnsi="Times New Roman" w:cs="Times New Roman"/>
        </w:rPr>
      </w:pPr>
    </w:p>
    <w:p w14:paraId="44FA0775" w14:textId="46FCE5DA" w:rsidR="007B1204" w:rsidRPr="00853E20" w:rsidRDefault="007B1204" w:rsidP="007B1204">
      <w:pPr>
        <w:rPr>
          <w:rFonts w:ascii="Times New Roman" w:hAnsi="Times New Roman" w:cs="Times New Roman"/>
        </w:rPr>
      </w:pPr>
    </w:p>
    <w:p w14:paraId="6F0AA792" w14:textId="06CB81E8" w:rsidR="007B1204" w:rsidRPr="00853E20" w:rsidRDefault="007B1204" w:rsidP="007B1204">
      <w:pPr>
        <w:rPr>
          <w:rFonts w:ascii="Times New Roman" w:hAnsi="Times New Roman" w:cs="Times New Roman"/>
        </w:rPr>
      </w:pPr>
    </w:p>
    <w:p w14:paraId="48434A1E" w14:textId="587F3A83" w:rsidR="007B1204" w:rsidRPr="00853E20" w:rsidRDefault="007B1204" w:rsidP="007B1204">
      <w:pPr>
        <w:rPr>
          <w:rFonts w:ascii="Times New Roman" w:hAnsi="Times New Roman" w:cs="Times New Roman"/>
        </w:rPr>
      </w:pPr>
    </w:p>
    <w:p w14:paraId="23F496B9" w14:textId="7946F698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26F18AF" w14:textId="6B12C7F7" w:rsidR="007B1204" w:rsidRPr="00853E20" w:rsidRDefault="007B1204" w:rsidP="007B1204">
      <w:pPr>
        <w:rPr>
          <w:rFonts w:ascii="Times New Roman" w:hAnsi="Times New Roman" w:cs="Times New Roman"/>
        </w:rPr>
      </w:pPr>
    </w:p>
    <w:p w14:paraId="4A8E3921" w14:textId="4D327E21" w:rsidR="007B1204" w:rsidRPr="00853E20" w:rsidRDefault="007B1204" w:rsidP="007B1204">
      <w:pPr>
        <w:rPr>
          <w:rFonts w:ascii="Times New Roman" w:hAnsi="Times New Roman" w:cs="Times New Roman"/>
        </w:rPr>
      </w:pPr>
    </w:p>
    <w:p w14:paraId="251D9B58" w14:textId="7BDD5342" w:rsidR="007B1204" w:rsidRPr="00853E20" w:rsidRDefault="007B1204" w:rsidP="007B1204">
      <w:pPr>
        <w:rPr>
          <w:rFonts w:ascii="Times New Roman" w:hAnsi="Times New Roman" w:cs="Times New Roman"/>
        </w:rPr>
      </w:pPr>
    </w:p>
    <w:p w14:paraId="74D01870" w14:textId="6E467E7D" w:rsidR="007B1204" w:rsidRPr="00853E20" w:rsidRDefault="007B1204" w:rsidP="007B1204">
      <w:pPr>
        <w:rPr>
          <w:rFonts w:ascii="Times New Roman" w:hAnsi="Times New Roman" w:cs="Times New Roman"/>
        </w:rPr>
      </w:pPr>
    </w:p>
    <w:p w14:paraId="216F80B7" w14:textId="4DA9B755" w:rsidR="007B1204" w:rsidRPr="00853E20" w:rsidRDefault="007B1204" w:rsidP="007B1204">
      <w:pPr>
        <w:rPr>
          <w:rFonts w:ascii="Times New Roman" w:hAnsi="Times New Roman" w:cs="Times New Roman"/>
        </w:rPr>
      </w:pPr>
    </w:p>
    <w:p w14:paraId="02EB2355" w14:textId="11B71321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76582A7" w14:textId="4C520AD9" w:rsidR="007B1204" w:rsidRPr="00853E20" w:rsidRDefault="007B1204" w:rsidP="007B1204">
      <w:pPr>
        <w:rPr>
          <w:rFonts w:ascii="Times New Roman" w:hAnsi="Times New Roman" w:cs="Times New Roman"/>
        </w:rPr>
      </w:pPr>
    </w:p>
    <w:p w14:paraId="0276F9EE" w14:textId="295EE3CC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855D5C4" w14:textId="4FF683B6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F27D035" w14:textId="756B5B17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2927964" w14:textId="3847CADE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53E82D0" w14:textId="3A2D2913" w:rsidR="007B1204" w:rsidRPr="00853E20" w:rsidRDefault="007B1204" w:rsidP="007B1204">
      <w:pPr>
        <w:rPr>
          <w:rFonts w:ascii="Times New Roman" w:hAnsi="Times New Roman" w:cs="Times New Roman"/>
        </w:rPr>
      </w:pPr>
    </w:p>
    <w:p w14:paraId="718D8AA0" w14:textId="5E0C1C53" w:rsidR="007B1204" w:rsidRPr="00853E20" w:rsidRDefault="007B1204" w:rsidP="007B1204">
      <w:pPr>
        <w:rPr>
          <w:rFonts w:ascii="Times New Roman" w:hAnsi="Times New Roman" w:cs="Times New Roman"/>
        </w:rPr>
      </w:pPr>
    </w:p>
    <w:p w14:paraId="11A79444" w14:textId="64EFAEB2" w:rsidR="007B1204" w:rsidRPr="00853E20" w:rsidRDefault="007B1204" w:rsidP="007B1204">
      <w:pPr>
        <w:rPr>
          <w:rFonts w:ascii="Times New Roman" w:hAnsi="Times New Roman" w:cs="Times New Roman"/>
        </w:rPr>
      </w:pPr>
    </w:p>
    <w:p w14:paraId="5A0DD321" w14:textId="5F698B7A" w:rsidR="007B1204" w:rsidRPr="00853E20" w:rsidRDefault="007B1204" w:rsidP="007B1204">
      <w:pPr>
        <w:rPr>
          <w:rFonts w:ascii="Times New Roman" w:hAnsi="Times New Roman" w:cs="Times New Roman"/>
        </w:rPr>
      </w:pPr>
    </w:p>
    <w:p w14:paraId="6F18B623" w14:textId="22104F5B" w:rsidR="007B1204" w:rsidRPr="00853E20" w:rsidRDefault="007B1204" w:rsidP="007B1204">
      <w:pPr>
        <w:rPr>
          <w:rFonts w:ascii="Times New Roman" w:hAnsi="Times New Roman" w:cs="Times New Roman"/>
        </w:rPr>
      </w:pPr>
    </w:p>
    <w:p w14:paraId="66C12C99" w14:textId="51E2A7EA" w:rsidR="007B1204" w:rsidRDefault="007B1204" w:rsidP="007B1204">
      <w:pPr>
        <w:rPr>
          <w:rFonts w:ascii="Times New Roman" w:hAnsi="Times New Roman" w:cs="Times New Roman"/>
        </w:rPr>
      </w:pPr>
    </w:p>
    <w:p w14:paraId="7F509671" w14:textId="51A87678" w:rsidR="006C1648" w:rsidRDefault="006C1648" w:rsidP="007B1204">
      <w:pPr>
        <w:rPr>
          <w:rFonts w:ascii="Times New Roman" w:hAnsi="Times New Roman" w:cs="Times New Roman"/>
        </w:rPr>
      </w:pPr>
    </w:p>
    <w:p w14:paraId="46D5B887" w14:textId="77777777" w:rsidR="006C1648" w:rsidRPr="00853E20" w:rsidRDefault="006C1648" w:rsidP="007B1204">
      <w:pPr>
        <w:rPr>
          <w:rFonts w:ascii="Times New Roman" w:hAnsi="Times New Roman" w:cs="Times New Roman"/>
        </w:rPr>
      </w:pPr>
    </w:p>
    <w:p w14:paraId="68830B02" w14:textId="064A48A3" w:rsidR="007B1204" w:rsidRPr="00853E20" w:rsidRDefault="007B1204" w:rsidP="007B1204">
      <w:pPr>
        <w:rPr>
          <w:rFonts w:ascii="Times New Roman" w:hAnsi="Times New Roman" w:cs="Times New Roman"/>
        </w:rPr>
      </w:pPr>
    </w:p>
    <w:p w14:paraId="6AD140D2" w14:textId="737517AA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Versões criadas anteriormente</w:t>
      </w:r>
    </w:p>
    <w:p w14:paraId="6E19CEF7" w14:textId="6F25BD75" w:rsidR="007B1204" w:rsidRPr="00853E20" w:rsidRDefault="007B1204" w:rsidP="00853E20">
      <w:pPr>
        <w:ind w:left="708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1204" w:rsidRPr="00853E20" w14:paraId="08010FB2" w14:textId="77777777" w:rsidTr="00853E20">
        <w:tc>
          <w:tcPr>
            <w:tcW w:w="2123" w:type="dxa"/>
          </w:tcPr>
          <w:p w14:paraId="4EBC3A6C" w14:textId="7B90A840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2123" w:type="dxa"/>
          </w:tcPr>
          <w:p w14:paraId="261A2E8F" w14:textId="14AF44F9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 xml:space="preserve">Versão </w:t>
            </w:r>
          </w:p>
        </w:tc>
        <w:tc>
          <w:tcPr>
            <w:tcW w:w="2124" w:type="dxa"/>
          </w:tcPr>
          <w:p w14:paraId="5578D7F3" w14:textId="591B3BE5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124" w:type="dxa"/>
          </w:tcPr>
          <w:p w14:paraId="1801615E" w14:textId="0434C295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</w:tr>
      <w:tr w:rsidR="007B1204" w:rsidRPr="00853E20" w14:paraId="604236CF" w14:textId="77777777" w:rsidTr="00853E20">
        <w:tc>
          <w:tcPr>
            <w:tcW w:w="2123" w:type="dxa"/>
          </w:tcPr>
          <w:p w14:paraId="2BC3CA26" w14:textId="3AC46B94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  <w:r w:rsidRPr="00853E20">
              <w:rPr>
                <w:rFonts w:ascii="Times New Roman" w:hAnsi="Times New Roman" w:cs="Times New Roman"/>
              </w:rPr>
              <w:t>João Marcos Rosal</w:t>
            </w:r>
          </w:p>
        </w:tc>
        <w:tc>
          <w:tcPr>
            <w:tcW w:w="2123" w:type="dxa"/>
          </w:tcPr>
          <w:p w14:paraId="112EED46" w14:textId="0DC9801B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  <w:r w:rsidRPr="00853E2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124" w:type="dxa"/>
          </w:tcPr>
          <w:p w14:paraId="50514542" w14:textId="1E1C1EE2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  <w:r w:rsidRPr="00853E20">
              <w:rPr>
                <w:rFonts w:ascii="Times New Roman" w:hAnsi="Times New Roman" w:cs="Times New Roman"/>
              </w:rPr>
              <w:t>19/0</w:t>
            </w:r>
            <w:r w:rsidR="005A7EF7">
              <w:rPr>
                <w:rFonts w:ascii="Times New Roman" w:hAnsi="Times New Roman" w:cs="Times New Roman"/>
              </w:rPr>
              <w:t>9</w:t>
            </w:r>
            <w:r w:rsidRPr="00853E20">
              <w:rPr>
                <w:rFonts w:ascii="Times New Roman" w:hAnsi="Times New Roman" w:cs="Times New Roman"/>
              </w:rPr>
              <w:t>/2021</w:t>
            </w:r>
          </w:p>
        </w:tc>
        <w:tc>
          <w:tcPr>
            <w:tcW w:w="2124" w:type="dxa"/>
          </w:tcPr>
          <w:p w14:paraId="58DAE2F8" w14:textId="27B5751A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  <w:r w:rsidRPr="00853E20">
              <w:rPr>
                <w:rFonts w:ascii="Times New Roman" w:hAnsi="Times New Roman" w:cs="Times New Roman"/>
              </w:rPr>
              <w:t>Finalização da Versão Inicial</w:t>
            </w:r>
          </w:p>
        </w:tc>
      </w:tr>
      <w:tr w:rsidR="007B1204" w:rsidRPr="00853E20" w14:paraId="749DF434" w14:textId="77777777" w:rsidTr="00853E20">
        <w:tc>
          <w:tcPr>
            <w:tcW w:w="2123" w:type="dxa"/>
          </w:tcPr>
          <w:p w14:paraId="673D808F" w14:textId="77777777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3D79D43A" w14:textId="77777777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05CF8C97" w14:textId="77777777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06513654" w14:textId="77777777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204" w:rsidRPr="00853E20" w14:paraId="71BC33F5" w14:textId="77777777" w:rsidTr="00853E20">
        <w:tc>
          <w:tcPr>
            <w:tcW w:w="2123" w:type="dxa"/>
          </w:tcPr>
          <w:p w14:paraId="40B8C0BD" w14:textId="77777777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0AC6D87F" w14:textId="77777777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096C3EB5" w14:textId="77777777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18AE4C92" w14:textId="77777777" w:rsidR="007B1204" w:rsidRPr="00853E20" w:rsidRDefault="007B1204" w:rsidP="007B1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E228B8" w14:textId="1B14CD68" w:rsidR="007B1204" w:rsidRPr="00853E20" w:rsidRDefault="007B1204" w:rsidP="007B1204">
      <w:pPr>
        <w:rPr>
          <w:rFonts w:ascii="Times New Roman" w:hAnsi="Times New Roman" w:cs="Times New Roman"/>
        </w:rPr>
      </w:pPr>
    </w:p>
    <w:p w14:paraId="0818C4F5" w14:textId="3948AAFE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3D4B0C2" w14:textId="775A1B6B" w:rsidR="007B1204" w:rsidRPr="00853E20" w:rsidRDefault="007B1204" w:rsidP="007B1204">
      <w:pPr>
        <w:rPr>
          <w:rFonts w:ascii="Times New Roman" w:hAnsi="Times New Roman" w:cs="Times New Roman"/>
        </w:rPr>
      </w:pPr>
    </w:p>
    <w:p w14:paraId="56DAC1D2" w14:textId="214A6923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EB02102" w14:textId="05EF1389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FCD1F06" w14:textId="3B2C021F" w:rsidR="007B1204" w:rsidRPr="00853E20" w:rsidRDefault="007B1204" w:rsidP="007B1204">
      <w:pPr>
        <w:rPr>
          <w:rFonts w:ascii="Times New Roman" w:hAnsi="Times New Roman" w:cs="Times New Roman"/>
        </w:rPr>
      </w:pPr>
    </w:p>
    <w:p w14:paraId="225A2A0B" w14:textId="780BA61C" w:rsidR="007B1204" w:rsidRPr="00853E20" w:rsidRDefault="007B1204" w:rsidP="007B1204">
      <w:pPr>
        <w:rPr>
          <w:rFonts w:ascii="Times New Roman" w:hAnsi="Times New Roman" w:cs="Times New Roman"/>
        </w:rPr>
      </w:pPr>
    </w:p>
    <w:p w14:paraId="71F07043" w14:textId="300FB05A" w:rsidR="007B1204" w:rsidRPr="00853E20" w:rsidRDefault="007B1204" w:rsidP="007B1204">
      <w:pPr>
        <w:rPr>
          <w:rFonts w:ascii="Times New Roman" w:hAnsi="Times New Roman" w:cs="Times New Roman"/>
        </w:rPr>
      </w:pPr>
    </w:p>
    <w:p w14:paraId="64ED49D4" w14:textId="7E3641BF" w:rsidR="007B1204" w:rsidRPr="00853E20" w:rsidRDefault="007B1204" w:rsidP="007B1204">
      <w:pPr>
        <w:rPr>
          <w:rFonts w:ascii="Times New Roman" w:hAnsi="Times New Roman" w:cs="Times New Roman"/>
        </w:rPr>
      </w:pPr>
    </w:p>
    <w:p w14:paraId="028546A2" w14:textId="4DF36D46" w:rsidR="007B1204" w:rsidRPr="00853E20" w:rsidRDefault="007B1204" w:rsidP="007B1204">
      <w:pPr>
        <w:rPr>
          <w:rFonts w:ascii="Times New Roman" w:hAnsi="Times New Roman" w:cs="Times New Roman"/>
        </w:rPr>
      </w:pPr>
    </w:p>
    <w:p w14:paraId="0EB3E7A8" w14:textId="26CADE9E" w:rsidR="007B1204" w:rsidRPr="00853E20" w:rsidRDefault="007B1204" w:rsidP="007B1204">
      <w:pPr>
        <w:rPr>
          <w:rFonts w:ascii="Times New Roman" w:hAnsi="Times New Roman" w:cs="Times New Roman"/>
        </w:rPr>
      </w:pPr>
    </w:p>
    <w:p w14:paraId="49F310B2" w14:textId="0CD45BE7" w:rsidR="007B1204" w:rsidRPr="00853E20" w:rsidRDefault="007B1204" w:rsidP="007B1204">
      <w:pPr>
        <w:rPr>
          <w:rFonts w:ascii="Times New Roman" w:hAnsi="Times New Roman" w:cs="Times New Roman"/>
        </w:rPr>
      </w:pPr>
    </w:p>
    <w:p w14:paraId="49D65B39" w14:textId="3F767D49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FB142B8" w14:textId="0E596796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9FDA121" w14:textId="521B54D1" w:rsidR="007B1204" w:rsidRPr="00853E20" w:rsidRDefault="007B1204" w:rsidP="007B1204">
      <w:pPr>
        <w:rPr>
          <w:rFonts w:ascii="Times New Roman" w:hAnsi="Times New Roman" w:cs="Times New Roman"/>
        </w:rPr>
      </w:pPr>
    </w:p>
    <w:p w14:paraId="48096842" w14:textId="0FEA26AD" w:rsidR="007B1204" w:rsidRDefault="007B1204" w:rsidP="007B1204">
      <w:pPr>
        <w:rPr>
          <w:rFonts w:ascii="Times New Roman" w:hAnsi="Times New Roman" w:cs="Times New Roman"/>
        </w:rPr>
      </w:pPr>
    </w:p>
    <w:p w14:paraId="24DA71B2" w14:textId="6B489201" w:rsidR="00DB18A6" w:rsidRDefault="00DB18A6" w:rsidP="007B1204">
      <w:pPr>
        <w:rPr>
          <w:rFonts w:ascii="Times New Roman" w:hAnsi="Times New Roman" w:cs="Times New Roman"/>
        </w:rPr>
      </w:pPr>
    </w:p>
    <w:p w14:paraId="5A16101F" w14:textId="1B755480" w:rsidR="00DB18A6" w:rsidRDefault="00DB18A6" w:rsidP="007B1204">
      <w:pPr>
        <w:rPr>
          <w:rFonts w:ascii="Times New Roman" w:hAnsi="Times New Roman" w:cs="Times New Roman"/>
        </w:rPr>
      </w:pPr>
    </w:p>
    <w:p w14:paraId="7F3760CD" w14:textId="0A89A26B" w:rsidR="00DB18A6" w:rsidRDefault="00DB18A6" w:rsidP="007B1204">
      <w:pPr>
        <w:rPr>
          <w:rFonts w:ascii="Times New Roman" w:hAnsi="Times New Roman" w:cs="Times New Roman"/>
        </w:rPr>
      </w:pPr>
    </w:p>
    <w:p w14:paraId="5D28A5C8" w14:textId="7B6CCB5C" w:rsidR="00DB18A6" w:rsidRDefault="00DB18A6" w:rsidP="007B1204">
      <w:pPr>
        <w:rPr>
          <w:rFonts w:ascii="Times New Roman" w:hAnsi="Times New Roman" w:cs="Times New Roman"/>
        </w:rPr>
      </w:pPr>
    </w:p>
    <w:p w14:paraId="17C2833B" w14:textId="1C313D30" w:rsidR="00DB18A6" w:rsidRDefault="00DB18A6" w:rsidP="007B1204">
      <w:pPr>
        <w:rPr>
          <w:rFonts w:ascii="Times New Roman" w:hAnsi="Times New Roman" w:cs="Times New Roman"/>
        </w:rPr>
      </w:pPr>
    </w:p>
    <w:p w14:paraId="28050A3E" w14:textId="6466C204" w:rsidR="00DB18A6" w:rsidRDefault="00DB18A6" w:rsidP="007B1204">
      <w:pPr>
        <w:rPr>
          <w:rFonts w:ascii="Times New Roman" w:hAnsi="Times New Roman" w:cs="Times New Roman"/>
        </w:rPr>
      </w:pPr>
    </w:p>
    <w:p w14:paraId="552DF6F5" w14:textId="5F67F73C" w:rsidR="00DB18A6" w:rsidRDefault="00DB18A6" w:rsidP="007B1204">
      <w:pPr>
        <w:rPr>
          <w:rFonts w:ascii="Times New Roman" w:hAnsi="Times New Roman" w:cs="Times New Roman"/>
        </w:rPr>
      </w:pPr>
    </w:p>
    <w:p w14:paraId="328497A8" w14:textId="23BAE039" w:rsidR="00DB18A6" w:rsidRDefault="00DB18A6" w:rsidP="007B1204">
      <w:pPr>
        <w:rPr>
          <w:rFonts w:ascii="Times New Roman" w:hAnsi="Times New Roman" w:cs="Times New Roman"/>
        </w:rPr>
      </w:pPr>
    </w:p>
    <w:p w14:paraId="5338BC87" w14:textId="42A56E5F" w:rsidR="00DB18A6" w:rsidRDefault="00DB18A6" w:rsidP="007B1204">
      <w:pPr>
        <w:rPr>
          <w:rFonts w:ascii="Times New Roman" w:hAnsi="Times New Roman" w:cs="Times New Roman"/>
        </w:rPr>
      </w:pPr>
    </w:p>
    <w:p w14:paraId="5F87F87E" w14:textId="7E54ECA3" w:rsidR="00DB18A6" w:rsidRDefault="00DB18A6" w:rsidP="007B1204">
      <w:pPr>
        <w:rPr>
          <w:rFonts w:ascii="Times New Roman" w:hAnsi="Times New Roman" w:cs="Times New Roman"/>
        </w:rPr>
      </w:pPr>
    </w:p>
    <w:p w14:paraId="1B071484" w14:textId="79AAC39F" w:rsidR="00DB18A6" w:rsidRDefault="00DB18A6" w:rsidP="007B1204">
      <w:pPr>
        <w:rPr>
          <w:rFonts w:ascii="Times New Roman" w:hAnsi="Times New Roman" w:cs="Times New Roman"/>
        </w:rPr>
      </w:pPr>
    </w:p>
    <w:p w14:paraId="271FA964" w14:textId="04B23A46" w:rsidR="00DB18A6" w:rsidRDefault="00DB18A6" w:rsidP="007B1204">
      <w:pPr>
        <w:rPr>
          <w:rFonts w:ascii="Times New Roman" w:hAnsi="Times New Roman" w:cs="Times New Roman"/>
        </w:rPr>
      </w:pPr>
    </w:p>
    <w:p w14:paraId="447233D8" w14:textId="77777777" w:rsidR="00DB18A6" w:rsidRPr="00853E20" w:rsidRDefault="00DB18A6" w:rsidP="007B1204">
      <w:pPr>
        <w:rPr>
          <w:rFonts w:ascii="Times New Roman" w:hAnsi="Times New Roman" w:cs="Times New Roman"/>
        </w:rPr>
      </w:pPr>
    </w:p>
    <w:p w14:paraId="6C624C30" w14:textId="42AF7C82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Especificação de requisitos do software</w:t>
      </w:r>
    </w:p>
    <w:p w14:paraId="614856A6" w14:textId="7CCCC65D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[NOME DO SOFTWARE]</w:t>
      </w:r>
    </w:p>
    <w:p w14:paraId="56E2D9A4" w14:textId="57C44C28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20AA83BC" w14:textId="488C77AC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4FD7DA0D" w14:textId="7B221976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Sumário</w:t>
      </w:r>
    </w:p>
    <w:p w14:paraId="6637CEDB" w14:textId="0607A5AB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p w14:paraId="6E6B3921" w14:textId="227BA70B" w:rsidR="007B1204" w:rsidRPr="00853E20" w:rsidRDefault="007B1204" w:rsidP="007B1204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1806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539A9" w14:textId="16A39180" w:rsidR="007B1204" w:rsidRPr="00853E20" w:rsidRDefault="007B1204">
          <w:pPr>
            <w:pStyle w:val="CabealhodoSumrio"/>
            <w:rPr>
              <w:rFonts w:ascii="Times New Roman" w:hAnsi="Times New Roman" w:cs="Times New Roman"/>
            </w:rPr>
          </w:pPr>
          <w:r w:rsidRPr="00853E20">
            <w:rPr>
              <w:rFonts w:ascii="Times New Roman" w:hAnsi="Times New Roman" w:cs="Times New Roman"/>
            </w:rPr>
            <w:t>Sumário</w:t>
          </w:r>
        </w:p>
        <w:p w14:paraId="2B71CDA1" w14:textId="2BDD6D1F" w:rsidR="007B1204" w:rsidRPr="00853E20" w:rsidRDefault="007B1204">
          <w:pPr>
            <w:rPr>
              <w:rFonts w:ascii="Times New Roman" w:hAnsi="Times New Roman" w:cs="Times New Roman"/>
            </w:rPr>
          </w:pPr>
          <w:r w:rsidRPr="00853E20">
            <w:rPr>
              <w:rFonts w:ascii="Times New Roman" w:hAnsi="Times New Roman" w:cs="Times New Roman"/>
            </w:rPr>
            <w:fldChar w:fldCharType="begin"/>
          </w:r>
          <w:r w:rsidRPr="00853E20">
            <w:rPr>
              <w:rFonts w:ascii="Times New Roman" w:hAnsi="Times New Roman" w:cs="Times New Roman"/>
            </w:rPr>
            <w:instrText xml:space="preserve"> TOC \o "1-3" \h \z \u </w:instrText>
          </w:r>
          <w:r w:rsidRPr="00853E20">
            <w:rPr>
              <w:rFonts w:ascii="Times New Roman" w:hAnsi="Times New Roman" w:cs="Times New Roman"/>
            </w:rPr>
            <w:fldChar w:fldCharType="separate"/>
          </w:r>
          <w:r w:rsidRPr="00853E20">
            <w:rPr>
              <w:rFonts w:ascii="Times New Roman" w:hAnsi="Times New Roman" w:cs="Times New Roman"/>
              <w:b/>
              <w:bCs/>
              <w:noProof/>
            </w:rPr>
            <w:t>Nenhuma entrada de sumário foi encontrada.</w:t>
          </w:r>
          <w:r w:rsidRPr="00853E2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CC414CE" w14:textId="77777777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A91BDDD" w14:textId="1012DAE7" w:rsidR="007B1204" w:rsidRPr="00853E20" w:rsidRDefault="007B1204" w:rsidP="007B1204">
      <w:p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´</w:t>
      </w:r>
    </w:p>
    <w:p w14:paraId="3E647B4D" w14:textId="2FDB1955" w:rsidR="007B1204" w:rsidRPr="00853E20" w:rsidRDefault="007B1204" w:rsidP="007B1204">
      <w:pPr>
        <w:rPr>
          <w:rFonts w:ascii="Times New Roman" w:hAnsi="Times New Roman" w:cs="Times New Roman"/>
        </w:rPr>
      </w:pPr>
    </w:p>
    <w:p w14:paraId="03679BFD" w14:textId="38D7DEAD" w:rsidR="007B1204" w:rsidRPr="00853E20" w:rsidRDefault="007B1204" w:rsidP="007B1204">
      <w:pPr>
        <w:rPr>
          <w:rFonts w:ascii="Times New Roman" w:hAnsi="Times New Roman" w:cs="Times New Roman"/>
        </w:rPr>
      </w:pPr>
    </w:p>
    <w:p w14:paraId="4C865B4E" w14:textId="59698B9D" w:rsidR="007B1204" w:rsidRPr="00853E20" w:rsidRDefault="007B1204" w:rsidP="007B1204">
      <w:pPr>
        <w:rPr>
          <w:rFonts w:ascii="Times New Roman" w:hAnsi="Times New Roman" w:cs="Times New Roman"/>
        </w:rPr>
      </w:pPr>
    </w:p>
    <w:p w14:paraId="411DDC6E" w14:textId="319E2BFF" w:rsidR="007B1204" w:rsidRPr="00853E20" w:rsidRDefault="007B1204" w:rsidP="007B1204">
      <w:pPr>
        <w:rPr>
          <w:rFonts w:ascii="Times New Roman" w:hAnsi="Times New Roman" w:cs="Times New Roman"/>
        </w:rPr>
      </w:pPr>
    </w:p>
    <w:p w14:paraId="1C0AACC8" w14:textId="609331A5" w:rsidR="007B1204" w:rsidRPr="00853E20" w:rsidRDefault="007B1204" w:rsidP="007B1204">
      <w:pPr>
        <w:rPr>
          <w:rFonts w:ascii="Times New Roman" w:hAnsi="Times New Roman" w:cs="Times New Roman"/>
        </w:rPr>
      </w:pPr>
    </w:p>
    <w:p w14:paraId="09E4819A" w14:textId="1E4CB1B0" w:rsidR="007B1204" w:rsidRPr="00853E20" w:rsidRDefault="007B1204" w:rsidP="007B1204">
      <w:pPr>
        <w:rPr>
          <w:rFonts w:ascii="Times New Roman" w:hAnsi="Times New Roman" w:cs="Times New Roman"/>
        </w:rPr>
      </w:pPr>
    </w:p>
    <w:p w14:paraId="7F495E03" w14:textId="3CA89852" w:rsidR="007B1204" w:rsidRPr="00853E20" w:rsidRDefault="007B1204" w:rsidP="007B1204">
      <w:pPr>
        <w:rPr>
          <w:rFonts w:ascii="Times New Roman" w:hAnsi="Times New Roman" w:cs="Times New Roman"/>
        </w:rPr>
      </w:pPr>
    </w:p>
    <w:p w14:paraId="2AE845C0" w14:textId="2BC8A6ED" w:rsidR="007B1204" w:rsidRPr="00853E20" w:rsidRDefault="007B1204" w:rsidP="007B1204">
      <w:pPr>
        <w:rPr>
          <w:rFonts w:ascii="Times New Roman" w:hAnsi="Times New Roman" w:cs="Times New Roman"/>
        </w:rPr>
      </w:pPr>
    </w:p>
    <w:p w14:paraId="4BB89336" w14:textId="02F4528A" w:rsidR="007B1204" w:rsidRPr="00853E20" w:rsidRDefault="007B1204" w:rsidP="007B1204">
      <w:pPr>
        <w:rPr>
          <w:rFonts w:ascii="Times New Roman" w:hAnsi="Times New Roman" w:cs="Times New Roman"/>
        </w:rPr>
      </w:pPr>
    </w:p>
    <w:p w14:paraId="720F3C64" w14:textId="4D8CB460" w:rsidR="007B1204" w:rsidRPr="00853E20" w:rsidRDefault="007B1204" w:rsidP="007B1204">
      <w:pPr>
        <w:rPr>
          <w:rFonts w:ascii="Times New Roman" w:hAnsi="Times New Roman" w:cs="Times New Roman"/>
        </w:rPr>
      </w:pPr>
    </w:p>
    <w:p w14:paraId="29F0B4F2" w14:textId="125A7B3D" w:rsidR="007B1204" w:rsidRPr="00853E20" w:rsidRDefault="007B1204" w:rsidP="007B1204">
      <w:pPr>
        <w:rPr>
          <w:rFonts w:ascii="Times New Roman" w:hAnsi="Times New Roman" w:cs="Times New Roman"/>
        </w:rPr>
      </w:pPr>
    </w:p>
    <w:p w14:paraId="3436860A" w14:textId="2AC0EDEC" w:rsidR="007B1204" w:rsidRPr="00853E20" w:rsidRDefault="007B1204" w:rsidP="007B1204">
      <w:pPr>
        <w:rPr>
          <w:rFonts w:ascii="Times New Roman" w:hAnsi="Times New Roman" w:cs="Times New Roman"/>
        </w:rPr>
      </w:pPr>
    </w:p>
    <w:p w14:paraId="46744ABB" w14:textId="7663B329" w:rsidR="007B1204" w:rsidRPr="00853E20" w:rsidRDefault="007B1204" w:rsidP="007B1204">
      <w:pPr>
        <w:rPr>
          <w:rFonts w:ascii="Times New Roman" w:hAnsi="Times New Roman" w:cs="Times New Roman"/>
        </w:rPr>
      </w:pPr>
    </w:p>
    <w:p w14:paraId="69DD13D1" w14:textId="614E36BB" w:rsidR="007B1204" w:rsidRPr="00853E20" w:rsidRDefault="007B1204" w:rsidP="007B1204">
      <w:pPr>
        <w:rPr>
          <w:rFonts w:ascii="Times New Roman" w:hAnsi="Times New Roman" w:cs="Times New Roman"/>
        </w:rPr>
      </w:pPr>
    </w:p>
    <w:p w14:paraId="10967CCD" w14:textId="783E8848" w:rsidR="007B1204" w:rsidRPr="00853E20" w:rsidRDefault="007B1204" w:rsidP="007B1204">
      <w:pPr>
        <w:rPr>
          <w:rFonts w:ascii="Times New Roman" w:hAnsi="Times New Roman" w:cs="Times New Roman"/>
        </w:rPr>
      </w:pPr>
    </w:p>
    <w:p w14:paraId="11FF1AC2" w14:textId="02B24DD6" w:rsidR="007B1204" w:rsidRPr="00853E20" w:rsidRDefault="007B1204" w:rsidP="007B1204">
      <w:pPr>
        <w:rPr>
          <w:rFonts w:ascii="Times New Roman" w:hAnsi="Times New Roman" w:cs="Times New Roman"/>
        </w:rPr>
      </w:pPr>
    </w:p>
    <w:p w14:paraId="13FE3000" w14:textId="12F97B69" w:rsidR="007B1204" w:rsidRDefault="007B1204" w:rsidP="007B1204">
      <w:pPr>
        <w:rPr>
          <w:rFonts w:ascii="Times New Roman" w:hAnsi="Times New Roman" w:cs="Times New Roman"/>
        </w:rPr>
      </w:pPr>
    </w:p>
    <w:p w14:paraId="080019D4" w14:textId="77777777" w:rsidR="00C514A6" w:rsidRPr="00853E20" w:rsidRDefault="00C514A6" w:rsidP="007B1204">
      <w:pPr>
        <w:rPr>
          <w:rFonts w:ascii="Times New Roman" w:hAnsi="Times New Roman" w:cs="Times New Roman"/>
        </w:rPr>
      </w:pPr>
    </w:p>
    <w:p w14:paraId="010B8D78" w14:textId="70C15A8F" w:rsidR="007B1204" w:rsidRPr="00853E20" w:rsidRDefault="007B1204" w:rsidP="008E0F97">
      <w:pPr>
        <w:pStyle w:val="SemEspaamento"/>
        <w:numPr>
          <w:ilvl w:val="0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lastRenderedPageBreak/>
        <w:t>Introdução</w:t>
      </w:r>
    </w:p>
    <w:p w14:paraId="44BC17AF" w14:textId="7EE5789A" w:rsidR="00853E20" w:rsidRPr="00853E20" w:rsidRDefault="00853E20" w:rsidP="00853E20">
      <w:pPr>
        <w:pStyle w:val="SemEspaamento"/>
        <w:rPr>
          <w:rFonts w:ascii="Times New Roman" w:hAnsi="Times New Roman" w:cs="Times New Roman"/>
        </w:rPr>
      </w:pPr>
    </w:p>
    <w:p w14:paraId="44509897" w14:textId="77777777" w:rsidR="00853E20" w:rsidRPr="00853E20" w:rsidRDefault="00853E20" w:rsidP="00853E20">
      <w:pPr>
        <w:pStyle w:val="SemEspaamento"/>
        <w:rPr>
          <w:rFonts w:ascii="Times New Roman" w:hAnsi="Times New Roman" w:cs="Times New Roman"/>
        </w:rPr>
      </w:pPr>
    </w:p>
    <w:p w14:paraId="0E12257C" w14:textId="09DB9643" w:rsidR="007B1204" w:rsidRPr="00853E20" w:rsidRDefault="007B1204" w:rsidP="007B12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Nome do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3E20" w14:paraId="316DB5F7" w14:textId="77777777" w:rsidTr="00853E20">
        <w:tc>
          <w:tcPr>
            <w:tcW w:w="9912" w:type="dxa"/>
          </w:tcPr>
          <w:p w14:paraId="1531C560" w14:textId="67AD997A" w:rsidR="00853E20" w:rsidRPr="005A7EF7" w:rsidRDefault="005A7EF7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s para Cadastramento de Reclamações e Agendamento de Visita Técnica em operadora de Telecomunicações.</w:t>
            </w:r>
          </w:p>
        </w:tc>
      </w:tr>
    </w:tbl>
    <w:p w14:paraId="482041CF" w14:textId="77777777" w:rsidR="00853E20" w:rsidRPr="00853E20" w:rsidRDefault="00853E20" w:rsidP="00853E20">
      <w:pPr>
        <w:rPr>
          <w:rFonts w:ascii="Times New Roman" w:hAnsi="Times New Roman" w:cs="Times New Roman"/>
        </w:rPr>
      </w:pPr>
    </w:p>
    <w:p w14:paraId="2C0C62DC" w14:textId="154BCEB5" w:rsidR="007B1204" w:rsidRPr="00853E20" w:rsidRDefault="007B1204" w:rsidP="007B12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Escopo do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3E20" w:rsidRPr="00853E20" w14:paraId="5695B433" w14:textId="77777777" w:rsidTr="00CD4B16">
        <w:tc>
          <w:tcPr>
            <w:tcW w:w="9912" w:type="dxa"/>
          </w:tcPr>
          <w:p w14:paraId="39FDBF03" w14:textId="479F1867" w:rsidR="005A7EF7" w:rsidRPr="005A7EF7" w:rsidRDefault="005A7EF7" w:rsidP="00CD4B16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Gerenciar o cadastramento de reclamações e problemas de vários tipos que clientes possam estar enfrentando, registrando os dados associados às reclamações e permitindo o agendamento de uma visita técnica para resolução do problema </w:t>
            </w:r>
            <w:r w:rsidRPr="005A7EF7">
              <w:rPr>
                <w:rFonts w:ascii="Times New Roman" w:eastAsia="Arial" w:hAnsi="Times New Roman" w:cs="Times New Roman"/>
                <w:i/>
                <w:iCs/>
                <w:color w:val="000000"/>
              </w:rPr>
              <w:t>in loco</w:t>
            </w:r>
            <w:r>
              <w:rPr>
                <w:rFonts w:ascii="Times New Roman" w:eastAsia="Arial" w:hAnsi="Times New Roman" w:cs="Times New Roman"/>
                <w:color w:val="000000"/>
              </w:rPr>
              <w:t>.</w:t>
            </w:r>
          </w:p>
        </w:tc>
      </w:tr>
    </w:tbl>
    <w:p w14:paraId="1845C555" w14:textId="77777777" w:rsidR="00853E20" w:rsidRPr="00853E20" w:rsidRDefault="00853E20" w:rsidP="00853E20">
      <w:pPr>
        <w:rPr>
          <w:rFonts w:ascii="Times New Roman" w:hAnsi="Times New Roman" w:cs="Times New Roman"/>
        </w:rPr>
      </w:pPr>
    </w:p>
    <w:p w14:paraId="3BED9BD2" w14:textId="6CED5C9B" w:rsidR="007B1204" w:rsidRPr="00853E20" w:rsidRDefault="007B1204" w:rsidP="007B12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Limites do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3E20" w:rsidRPr="00853E20" w14:paraId="45D51563" w14:textId="77777777" w:rsidTr="00853E20">
        <w:tc>
          <w:tcPr>
            <w:tcW w:w="9912" w:type="dxa"/>
          </w:tcPr>
          <w:p w14:paraId="5350B41F" w14:textId="2C6C7D99" w:rsidR="00853E20" w:rsidRPr="005A7EF7" w:rsidRDefault="00853E20" w:rsidP="005A7EF7">
            <w:pPr>
              <w:rPr>
                <w:rFonts w:ascii="Times New Roman" w:hAnsi="Times New Roman" w:cs="Times New Roman"/>
              </w:rPr>
            </w:pPr>
          </w:p>
          <w:p w14:paraId="6826145D" w14:textId="11743803" w:rsidR="005A7EF7" w:rsidRPr="005A7EF7" w:rsidRDefault="005A7EF7" w:rsidP="005A7EF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A7EF7">
              <w:rPr>
                <w:rFonts w:ascii="Times New Roman" w:hAnsi="Times New Roman" w:cs="Times New Roman"/>
                <w:i/>
                <w:iCs/>
              </w:rPr>
              <w:t>O Sistema não entrará em contato diretamente com os técnicos, somente com os responsáveis pelo atendimento de suporte.</w:t>
            </w:r>
          </w:p>
          <w:p w14:paraId="32958CA7" w14:textId="1E4D32D6" w:rsidR="005A7EF7" w:rsidRPr="005A7EF7" w:rsidRDefault="005A7EF7" w:rsidP="005A7EF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</w:rPr>
            </w:pPr>
            <w:r w:rsidRPr="005A7EF7">
              <w:rPr>
                <w:rFonts w:ascii="Times New Roman" w:hAnsi="Times New Roman" w:cs="Times New Roman"/>
                <w:i/>
                <w:iCs/>
              </w:rPr>
              <w:t>O Sistema não abrirá chamados sem a liberação do responsável pelo suporte técnico.</w:t>
            </w:r>
          </w:p>
          <w:p w14:paraId="5FAB331F" w14:textId="12A3F3CB" w:rsidR="005A7EF7" w:rsidRPr="00853E20" w:rsidRDefault="005A7EF7" w:rsidP="00853E20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</w:tr>
    </w:tbl>
    <w:p w14:paraId="69069520" w14:textId="77777777" w:rsidR="00853E20" w:rsidRPr="00853E20" w:rsidRDefault="00853E20" w:rsidP="00853E20">
      <w:pPr>
        <w:rPr>
          <w:rFonts w:ascii="Times New Roman" w:hAnsi="Times New Roman" w:cs="Times New Roman"/>
        </w:rPr>
      </w:pPr>
    </w:p>
    <w:p w14:paraId="505F9379" w14:textId="0ED7122B" w:rsidR="007B1204" w:rsidRPr="00853E20" w:rsidRDefault="007B1204" w:rsidP="007B12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Definições e siglas</w:t>
      </w:r>
    </w:p>
    <w:tbl>
      <w:tblPr>
        <w:tblStyle w:val="Tabelacomgrade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53E20" w:rsidRPr="00853E20" w14:paraId="7798F28B" w14:textId="77777777" w:rsidTr="00853E20">
        <w:tc>
          <w:tcPr>
            <w:tcW w:w="3304" w:type="dxa"/>
          </w:tcPr>
          <w:p w14:paraId="70EAF58E" w14:textId="5F2832C2" w:rsidR="00853E20" w:rsidRPr="00853E20" w:rsidRDefault="00853E20" w:rsidP="00853E20">
            <w:pPr>
              <w:rPr>
                <w:rFonts w:ascii="Times New Roman" w:hAnsi="Times New Roman" w:cs="Times New Roman"/>
              </w:rPr>
            </w:pPr>
            <w:r w:rsidRPr="00853E20">
              <w:rPr>
                <w:rFonts w:ascii="Times New Roman" w:hAnsi="Times New Roman" w:cs="Times New Roman"/>
                <w:b/>
                <w:bCs/>
                <w:snapToGrid w:val="0"/>
              </w:rPr>
              <w:t>Número</w:t>
            </w:r>
          </w:p>
        </w:tc>
        <w:tc>
          <w:tcPr>
            <w:tcW w:w="3304" w:type="dxa"/>
          </w:tcPr>
          <w:p w14:paraId="00DB3C94" w14:textId="20F29738" w:rsidR="00853E20" w:rsidRPr="00853E20" w:rsidRDefault="00853E20" w:rsidP="00853E20">
            <w:pPr>
              <w:rPr>
                <w:rFonts w:ascii="Times New Roman" w:hAnsi="Times New Roman" w:cs="Times New Roman"/>
              </w:rPr>
            </w:pPr>
            <w:r w:rsidRPr="00853E20">
              <w:rPr>
                <w:rFonts w:ascii="Times New Roman" w:hAnsi="Times New Roman" w:cs="Times New Roman"/>
                <w:b/>
                <w:bCs/>
                <w:snapToGrid w:val="0"/>
              </w:rPr>
              <w:t>Sigla</w:t>
            </w:r>
          </w:p>
        </w:tc>
        <w:tc>
          <w:tcPr>
            <w:tcW w:w="3304" w:type="dxa"/>
          </w:tcPr>
          <w:p w14:paraId="75AFB422" w14:textId="15A009AD" w:rsidR="00853E20" w:rsidRPr="00853E20" w:rsidRDefault="00853E20" w:rsidP="00853E20">
            <w:pPr>
              <w:rPr>
                <w:rFonts w:ascii="Times New Roman" w:hAnsi="Times New Roman" w:cs="Times New Roman"/>
              </w:rPr>
            </w:pPr>
            <w:r w:rsidRPr="00853E20">
              <w:rPr>
                <w:rFonts w:ascii="Times New Roman" w:hAnsi="Times New Roman" w:cs="Times New Roman"/>
                <w:b/>
                <w:bCs/>
                <w:snapToGrid w:val="0"/>
              </w:rPr>
              <w:t>Definição</w:t>
            </w:r>
          </w:p>
        </w:tc>
      </w:tr>
      <w:tr w:rsidR="005A7EF7" w:rsidRPr="00853E20" w14:paraId="163B3742" w14:textId="77777777" w:rsidTr="00853E20">
        <w:tc>
          <w:tcPr>
            <w:tcW w:w="3304" w:type="dxa"/>
          </w:tcPr>
          <w:p w14:paraId="083A720A" w14:textId="2F51FEC0" w:rsidR="005A7EF7" w:rsidRPr="005A7EF7" w:rsidRDefault="005A7EF7" w:rsidP="005A7EF7">
            <w:pPr>
              <w:jc w:val="center"/>
              <w:rPr>
                <w:rFonts w:ascii="Times New Roman" w:hAnsi="Times New Roman" w:cs="Times New Roman"/>
              </w:rPr>
            </w:pPr>
            <w:r w:rsidRPr="005A7E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4" w:type="dxa"/>
          </w:tcPr>
          <w:p w14:paraId="45358CA0" w14:textId="38BED559" w:rsidR="005A7EF7" w:rsidRPr="005A7EF7" w:rsidRDefault="005A7EF7" w:rsidP="005A7EF7">
            <w:pPr>
              <w:rPr>
                <w:rFonts w:ascii="Times New Roman" w:hAnsi="Times New Roman" w:cs="Times New Roman"/>
              </w:rPr>
            </w:pPr>
            <w:r w:rsidRPr="005A7EF7">
              <w:rPr>
                <w:rFonts w:ascii="Times New Roman" w:hAnsi="Times New Roman" w:cs="Times New Roman"/>
              </w:rPr>
              <w:t>MySQL</w:t>
            </w:r>
          </w:p>
        </w:tc>
        <w:tc>
          <w:tcPr>
            <w:tcW w:w="3304" w:type="dxa"/>
          </w:tcPr>
          <w:p w14:paraId="3260A94C" w14:textId="0C0B79F2" w:rsidR="005A7EF7" w:rsidRPr="005A7EF7" w:rsidRDefault="005A7EF7" w:rsidP="005A7EF7">
            <w:pPr>
              <w:rPr>
                <w:rFonts w:ascii="Times New Roman" w:hAnsi="Times New Roman" w:cs="Times New Roman"/>
              </w:rPr>
            </w:pPr>
            <w:r w:rsidRPr="005A7EF7">
              <w:rPr>
                <w:rFonts w:ascii="Times New Roman" w:hAnsi="Times New Roman" w:cs="Times New Roman"/>
              </w:rPr>
              <w:t>Banco de dados livre bastante popular no mundo.</w:t>
            </w:r>
          </w:p>
        </w:tc>
      </w:tr>
      <w:tr w:rsidR="005A7EF7" w:rsidRPr="00853E20" w14:paraId="4F7ECFBA" w14:textId="77777777" w:rsidTr="00853E20">
        <w:tc>
          <w:tcPr>
            <w:tcW w:w="3304" w:type="dxa"/>
          </w:tcPr>
          <w:p w14:paraId="0B76408B" w14:textId="77A6CA50" w:rsidR="005A7EF7" w:rsidRPr="005A7EF7" w:rsidRDefault="005A7EF7" w:rsidP="005A7EF7">
            <w:pPr>
              <w:jc w:val="center"/>
              <w:rPr>
                <w:rFonts w:ascii="Times New Roman" w:hAnsi="Times New Roman" w:cs="Times New Roman"/>
              </w:rPr>
            </w:pPr>
            <w:r w:rsidRPr="005A7E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4" w:type="dxa"/>
          </w:tcPr>
          <w:p w14:paraId="5296C161" w14:textId="088E9F85" w:rsidR="005A7EF7" w:rsidRPr="005A7EF7" w:rsidRDefault="005A7EF7" w:rsidP="005A7EF7">
            <w:pPr>
              <w:rPr>
                <w:rFonts w:ascii="Times New Roman" w:hAnsi="Times New Roman" w:cs="Times New Roman"/>
              </w:rPr>
            </w:pPr>
            <w:proofErr w:type="spellStart"/>
            <w:r w:rsidRPr="005A7EF7">
              <w:rPr>
                <w:rFonts w:ascii="Times New Roman" w:hAnsi="Times New Roman" w:cs="Times New Roman"/>
              </w:rPr>
              <w:t>Java</w:t>
            </w:r>
            <w:r>
              <w:rPr>
                <w:rFonts w:ascii="Times New Roman" w:hAnsi="Times New Roman" w:cs="Times New Roman"/>
              </w:rPr>
              <w:t>Script</w:t>
            </w:r>
            <w:proofErr w:type="spellEnd"/>
          </w:p>
        </w:tc>
        <w:tc>
          <w:tcPr>
            <w:tcW w:w="3304" w:type="dxa"/>
          </w:tcPr>
          <w:p w14:paraId="7C857882" w14:textId="631BF6C3" w:rsidR="005A7EF7" w:rsidRPr="005A7EF7" w:rsidRDefault="005A7EF7" w:rsidP="005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A7EF7">
              <w:rPr>
                <w:rFonts w:ascii="Times New Roman" w:hAnsi="Times New Roman" w:cs="Times New Roman"/>
              </w:rPr>
              <w:t>inguagem de script orientada a objetos, multiplataforma.</w:t>
            </w:r>
          </w:p>
        </w:tc>
      </w:tr>
      <w:tr w:rsidR="005A7EF7" w:rsidRPr="00853E20" w14:paraId="350ED4B9" w14:textId="77777777" w:rsidTr="00853E20">
        <w:tc>
          <w:tcPr>
            <w:tcW w:w="3304" w:type="dxa"/>
          </w:tcPr>
          <w:p w14:paraId="1B5919B3" w14:textId="0C7DC6F1" w:rsidR="005A7EF7" w:rsidRPr="005A7EF7" w:rsidRDefault="005A7EF7" w:rsidP="005A7EF7">
            <w:pPr>
              <w:jc w:val="center"/>
              <w:rPr>
                <w:rFonts w:ascii="Times New Roman" w:hAnsi="Times New Roman" w:cs="Times New Roman"/>
              </w:rPr>
            </w:pPr>
            <w:r w:rsidRPr="005A7E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4" w:type="dxa"/>
          </w:tcPr>
          <w:p w14:paraId="443B9762" w14:textId="3C3F1509" w:rsidR="005A7EF7" w:rsidRPr="005A7EF7" w:rsidRDefault="005A7EF7" w:rsidP="005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P</w:t>
            </w:r>
          </w:p>
        </w:tc>
        <w:tc>
          <w:tcPr>
            <w:tcW w:w="3304" w:type="dxa"/>
          </w:tcPr>
          <w:p w14:paraId="3D2B5CA6" w14:textId="3AD7BD62" w:rsidR="005A7EF7" w:rsidRPr="005A7EF7" w:rsidRDefault="005A7EF7" w:rsidP="005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5A7EF7">
              <w:rPr>
                <w:rFonts w:ascii="Times New Roman" w:hAnsi="Times New Roman" w:cs="Times New Roman"/>
              </w:rPr>
              <w:t xml:space="preserve">inguagem de </w:t>
            </w:r>
            <w:r w:rsidRPr="003C5740">
              <w:rPr>
                <w:rFonts w:ascii="Times New Roman" w:hAnsi="Times New Roman" w:cs="Times New Roman"/>
                <w:i/>
                <w:iCs/>
              </w:rPr>
              <w:t xml:space="preserve">script open </w:t>
            </w:r>
            <w:proofErr w:type="spellStart"/>
            <w:r w:rsidRPr="003C5740">
              <w:rPr>
                <w:rFonts w:ascii="Times New Roman" w:hAnsi="Times New Roman" w:cs="Times New Roman"/>
                <w:i/>
                <w:iCs/>
              </w:rPr>
              <w:t>source</w:t>
            </w:r>
            <w:proofErr w:type="spellEnd"/>
            <w:r w:rsidRPr="005A7EF7">
              <w:rPr>
                <w:rFonts w:ascii="Times New Roman" w:hAnsi="Times New Roman" w:cs="Times New Roman"/>
              </w:rPr>
              <w:t xml:space="preserve"> de uso geral, muito utilizada, e especialmente adequada para o desenvolvimento web e que pode ser embutida dentro do HTML.</w:t>
            </w:r>
          </w:p>
        </w:tc>
      </w:tr>
      <w:tr w:rsidR="005A7EF7" w:rsidRPr="00853E20" w14:paraId="7783580E" w14:textId="77777777" w:rsidTr="00853E20">
        <w:tc>
          <w:tcPr>
            <w:tcW w:w="3304" w:type="dxa"/>
          </w:tcPr>
          <w:p w14:paraId="574A4D0C" w14:textId="04D5FF29" w:rsidR="005A7EF7" w:rsidRPr="005A7EF7" w:rsidRDefault="005A7EF7" w:rsidP="005A7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4" w:type="dxa"/>
          </w:tcPr>
          <w:p w14:paraId="587ABC92" w14:textId="33FDFADE" w:rsidR="005A7EF7" w:rsidRDefault="005A7EF7" w:rsidP="005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S</w:t>
            </w:r>
          </w:p>
        </w:tc>
        <w:tc>
          <w:tcPr>
            <w:tcW w:w="3304" w:type="dxa"/>
          </w:tcPr>
          <w:p w14:paraId="77A10680" w14:textId="12C04176" w:rsidR="005A7EF7" w:rsidRPr="005A7EF7" w:rsidRDefault="005A7EF7" w:rsidP="005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taforma de nuvem da </w:t>
            </w:r>
            <w:proofErr w:type="spellStart"/>
            <w:r>
              <w:rPr>
                <w:rFonts w:ascii="Times New Roman" w:hAnsi="Times New Roman" w:cs="Times New Roman"/>
              </w:rPr>
              <w:t>Amazo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C5740">
              <w:rPr>
                <w:rFonts w:ascii="Times New Roman" w:hAnsi="Times New Roman" w:cs="Times New Roman"/>
              </w:rPr>
              <w:t xml:space="preserve"> Fornece todo tipo de serviço web.</w:t>
            </w:r>
          </w:p>
        </w:tc>
      </w:tr>
    </w:tbl>
    <w:p w14:paraId="01A9C9BE" w14:textId="77777777" w:rsidR="00853E20" w:rsidRPr="00853E20" w:rsidRDefault="00853E20" w:rsidP="00853E20">
      <w:pPr>
        <w:rPr>
          <w:rFonts w:ascii="Times New Roman" w:hAnsi="Times New Roman" w:cs="Times New Roman"/>
        </w:rPr>
      </w:pPr>
    </w:p>
    <w:p w14:paraId="2198605E" w14:textId="05CB1783" w:rsidR="00853E20" w:rsidRPr="00853E20" w:rsidRDefault="007B1204" w:rsidP="00853E2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Definições dos Requisitos</w:t>
      </w:r>
    </w:p>
    <w:p w14:paraId="452D0AE6" w14:textId="5B519D1B" w:rsidR="007B1204" w:rsidRPr="00853E20" w:rsidRDefault="007B1204" w:rsidP="007B12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239"/>
      </w:tblGrid>
      <w:tr w:rsidR="00853E20" w:rsidRPr="00853E20" w14:paraId="7165A71D" w14:textId="77777777" w:rsidTr="00853E20">
        <w:tc>
          <w:tcPr>
            <w:tcW w:w="1413" w:type="dxa"/>
          </w:tcPr>
          <w:p w14:paraId="243E926F" w14:textId="7EDF419B" w:rsidR="00853E20" w:rsidRPr="00853E20" w:rsidRDefault="00853E20" w:rsidP="00853E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0F846725" w14:textId="202CAD89" w:rsidR="00853E20" w:rsidRPr="00853E20" w:rsidRDefault="00853E20" w:rsidP="00853E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Requisito</w:t>
            </w:r>
          </w:p>
        </w:tc>
        <w:tc>
          <w:tcPr>
            <w:tcW w:w="5239" w:type="dxa"/>
          </w:tcPr>
          <w:p w14:paraId="6575C078" w14:textId="2992C7F4" w:rsidR="00853E20" w:rsidRPr="00853E20" w:rsidRDefault="00853E20" w:rsidP="00853E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</w:tr>
      <w:tr w:rsidR="00853E20" w:rsidRPr="00853E20" w14:paraId="5996562F" w14:textId="77777777" w:rsidTr="00853E20">
        <w:tc>
          <w:tcPr>
            <w:tcW w:w="1413" w:type="dxa"/>
          </w:tcPr>
          <w:p w14:paraId="63C8F679" w14:textId="459BC46B" w:rsidR="00853E20" w:rsidRPr="00853E20" w:rsidRDefault="00853E20" w:rsidP="00853E20">
            <w:pPr>
              <w:jc w:val="center"/>
              <w:rPr>
                <w:rFonts w:ascii="Times New Roman" w:hAnsi="Times New Roman" w:cs="Times New Roman"/>
              </w:rPr>
            </w:pPr>
            <w:r w:rsidRPr="00853E20">
              <w:rPr>
                <w:rFonts w:ascii="Times New Roman" w:hAnsi="Times New Roman" w:cs="Times New Roman"/>
              </w:rPr>
              <w:t>RF1</w:t>
            </w:r>
          </w:p>
        </w:tc>
        <w:tc>
          <w:tcPr>
            <w:tcW w:w="3260" w:type="dxa"/>
          </w:tcPr>
          <w:p w14:paraId="2FA47260" w14:textId="40998B19" w:rsidR="00853E20" w:rsidRPr="00853E2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o de Reclamações</w:t>
            </w:r>
          </w:p>
        </w:tc>
        <w:tc>
          <w:tcPr>
            <w:tcW w:w="5239" w:type="dxa"/>
          </w:tcPr>
          <w:p w14:paraId="52C48E5D" w14:textId="486C3216" w:rsidR="00853E20" w:rsidRPr="00853E2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permitir que o usuário cadastre reclamações sobre o serviço utilizado por uma operadora de Telecom (Internet ou telefone) e verifique qual o status do andamento do seu atendimento (</w:t>
            </w:r>
          </w:p>
        </w:tc>
      </w:tr>
      <w:tr w:rsidR="00853E20" w:rsidRPr="00853E20" w14:paraId="456A9FB3" w14:textId="77777777" w:rsidTr="00853E20">
        <w:tc>
          <w:tcPr>
            <w:tcW w:w="1413" w:type="dxa"/>
          </w:tcPr>
          <w:p w14:paraId="77751F17" w14:textId="74C647E2" w:rsidR="00853E20" w:rsidRPr="00853E20" w:rsidRDefault="00853E20" w:rsidP="00853E20">
            <w:pPr>
              <w:jc w:val="center"/>
              <w:rPr>
                <w:rFonts w:ascii="Times New Roman" w:hAnsi="Times New Roman" w:cs="Times New Roman"/>
              </w:rPr>
            </w:pPr>
            <w:r w:rsidRPr="00853E20">
              <w:rPr>
                <w:rFonts w:ascii="Times New Roman" w:hAnsi="Times New Roman" w:cs="Times New Roman"/>
              </w:rPr>
              <w:t>RF2</w:t>
            </w:r>
          </w:p>
        </w:tc>
        <w:tc>
          <w:tcPr>
            <w:tcW w:w="3260" w:type="dxa"/>
          </w:tcPr>
          <w:p w14:paraId="6336A346" w14:textId="616DD744" w:rsidR="00853E20" w:rsidRPr="00853E2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mento de Visita Técnica</w:t>
            </w:r>
          </w:p>
        </w:tc>
        <w:tc>
          <w:tcPr>
            <w:tcW w:w="5239" w:type="dxa"/>
          </w:tcPr>
          <w:p w14:paraId="4222A040" w14:textId="4217B768" w:rsidR="00853E20" w:rsidRPr="00853E2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permitir que o usuário cadastre a visita de um técnico para que o mesmo resolva seu problema na residência do cliente. </w:t>
            </w:r>
          </w:p>
        </w:tc>
      </w:tr>
      <w:tr w:rsidR="00853E20" w:rsidRPr="00853E20" w14:paraId="0F99106F" w14:textId="77777777" w:rsidTr="00853E20">
        <w:trPr>
          <w:trHeight w:val="64"/>
        </w:trPr>
        <w:tc>
          <w:tcPr>
            <w:tcW w:w="1413" w:type="dxa"/>
          </w:tcPr>
          <w:p w14:paraId="267D77D0" w14:textId="157FB490" w:rsidR="00853E20" w:rsidRPr="00853E20" w:rsidRDefault="00853E20" w:rsidP="00853E20">
            <w:pPr>
              <w:jc w:val="center"/>
              <w:rPr>
                <w:rFonts w:ascii="Times New Roman" w:hAnsi="Times New Roman" w:cs="Times New Roman"/>
              </w:rPr>
            </w:pPr>
            <w:r w:rsidRPr="00853E20">
              <w:rPr>
                <w:rFonts w:ascii="Times New Roman" w:hAnsi="Times New Roman" w:cs="Times New Roman"/>
              </w:rPr>
              <w:t>RF3</w:t>
            </w:r>
          </w:p>
        </w:tc>
        <w:tc>
          <w:tcPr>
            <w:tcW w:w="3260" w:type="dxa"/>
          </w:tcPr>
          <w:p w14:paraId="366A1B9D" w14:textId="2FE172A2" w:rsidR="00853E20" w:rsidRPr="00853E2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ompanhamento do Atendimento</w:t>
            </w:r>
          </w:p>
        </w:tc>
        <w:tc>
          <w:tcPr>
            <w:tcW w:w="5239" w:type="dxa"/>
          </w:tcPr>
          <w:p w14:paraId="1FB22097" w14:textId="7697D4E0" w:rsidR="00853E20" w:rsidRPr="00853E2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xibir ao cliente qual o status do seu atendimento (Atendido, Pendente, Técnico em Deslocamento para o local).</w:t>
            </w:r>
            <w:r w:rsidR="00E85147">
              <w:rPr>
                <w:rFonts w:ascii="Times New Roman" w:hAnsi="Times New Roman" w:cs="Times New Roman"/>
              </w:rPr>
              <w:t xml:space="preserve"> O Status do atendimento será atualizado pelo responsável do Suporte técnico.</w:t>
            </w:r>
          </w:p>
        </w:tc>
      </w:tr>
      <w:tr w:rsidR="003C5740" w:rsidRPr="00853E20" w14:paraId="0349C357" w14:textId="77777777" w:rsidTr="00853E20">
        <w:trPr>
          <w:trHeight w:val="64"/>
        </w:trPr>
        <w:tc>
          <w:tcPr>
            <w:tcW w:w="1413" w:type="dxa"/>
          </w:tcPr>
          <w:p w14:paraId="0EBB914E" w14:textId="4A3AFC04" w:rsidR="003C5740" w:rsidRPr="00853E20" w:rsidRDefault="003C5740" w:rsidP="008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F4</w:t>
            </w:r>
          </w:p>
        </w:tc>
        <w:tc>
          <w:tcPr>
            <w:tcW w:w="3260" w:type="dxa"/>
          </w:tcPr>
          <w:p w14:paraId="4CC22079" w14:textId="139097E0" w:rsidR="003C574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liação do Atendimento</w:t>
            </w:r>
          </w:p>
        </w:tc>
        <w:tc>
          <w:tcPr>
            <w:tcW w:w="5239" w:type="dxa"/>
          </w:tcPr>
          <w:p w14:paraId="4E649234" w14:textId="29B89773" w:rsidR="003C574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olicitar ao usuário uma nota ao seu atendimento (0 a 10, de ruim à ótimo, respectivamente).</w:t>
            </w:r>
          </w:p>
        </w:tc>
      </w:tr>
      <w:tr w:rsidR="00B72AFE" w:rsidRPr="00853E20" w14:paraId="2C7D2A02" w14:textId="77777777" w:rsidTr="00853E20">
        <w:trPr>
          <w:trHeight w:val="64"/>
        </w:trPr>
        <w:tc>
          <w:tcPr>
            <w:tcW w:w="1413" w:type="dxa"/>
          </w:tcPr>
          <w:p w14:paraId="0FE02424" w14:textId="72AD33F1" w:rsidR="00B72AFE" w:rsidRDefault="00B72AFE" w:rsidP="008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5</w:t>
            </w:r>
          </w:p>
        </w:tc>
        <w:tc>
          <w:tcPr>
            <w:tcW w:w="3260" w:type="dxa"/>
          </w:tcPr>
          <w:p w14:paraId="24D72B6F" w14:textId="481434C6" w:rsidR="00B72AFE" w:rsidRDefault="00B72AFE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ão de Suporte Técnico</w:t>
            </w:r>
          </w:p>
        </w:tc>
        <w:tc>
          <w:tcPr>
            <w:tcW w:w="5239" w:type="dxa"/>
          </w:tcPr>
          <w:p w14:paraId="6DA9F732" w14:textId="13DE393A" w:rsidR="00B72AFE" w:rsidRDefault="00B72AFE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terá um administrador geral, que poderá gerir os Responsáveis pelo Suporte Técnico.</w:t>
            </w:r>
          </w:p>
        </w:tc>
      </w:tr>
    </w:tbl>
    <w:p w14:paraId="66A67CE4" w14:textId="77777777" w:rsidR="00DB18A6" w:rsidRPr="00853E20" w:rsidRDefault="00DB18A6" w:rsidP="00853E20">
      <w:pPr>
        <w:rPr>
          <w:rFonts w:ascii="Times New Roman" w:hAnsi="Times New Roman" w:cs="Times New Roman"/>
        </w:rPr>
      </w:pPr>
    </w:p>
    <w:p w14:paraId="0635B196" w14:textId="2F61CF80" w:rsidR="007B1204" w:rsidRDefault="007B1204" w:rsidP="007B12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Requisitos Não-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239"/>
      </w:tblGrid>
      <w:tr w:rsidR="00853E20" w14:paraId="04006C69" w14:textId="77777777" w:rsidTr="00853E20">
        <w:tc>
          <w:tcPr>
            <w:tcW w:w="1413" w:type="dxa"/>
          </w:tcPr>
          <w:p w14:paraId="611A8053" w14:textId="09D657F5" w:rsidR="00853E20" w:rsidRPr="00853E20" w:rsidRDefault="00853E20" w:rsidP="00853E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50B9DC6C" w14:textId="184ADB5F" w:rsidR="00853E20" w:rsidRPr="00853E20" w:rsidRDefault="00853E20" w:rsidP="00853E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Requisito</w:t>
            </w:r>
          </w:p>
        </w:tc>
        <w:tc>
          <w:tcPr>
            <w:tcW w:w="5239" w:type="dxa"/>
          </w:tcPr>
          <w:p w14:paraId="054A0723" w14:textId="34212665" w:rsidR="00853E20" w:rsidRPr="00853E20" w:rsidRDefault="00853E20" w:rsidP="00853E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E20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</w:tr>
      <w:tr w:rsidR="00853E20" w14:paraId="20FCC80D" w14:textId="77777777" w:rsidTr="00853E20">
        <w:tc>
          <w:tcPr>
            <w:tcW w:w="1413" w:type="dxa"/>
          </w:tcPr>
          <w:p w14:paraId="1F4BAF72" w14:textId="67C28776" w:rsidR="00853E20" w:rsidRDefault="00853E20" w:rsidP="008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1</w:t>
            </w:r>
          </w:p>
        </w:tc>
        <w:tc>
          <w:tcPr>
            <w:tcW w:w="3260" w:type="dxa"/>
          </w:tcPr>
          <w:p w14:paraId="35965DD7" w14:textId="0C2DDD32" w:rsidR="00853E2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iente</w:t>
            </w:r>
          </w:p>
        </w:tc>
        <w:tc>
          <w:tcPr>
            <w:tcW w:w="5239" w:type="dxa"/>
          </w:tcPr>
          <w:p w14:paraId="649AC823" w14:textId="3EABFE4A" w:rsidR="00853E2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funcionar em ambiente Web, </w:t>
            </w:r>
            <w:proofErr w:type="spellStart"/>
            <w:r w:rsidRPr="003C5740">
              <w:rPr>
                <w:rFonts w:ascii="Times New Roman" w:hAnsi="Times New Roman" w:cs="Times New Roman"/>
                <w:lang w:val="en-US"/>
              </w:rPr>
              <w:t>sendo</w:t>
            </w:r>
            <w:proofErr w:type="spellEnd"/>
            <w:r w:rsidRPr="003C57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5740">
              <w:rPr>
                <w:rFonts w:ascii="Times New Roman" w:hAnsi="Times New Roman" w:cs="Times New Roman"/>
              </w:rPr>
              <w:t>compatível</w:t>
            </w:r>
            <w:r w:rsidRPr="003C5740">
              <w:rPr>
                <w:rFonts w:ascii="Times New Roman" w:hAnsi="Times New Roman" w:cs="Times New Roman"/>
                <w:lang w:val="en-US"/>
              </w:rPr>
              <w:t xml:space="preserve"> com </w:t>
            </w:r>
            <w:proofErr w:type="spellStart"/>
            <w:r w:rsidRPr="003C5740">
              <w:rPr>
                <w:rFonts w:ascii="Times New Roman" w:hAnsi="Times New Roman" w:cs="Times New Roman"/>
                <w:lang w:val="en-US"/>
              </w:rPr>
              <w:t>os</w:t>
            </w:r>
            <w:proofErr w:type="spellEnd"/>
            <w:r w:rsidRPr="003C57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5740">
              <w:rPr>
                <w:rFonts w:ascii="Times New Roman" w:hAnsi="Times New Roman" w:cs="Times New Roman"/>
                <w:lang w:val="en-US"/>
              </w:rPr>
              <w:t>principais</w:t>
            </w:r>
            <w:proofErr w:type="spellEnd"/>
            <w:r w:rsidRPr="003C57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5740">
              <w:rPr>
                <w:rFonts w:ascii="Times New Roman" w:hAnsi="Times New Roman" w:cs="Times New Roman"/>
                <w:lang w:val="en-US"/>
              </w:rPr>
              <w:t>navegadores</w:t>
            </w:r>
            <w:proofErr w:type="spellEnd"/>
            <w:r w:rsidRPr="003C5740"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 w:rsidRPr="003C5740">
              <w:rPr>
                <w:rFonts w:ascii="Times New Roman" w:hAnsi="Times New Roman" w:cs="Times New Roman"/>
                <w:lang w:val="en-US"/>
              </w:rPr>
              <w:t>momento</w:t>
            </w:r>
            <w:proofErr w:type="spellEnd"/>
            <w:r w:rsidRPr="003C5740">
              <w:rPr>
                <w:rFonts w:ascii="Times New Roman" w:hAnsi="Times New Roman" w:cs="Times New Roman"/>
                <w:lang w:val="en-US"/>
              </w:rPr>
              <w:t>: Internet Explorer, Firefox, Safari e Chroma.</w:t>
            </w:r>
          </w:p>
        </w:tc>
      </w:tr>
      <w:tr w:rsidR="00853E20" w14:paraId="7FBAC586" w14:textId="77777777" w:rsidTr="00853E20">
        <w:tc>
          <w:tcPr>
            <w:tcW w:w="1413" w:type="dxa"/>
          </w:tcPr>
          <w:p w14:paraId="1C934C54" w14:textId="1F752421" w:rsidR="00853E20" w:rsidRDefault="00853E20" w:rsidP="008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2</w:t>
            </w:r>
          </w:p>
        </w:tc>
        <w:tc>
          <w:tcPr>
            <w:tcW w:w="3260" w:type="dxa"/>
          </w:tcPr>
          <w:p w14:paraId="59E3EF6E" w14:textId="41658E7C" w:rsidR="00853E2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uagem</w:t>
            </w:r>
          </w:p>
        </w:tc>
        <w:tc>
          <w:tcPr>
            <w:tcW w:w="5239" w:type="dxa"/>
          </w:tcPr>
          <w:p w14:paraId="186542A7" w14:textId="6DCC190D" w:rsidR="00853E20" w:rsidRDefault="003C5740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desenvolvido utilizando-se a</w:t>
            </w:r>
            <w:r w:rsidR="00C8510B">
              <w:rPr>
                <w:rFonts w:ascii="Times New Roman" w:hAnsi="Times New Roman" w:cs="Times New Roman"/>
              </w:rPr>
              <w:t xml:space="preserve">s linguagens </w:t>
            </w:r>
            <w:proofErr w:type="spellStart"/>
            <w:r w:rsidR="00C8510B">
              <w:rPr>
                <w:rFonts w:ascii="Times New Roman" w:hAnsi="Times New Roman" w:cs="Times New Roman"/>
              </w:rPr>
              <w:t>JavaScript</w:t>
            </w:r>
            <w:proofErr w:type="spellEnd"/>
            <w:r w:rsidR="00C8510B">
              <w:rPr>
                <w:rFonts w:ascii="Times New Roman" w:hAnsi="Times New Roman" w:cs="Times New Roman"/>
              </w:rPr>
              <w:t xml:space="preserve"> e PHP e utilizando os serviços da </w:t>
            </w:r>
            <w:proofErr w:type="spellStart"/>
            <w:r w:rsidR="00C8510B">
              <w:rPr>
                <w:rFonts w:ascii="Times New Roman" w:hAnsi="Times New Roman" w:cs="Times New Roman"/>
              </w:rPr>
              <w:t>Amazon</w:t>
            </w:r>
            <w:proofErr w:type="spellEnd"/>
            <w:r w:rsidR="00C8510B">
              <w:rPr>
                <w:rFonts w:ascii="Times New Roman" w:hAnsi="Times New Roman" w:cs="Times New Roman"/>
              </w:rPr>
              <w:t xml:space="preserve"> AWS.</w:t>
            </w:r>
          </w:p>
        </w:tc>
      </w:tr>
      <w:tr w:rsidR="00853E20" w14:paraId="73AC454A" w14:textId="77777777" w:rsidTr="00853E20">
        <w:tc>
          <w:tcPr>
            <w:tcW w:w="1413" w:type="dxa"/>
          </w:tcPr>
          <w:p w14:paraId="3B38A31C" w14:textId="649CA1D1" w:rsidR="00853E20" w:rsidRDefault="00853E20" w:rsidP="008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3</w:t>
            </w:r>
          </w:p>
        </w:tc>
        <w:tc>
          <w:tcPr>
            <w:tcW w:w="3260" w:type="dxa"/>
          </w:tcPr>
          <w:p w14:paraId="06D645B6" w14:textId="40642F4C" w:rsidR="00853E20" w:rsidRDefault="00C8510B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co de Dados</w:t>
            </w:r>
          </w:p>
        </w:tc>
        <w:tc>
          <w:tcPr>
            <w:tcW w:w="5239" w:type="dxa"/>
          </w:tcPr>
          <w:p w14:paraId="653D171B" w14:textId="5E4E85D6" w:rsidR="00853E20" w:rsidRDefault="00C8510B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utilizar o </w:t>
            </w:r>
            <w:r>
              <w:rPr>
                <w:rFonts w:ascii="Times New Roman" w:hAnsi="Times New Roman" w:cs="Times New Roman"/>
              </w:rPr>
              <w:t>banco de dados MySQL</w:t>
            </w:r>
          </w:p>
        </w:tc>
      </w:tr>
      <w:tr w:rsidR="00C8510B" w14:paraId="620EF30D" w14:textId="77777777" w:rsidTr="00853E20">
        <w:tc>
          <w:tcPr>
            <w:tcW w:w="1413" w:type="dxa"/>
          </w:tcPr>
          <w:p w14:paraId="0AD3B06C" w14:textId="64A8D754" w:rsidR="00C8510B" w:rsidRDefault="00C8510B" w:rsidP="008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4</w:t>
            </w:r>
          </w:p>
        </w:tc>
        <w:tc>
          <w:tcPr>
            <w:tcW w:w="3260" w:type="dxa"/>
          </w:tcPr>
          <w:p w14:paraId="7623D076" w14:textId="185D6FF8" w:rsidR="00C8510B" w:rsidRDefault="00C8510B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nho</w:t>
            </w:r>
          </w:p>
        </w:tc>
        <w:tc>
          <w:tcPr>
            <w:tcW w:w="5239" w:type="dxa"/>
          </w:tcPr>
          <w:p w14:paraId="570125AB" w14:textId="539D2FF8" w:rsidR="00C8510B" w:rsidRDefault="00C8510B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construído para funcionar com 100 ou mais acessos simultâneos.</w:t>
            </w:r>
          </w:p>
        </w:tc>
      </w:tr>
      <w:tr w:rsidR="00C8510B" w14:paraId="476A4C0C" w14:textId="77777777" w:rsidTr="00853E20">
        <w:tc>
          <w:tcPr>
            <w:tcW w:w="1413" w:type="dxa"/>
          </w:tcPr>
          <w:p w14:paraId="42B675C7" w14:textId="5648B062" w:rsidR="00C8510B" w:rsidRDefault="00C8510B" w:rsidP="008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5</w:t>
            </w:r>
          </w:p>
        </w:tc>
        <w:tc>
          <w:tcPr>
            <w:tcW w:w="3260" w:type="dxa"/>
          </w:tcPr>
          <w:p w14:paraId="6CD13C91" w14:textId="4435F891" w:rsidR="00C8510B" w:rsidRDefault="00C8510B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5239" w:type="dxa"/>
          </w:tcPr>
          <w:p w14:paraId="320D6862" w14:textId="04F21E61" w:rsidR="00C8510B" w:rsidRDefault="00C8510B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restringir o acesso por meio de login com Usuários e Senhas. </w:t>
            </w:r>
          </w:p>
        </w:tc>
      </w:tr>
      <w:tr w:rsidR="00C8510B" w14:paraId="190E0CD8" w14:textId="77777777" w:rsidTr="00853E20">
        <w:tc>
          <w:tcPr>
            <w:tcW w:w="1413" w:type="dxa"/>
          </w:tcPr>
          <w:p w14:paraId="31C7B30C" w14:textId="0BF2A52A" w:rsidR="00C8510B" w:rsidRDefault="00C8510B" w:rsidP="00853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6</w:t>
            </w:r>
          </w:p>
        </w:tc>
        <w:tc>
          <w:tcPr>
            <w:tcW w:w="3260" w:type="dxa"/>
          </w:tcPr>
          <w:p w14:paraId="552CAE9F" w14:textId="2249DF0A" w:rsidR="00C8510B" w:rsidRDefault="00C8510B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ilidade</w:t>
            </w:r>
          </w:p>
        </w:tc>
        <w:tc>
          <w:tcPr>
            <w:tcW w:w="5239" w:type="dxa"/>
          </w:tcPr>
          <w:p w14:paraId="2E33ECBE" w14:textId="2A57DA5E" w:rsidR="00C8510B" w:rsidRDefault="00C8510B" w:rsidP="0085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 usuário leigo deve saber utilizar o sistema de maneira intuitiva.</w:t>
            </w:r>
          </w:p>
        </w:tc>
      </w:tr>
    </w:tbl>
    <w:p w14:paraId="56622EAD" w14:textId="77777777" w:rsidR="00853E20" w:rsidRPr="00853E20" w:rsidRDefault="00853E20" w:rsidP="00853E20">
      <w:pPr>
        <w:rPr>
          <w:rFonts w:ascii="Times New Roman" w:hAnsi="Times New Roman" w:cs="Times New Roman"/>
        </w:rPr>
      </w:pPr>
    </w:p>
    <w:p w14:paraId="2031D670" w14:textId="0FFB40B8" w:rsidR="007B1204" w:rsidRPr="00853E20" w:rsidRDefault="007B1204" w:rsidP="007B120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Detalhamento dos requisitos</w:t>
      </w:r>
    </w:p>
    <w:p w14:paraId="34EE9109" w14:textId="4A860C68" w:rsidR="007B1204" w:rsidRDefault="007B1204" w:rsidP="007B12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Diagrama de contexto</w:t>
      </w:r>
    </w:p>
    <w:p w14:paraId="61FCE558" w14:textId="77777777" w:rsidR="00C8510B" w:rsidRDefault="00C8510B" w:rsidP="00C85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IAGRAMA DE CASOS DE USO]</w:t>
      </w:r>
    </w:p>
    <w:p w14:paraId="1396D60A" w14:textId="01215E80" w:rsidR="00C8510B" w:rsidRPr="00C8510B" w:rsidRDefault="00E85147" w:rsidP="00C8510B">
      <w:pPr>
        <w:rPr>
          <w:rFonts w:ascii="Times New Roman" w:hAnsi="Times New Roman" w:cs="Times New Roman"/>
        </w:rPr>
      </w:pPr>
      <w:r w:rsidRPr="00E85147">
        <w:rPr>
          <w:rFonts w:ascii="Times New Roman" w:hAnsi="Times New Roman" w:cs="Times New Roman"/>
        </w:rPr>
        <w:drawing>
          <wp:inline distT="0" distB="0" distL="0" distR="0" wp14:anchorId="7832FD2F" wp14:editId="23374934">
            <wp:extent cx="6081823" cy="4112778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076" cy="4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10B">
        <w:rPr>
          <w:rFonts w:ascii="Times New Roman" w:hAnsi="Times New Roman" w:cs="Times New Roman"/>
        </w:rPr>
        <w:tab/>
      </w:r>
    </w:p>
    <w:p w14:paraId="77985C05" w14:textId="79929E4C" w:rsidR="007B1204" w:rsidRDefault="007B1204" w:rsidP="007B12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3963"/>
      </w:tblGrid>
      <w:tr w:rsidR="005569DC" w14:paraId="4651B267" w14:textId="77777777" w:rsidTr="005569DC">
        <w:tc>
          <w:tcPr>
            <w:tcW w:w="1413" w:type="dxa"/>
          </w:tcPr>
          <w:p w14:paraId="2E19FEA2" w14:textId="7E4FF3DF" w:rsidR="005569DC" w:rsidRPr="005569DC" w:rsidRDefault="005569DC" w:rsidP="00556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9DC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364A5FCC" w14:textId="67065947" w:rsidR="005569DC" w:rsidRPr="005569DC" w:rsidRDefault="005569DC" w:rsidP="00556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9DC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  <w:tc>
          <w:tcPr>
            <w:tcW w:w="1276" w:type="dxa"/>
          </w:tcPr>
          <w:p w14:paraId="5E49F1DE" w14:textId="223C69D1" w:rsidR="005569DC" w:rsidRPr="005569DC" w:rsidRDefault="005569DC" w:rsidP="00556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9DC">
              <w:rPr>
                <w:rFonts w:ascii="Times New Roman" w:hAnsi="Times New Roman" w:cs="Times New Roman"/>
                <w:b/>
                <w:bCs/>
              </w:rPr>
              <w:t>Requisito Associado</w:t>
            </w:r>
          </w:p>
        </w:tc>
        <w:tc>
          <w:tcPr>
            <w:tcW w:w="3963" w:type="dxa"/>
          </w:tcPr>
          <w:p w14:paraId="55D0CCE8" w14:textId="2FA29584" w:rsidR="005569DC" w:rsidRPr="005569DC" w:rsidRDefault="005569DC" w:rsidP="00556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9DC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</w:tr>
      <w:tr w:rsidR="005569DC" w14:paraId="3AA3FC36" w14:textId="77777777" w:rsidTr="005569DC">
        <w:tc>
          <w:tcPr>
            <w:tcW w:w="1413" w:type="dxa"/>
          </w:tcPr>
          <w:p w14:paraId="4735F641" w14:textId="689BD9BD" w:rsidR="005569DC" w:rsidRDefault="005569DC" w:rsidP="0055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</w:t>
            </w:r>
          </w:p>
        </w:tc>
        <w:tc>
          <w:tcPr>
            <w:tcW w:w="3260" w:type="dxa"/>
          </w:tcPr>
          <w:p w14:paraId="7C34F779" w14:textId="06F00E07" w:rsidR="005569DC" w:rsidRDefault="00E85147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Reclamação</w:t>
            </w:r>
          </w:p>
        </w:tc>
        <w:tc>
          <w:tcPr>
            <w:tcW w:w="1276" w:type="dxa"/>
          </w:tcPr>
          <w:p w14:paraId="1706D153" w14:textId="1D41307F" w:rsidR="005569DC" w:rsidRDefault="00E85147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</w:t>
            </w:r>
          </w:p>
        </w:tc>
        <w:tc>
          <w:tcPr>
            <w:tcW w:w="3963" w:type="dxa"/>
          </w:tcPr>
          <w:p w14:paraId="7B991412" w14:textId="3D5E05AE" w:rsidR="005569DC" w:rsidRDefault="00E85147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o das Reclamações pelo Cliente.</w:t>
            </w:r>
          </w:p>
        </w:tc>
      </w:tr>
      <w:tr w:rsidR="005569DC" w14:paraId="28A7FF13" w14:textId="77777777" w:rsidTr="005569DC">
        <w:tc>
          <w:tcPr>
            <w:tcW w:w="1413" w:type="dxa"/>
          </w:tcPr>
          <w:p w14:paraId="400F7F41" w14:textId="22561631" w:rsidR="005569DC" w:rsidRDefault="005569DC" w:rsidP="0055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</w:t>
            </w:r>
          </w:p>
        </w:tc>
        <w:tc>
          <w:tcPr>
            <w:tcW w:w="3260" w:type="dxa"/>
          </w:tcPr>
          <w:p w14:paraId="2D91C013" w14:textId="4D00190A" w:rsidR="005569DC" w:rsidRDefault="00E85147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mento de Visita Técnica</w:t>
            </w:r>
          </w:p>
        </w:tc>
        <w:tc>
          <w:tcPr>
            <w:tcW w:w="1276" w:type="dxa"/>
          </w:tcPr>
          <w:p w14:paraId="4B825C1D" w14:textId="0EF01DE4" w:rsidR="005569DC" w:rsidRDefault="00E85147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2</w:t>
            </w:r>
          </w:p>
        </w:tc>
        <w:tc>
          <w:tcPr>
            <w:tcW w:w="3963" w:type="dxa"/>
          </w:tcPr>
          <w:p w14:paraId="63149BC0" w14:textId="2D785AC6" w:rsidR="005569DC" w:rsidRDefault="00E85147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mento da Visita do técnico na residência do cliente.</w:t>
            </w:r>
          </w:p>
        </w:tc>
      </w:tr>
      <w:tr w:rsidR="005569DC" w14:paraId="0D8E3A38" w14:textId="77777777" w:rsidTr="005569DC">
        <w:tc>
          <w:tcPr>
            <w:tcW w:w="1413" w:type="dxa"/>
          </w:tcPr>
          <w:p w14:paraId="4FF14C13" w14:textId="620A4E8F" w:rsidR="005569DC" w:rsidRDefault="005569DC" w:rsidP="0055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</w:t>
            </w:r>
          </w:p>
        </w:tc>
        <w:tc>
          <w:tcPr>
            <w:tcW w:w="3260" w:type="dxa"/>
          </w:tcPr>
          <w:p w14:paraId="77005C60" w14:textId="7A4E5DD3" w:rsidR="005569DC" w:rsidRDefault="00E85147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r Atendimento</w:t>
            </w:r>
          </w:p>
        </w:tc>
        <w:tc>
          <w:tcPr>
            <w:tcW w:w="1276" w:type="dxa"/>
          </w:tcPr>
          <w:p w14:paraId="63E4C928" w14:textId="6D442BA3" w:rsidR="005569DC" w:rsidRDefault="00E85147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3</w:t>
            </w:r>
          </w:p>
        </w:tc>
        <w:tc>
          <w:tcPr>
            <w:tcW w:w="3963" w:type="dxa"/>
          </w:tcPr>
          <w:p w14:paraId="5B05EE27" w14:textId="1C456B33" w:rsidR="005569DC" w:rsidRDefault="00E85147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Responsável pelo suporte técnico vai acompanhar o status da reclamação do cliente e pode validar </w:t>
            </w:r>
            <w:r w:rsidR="00B72AFE">
              <w:rPr>
                <w:rFonts w:ascii="Times New Roman" w:hAnsi="Times New Roman" w:cs="Times New Roman"/>
              </w:rPr>
              <w:t>e permitir a visita do técnico à residência do cliente.</w:t>
            </w:r>
          </w:p>
        </w:tc>
      </w:tr>
      <w:tr w:rsidR="00B72AFE" w14:paraId="15333100" w14:textId="77777777" w:rsidTr="005569DC">
        <w:tc>
          <w:tcPr>
            <w:tcW w:w="1413" w:type="dxa"/>
          </w:tcPr>
          <w:p w14:paraId="06083CF5" w14:textId="19D9A059" w:rsidR="00B72AFE" w:rsidRDefault="00B72AFE" w:rsidP="0055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4</w:t>
            </w:r>
          </w:p>
        </w:tc>
        <w:tc>
          <w:tcPr>
            <w:tcW w:w="3260" w:type="dxa"/>
          </w:tcPr>
          <w:p w14:paraId="05174133" w14:textId="0B1D7CD9" w:rsidR="00B72AFE" w:rsidRDefault="00B72AFE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ão de Atendimentos</w:t>
            </w:r>
          </w:p>
        </w:tc>
        <w:tc>
          <w:tcPr>
            <w:tcW w:w="1276" w:type="dxa"/>
          </w:tcPr>
          <w:p w14:paraId="682CEBDC" w14:textId="1577A15A" w:rsidR="00B72AFE" w:rsidRDefault="00B72AFE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3</w:t>
            </w:r>
          </w:p>
        </w:tc>
        <w:tc>
          <w:tcPr>
            <w:tcW w:w="3963" w:type="dxa"/>
          </w:tcPr>
          <w:p w14:paraId="1E6148D1" w14:textId="45364A01" w:rsidR="00B72AFE" w:rsidRDefault="00B72AFE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Responsável pelo suporte técnico acompanha os status dos clientes, realizando a gestão e mudanças de status.</w:t>
            </w:r>
          </w:p>
        </w:tc>
      </w:tr>
      <w:tr w:rsidR="00B72AFE" w14:paraId="260174D0" w14:textId="77777777" w:rsidTr="005569DC">
        <w:tc>
          <w:tcPr>
            <w:tcW w:w="1413" w:type="dxa"/>
          </w:tcPr>
          <w:p w14:paraId="600A79FE" w14:textId="72C87375" w:rsidR="00B72AFE" w:rsidRDefault="00B72AFE" w:rsidP="0055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5</w:t>
            </w:r>
          </w:p>
        </w:tc>
        <w:tc>
          <w:tcPr>
            <w:tcW w:w="3260" w:type="dxa"/>
          </w:tcPr>
          <w:p w14:paraId="0CF6FEBC" w14:textId="484C461F" w:rsidR="00B72AFE" w:rsidRDefault="00B72AFE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eração de Visita Técnica</w:t>
            </w:r>
          </w:p>
        </w:tc>
        <w:tc>
          <w:tcPr>
            <w:tcW w:w="1276" w:type="dxa"/>
          </w:tcPr>
          <w:p w14:paraId="7A9736A1" w14:textId="32E64E08" w:rsidR="00B72AFE" w:rsidRDefault="00B72AFE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3</w:t>
            </w:r>
          </w:p>
        </w:tc>
        <w:tc>
          <w:tcPr>
            <w:tcW w:w="3963" w:type="dxa"/>
          </w:tcPr>
          <w:p w14:paraId="1617B182" w14:textId="4C4EB42C" w:rsidR="00B72AFE" w:rsidRDefault="00B72AFE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Responsável pelo Suporte Técnico cadastro o itinerário do técnico responsável pela visita ao cliente no horário especificado pelo cliente.</w:t>
            </w:r>
          </w:p>
        </w:tc>
      </w:tr>
      <w:tr w:rsidR="00B72AFE" w14:paraId="16CC4039" w14:textId="77777777" w:rsidTr="005569DC">
        <w:tc>
          <w:tcPr>
            <w:tcW w:w="1413" w:type="dxa"/>
          </w:tcPr>
          <w:p w14:paraId="78D1CD91" w14:textId="3331B1CA" w:rsidR="00B72AFE" w:rsidRDefault="00373D3D" w:rsidP="00373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6</w:t>
            </w:r>
          </w:p>
        </w:tc>
        <w:tc>
          <w:tcPr>
            <w:tcW w:w="3260" w:type="dxa"/>
          </w:tcPr>
          <w:p w14:paraId="23C821E6" w14:textId="202DBEF9" w:rsidR="00B72AFE" w:rsidRDefault="00373D3D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ar Cliente</w:t>
            </w:r>
          </w:p>
        </w:tc>
        <w:tc>
          <w:tcPr>
            <w:tcW w:w="1276" w:type="dxa"/>
          </w:tcPr>
          <w:p w14:paraId="4FC92F86" w14:textId="77777777" w:rsidR="00B72AFE" w:rsidRDefault="00B72AFE" w:rsidP="00556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</w:tcPr>
          <w:p w14:paraId="7430FFA5" w14:textId="0F5D970E" w:rsidR="00B72AFE" w:rsidRDefault="00373D3D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Técnico vai sitiar o cliente de acordo com o seu itinerário.</w:t>
            </w:r>
          </w:p>
        </w:tc>
      </w:tr>
      <w:tr w:rsidR="00373D3D" w14:paraId="7881B75F" w14:textId="77777777" w:rsidTr="005569DC">
        <w:tc>
          <w:tcPr>
            <w:tcW w:w="1413" w:type="dxa"/>
          </w:tcPr>
          <w:p w14:paraId="78C4BBDB" w14:textId="6EF32692" w:rsidR="00373D3D" w:rsidRDefault="00373D3D" w:rsidP="00373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7</w:t>
            </w:r>
          </w:p>
        </w:tc>
        <w:tc>
          <w:tcPr>
            <w:tcW w:w="3260" w:type="dxa"/>
          </w:tcPr>
          <w:p w14:paraId="2E67CB2D" w14:textId="3FA489A6" w:rsidR="00373D3D" w:rsidRDefault="00373D3D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ão de Responsáveis pelo Suporte Técnico</w:t>
            </w:r>
          </w:p>
        </w:tc>
        <w:tc>
          <w:tcPr>
            <w:tcW w:w="1276" w:type="dxa"/>
          </w:tcPr>
          <w:p w14:paraId="5EEA58AF" w14:textId="53C7B8DE" w:rsidR="00373D3D" w:rsidRDefault="00373D3D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5</w:t>
            </w:r>
          </w:p>
        </w:tc>
        <w:tc>
          <w:tcPr>
            <w:tcW w:w="3963" w:type="dxa"/>
          </w:tcPr>
          <w:p w14:paraId="5F591B85" w14:textId="29D06FAE" w:rsidR="00373D3D" w:rsidRDefault="00373D3D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ciamento dos Responsáveis pelo suporte técnico que atuam na empresa pelo administrador do Sistema.</w:t>
            </w:r>
          </w:p>
        </w:tc>
      </w:tr>
    </w:tbl>
    <w:p w14:paraId="1F02BFA8" w14:textId="77777777" w:rsidR="00B72AFE" w:rsidRPr="00B72AFE" w:rsidRDefault="00B72AFE" w:rsidP="00B72AFE">
      <w:pPr>
        <w:rPr>
          <w:rFonts w:ascii="Times New Roman" w:hAnsi="Times New Roman" w:cs="Times New Roman"/>
        </w:rPr>
      </w:pPr>
    </w:p>
    <w:p w14:paraId="42A8DF61" w14:textId="16644048" w:rsidR="007B1204" w:rsidRDefault="007B1204" w:rsidP="007B12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At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239"/>
      </w:tblGrid>
      <w:tr w:rsidR="005569DC" w14:paraId="617125F5" w14:textId="77777777" w:rsidTr="005569DC">
        <w:tc>
          <w:tcPr>
            <w:tcW w:w="1413" w:type="dxa"/>
          </w:tcPr>
          <w:p w14:paraId="224983DA" w14:textId="49681019" w:rsidR="005569DC" w:rsidRPr="005569DC" w:rsidRDefault="005569DC" w:rsidP="00556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9DC">
              <w:rPr>
                <w:rFonts w:ascii="Times New Roman" w:hAnsi="Times New Roman" w:cs="Times New Roman"/>
                <w:b/>
                <w:bCs/>
              </w:rPr>
              <w:t>Número</w:t>
            </w:r>
          </w:p>
        </w:tc>
        <w:tc>
          <w:tcPr>
            <w:tcW w:w="3260" w:type="dxa"/>
          </w:tcPr>
          <w:p w14:paraId="795406D4" w14:textId="1B86BE18" w:rsidR="005569DC" w:rsidRPr="005569DC" w:rsidRDefault="005569DC" w:rsidP="00556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9DC">
              <w:rPr>
                <w:rFonts w:ascii="Times New Roman" w:hAnsi="Times New Roman" w:cs="Times New Roman"/>
                <w:b/>
                <w:bCs/>
              </w:rPr>
              <w:t>Ator</w:t>
            </w:r>
          </w:p>
        </w:tc>
        <w:tc>
          <w:tcPr>
            <w:tcW w:w="5239" w:type="dxa"/>
          </w:tcPr>
          <w:p w14:paraId="2796DB8B" w14:textId="38A0DC2A" w:rsidR="005569DC" w:rsidRPr="005569DC" w:rsidRDefault="005569DC" w:rsidP="005569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9DC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</w:tr>
      <w:tr w:rsidR="005569DC" w14:paraId="0F2E80C9" w14:textId="77777777" w:rsidTr="005569DC">
        <w:tc>
          <w:tcPr>
            <w:tcW w:w="1413" w:type="dxa"/>
          </w:tcPr>
          <w:p w14:paraId="4CCA0643" w14:textId="43E9BAB0" w:rsidR="005569DC" w:rsidRDefault="005569DC" w:rsidP="0055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14:paraId="7D5F2582" w14:textId="1F0180D2" w:rsidR="005569DC" w:rsidRDefault="002D24BA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5239" w:type="dxa"/>
          </w:tcPr>
          <w:p w14:paraId="462EDF04" w14:textId="77777777" w:rsidR="005569DC" w:rsidRDefault="005569DC" w:rsidP="005569DC">
            <w:pPr>
              <w:rPr>
                <w:rFonts w:ascii="Times New Roman" w:hAnsi="Times New Roman" w:cs="Times New Roman"/>
              </w:rPr>
            </w:pPr>
          </w:p>
        </w:tc>
      </w:tr>
      <w:tr w:rsidR="005569DC" w14:paraId="4DB0D696" w14:textId="77777777" w:rsidTr="005569DC">
        <w:tc>
          <w:tcPr>
            <w:tcW w:w="1413" w:type="dxa"/>
          </w:tcPr>
          <w:p w14:paraId="060F5AD1" w14:textId="729E387D" w:rsidR="005569DC" w:rsidRDefault="005569DC" w:rsidP="0055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14:paraId="161BB575" w14:textId="20F6DB12" w:rsidR="005569DC" w:rsidRDefault="002D24BA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ável Suporte Técnico</w:t>
            </w:r>
          </w:p>
        </w:tc>
        <w:tc>
          <w:tcPr>
            <w:tcW w:w="5239" w:type="dxa"/>
          </w:tcPr>
          <w:p w14:paraId="400CFF74" w14:textId="77777777" w:rsidR="005569DC" w:rsidRDefault="005569DC" w:rsidP="005569DC">
            <w:pPr>
              <w:rPr>
                <w:rFonts w:ascii="Times New Roman" w:hAnsi="Times New Roman" w:cs="Times New Roman"/>
              </w:rPr>
            </w:pPr>
          </w:p>
        </w:tc>
      </w:tr>
      <w:tr w:rsidR="005569DC" w14:paraId="35F31D4A" w14:textId="77777777" w:rsidTr="005569DC">
        <w:tc>
          <w:tcPr>
            <w:tcW w:w="1413" w:type="dxa"/>
          </w:tcPr>
          <w:p w14:paraId="14252358" w14:textId="3CE8EEDB" w:rsidR="005569DC" w:rsidRDefault="005569DC" w:rsidP="0055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14:paraId="6FC99B31" w14:textId="2701BBFE" w:rsidR="005569DC" w:rsidRDefault="002D24BA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o</w:t>
            </w:r>
          </w:p>
        </w:tc>
        <w:tc>
          <w:tcPr>
            <w:tcW w:w="5239" w:type="dxa"/>
          </w:tcPr>
          <w:p w14:paraId="245397CB" w14:textId="77777777" w:rsidR="005569DC" w:rsidRDefault="005569DC" w:rsidP="005569DC">
            <w:pPr>
              <w:rPr>
                <w:rFonts w:ascii="Times New Roman" w:hAnsi="Times New Roman" w:cs="Times New Roman"/>
              </w:rPr>
            </w:pPr>
          </w:p>
        </w:tc>
      </w:tr>
      <w:tr w:rsidR="005569DC" w14:paraId="65A1EA91" w14:textId="77777777" w:rsidTr="005569DC">
        <w:tc>
          <w:tcPr>
            <w:tcW w:w="1413" w:type="dxa"/>
          </w:tcPr>
          <w:p w14:paraId="15671EC8" w14:textId="04F572D8" w:rsidR="005569DC" w:rsidRDefault="005569DC" w:rsidP="00556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14:paraId="30148D56" w14:textId="2F50D013" w:rsidR="005569DC" w:rsidRDefault="002D24BA" w:rsidP="005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5239" w:type="dxa"/>
          </w:tcPr>
          <w:p w14:paraId="1F7EFC4D" w14:textId="77777777" w:rsidR="005569DC" w:rsidRDefault="005569DC" w:rsidP="005569DC">
            <w:pPr>
              <w:rPr>
                <w:rFonts w:ascii="Times New Roman" w:hAnsi="Times New Roman" w:cs="Times New Roman"/>
              </w:rPr>
            </w:pPr>
          </w:p>
        </w:tc>
      </w:tr>
    </w:tbl>
    <w:p w14:paraId="78CB4902" w14:textId="1BBF3B7C" w:rsidR="005569DC" w:rsidRPr="00CF6E7F" w:rsidRDefault="00CF6E7F" w:rsidP="005569DC">
      <w:pPr>
        <w:rPr>
          <w:rFonts w:ascii="Times New Roman" w:hAnsi="Times New Roman" w:cs="Times New Roman"/>
          <w:color w:val="FF0000"/>
        </w:rPr>
      </w:pPr>
      <w:r w:rsidRPr="00CF6E7F">
        <w:rPr>
          <w:rFonts w:ascii="Times New Roman" w:hAnsi="Times New Roman" w:cs="Times New Roman"/>
          <w:color w:val="FF0000"/>
        </w:rPr>
        <w:t>[PREECHNER COM OS ATORES DOS CASOS DE USO DO DIAGRAMA (ITEM 3.1)</w:t>
      </w:r>
      <w:r>
        <w:rPr>
          <w:rFonts w:ascii="Times New Roman" w:hAnsi="Times New Roman" w:cs="Times New Roman"/>
          <w:color w:val="FF0000"/>
        </w:rPr>
        <w:t>]</w:t>
      </w:r>
    </w:p>
    <w:p w14:paraId="57973AE5" w14:textId="1BA6C0DA" w:rsidR="007B1204" w:rsidRPr="00853E20" w:rsidRDefault="007B1204" w:rsidP="007B12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Especificação dos Casos de Uso</w:t>
      </w:r>
    </w:p>
    <w:p w14:paraId="542206CA" w14:textId="0ABF0EF3" w:rsidR="00787B48" w:rsidRPr="00787B48" w:rsidRDefault="007B1204" w:rsidP="00787B48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[NOME ETAPA PROJETO]</w:t>
      </w:r>
      <w:r w:rsidR="00284989">
        <w:rPr>
          <w:rFonts w:ascii="Times New Roman" w:hAnsi="Times New Roman" w:cs="Times New Roman"/>
        </w:rPr>
        <w:t xml:space="preserve"> </w:t>
      </w:r>
      <w:r w:rsidR="00284989" w:rsidRPr="00284989">
        <w:rPr>
          <w:rFonts w:ascii="Times New Roman" w:hAnsi="Times New Roman" w:cs="Times New Roman"/>
          <w:color w:val="FF0000"/>
        </w:rPr>
        <w:t>[EX.:</w:t>
      </w:r>
      <w:r w:rsidR="00DB18A6">
        <w:rPr>
          <w:rFonts w:ascii="Times New Roman" w:hAnsi="Times New Roman" w:cs="Times New Roman"/>
          <w:color w:val="FF0000"/>
        </w:rPr>
        <w:t xml:space="preserve"> Cadastro de Projeto</w:t>
      </w:r>
      <w:r w:rsidR="00284989" w:rsidRPr="00284989">
        <w:rPr>
          <w:rFonts w:ascii="Times New Roman" w:hAnsi="Times New Roman" w:cs="Times New Roman"/>
          <w:color w:val="FF0000"/>
        </w:rPr>
        <w:t>]</w:t>
      </w:r>
    </w:p>
    <w:p w14:paraId="4C0398DD" w14:textId="5EAD44FC" w:rsidR="007B1204" w:rsidRPr="00787B48" w:rsidRDefault="007B1204" w:rsidP="007B1204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[Protótipo de Tela</w:t>
      </w:r>
      <w:r w:rsidR="008E0F97" w:rsidRPr="00853E20">
        <w:rPr>
          <w:rFonts w:ascii="Times New Roman" w:hAnsi="Times New Roman" w:cs="Times New Roman"/>
        </w:rPr>
        <w:t xml:space="preserve"> da ETAPA DO PROJETO]</w:t>
      </w:r>
      <w:r w:rsidR="00284989">
        <w:rPr>
          <w:rFonts w:ascii="Times New Roman" w:hAnsi="Times New Roman" w:cs="Times New Roman"/>
        </w:rPr>
        <w:t xml:space="preserve"> </w:t>
      </w:r>
      <w:r w:rsidR="00284989" w:rsidRPr="00284989">
        <w:rPr>
          <w:rFonts w:ascii="Times New Roman" w:hAnsi="Times New Roman" w:cs="Times New Roman"/>
          <w:color w:val="FF0000"/>
        </w:rPr>
        <w:t>[EX.:</w:t>
      </w:r>
      <w:r w:rsidR="00DB18A6">
        <w:rPr>
          <w:rFonts w:ascii="Times New Roman" w:hAnsi="Times New Roman" w:cs="Times New Roman"/>
          <w:color w:val="FF0000"/>
        </w:rPr>
        <w:t xml:space="preserve"> Protótipo de Tela de Cadastro de Projetos</w:t>
      </w:r>
      <w:r w:rsidR="00284989" w:rsidRPr="00284989">
        <w:rPr>
          <w:rFonts w:ascii="Times New Roman" w:hAnsi="Times New Roman" w:cs="Times New Roman"/>
          <w:color w:val="FF0000"/>
        </w:rPr>
        <w:t>]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141"/>
        <w:gridCol w:w="2410"/>
        <w:gridCol w:w="1559"/>
        <w:gridCol w:w="1560"/>
        <w:gridCol w:w="2126"/>
      </w:tblGrid>
      <w:tr w:rsidR="00787B48" w:rsidRPr="00501B1B" w14:paraId="582C5143" w14:textId="77777777" w:rsidTr="00CD4B16">
        <w:tc>
          <w:tcPr>
            <w:tcW w:w="935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CE2B" w14:textId="77777777" w:rsidR="00787B48" w:rsidRPr="00501B1B" w:rsidRDefault="00787B48" w:rsidP="00CD4B16">
            <w:pPr>
              <w:pStyle w:val="Style-3"/>
              <w:spacing w:line="276" w:lineRule="auto"/>
              <w:jc w:val="center"/>
            </w:pPr>
            <w:r w:rsidRPr="00501B1B">
              <w:rPr>
                <w:b/>
                <w:bCs/>
                <w:color w:val="000000"/>
                <w:sz w:val="24"/>
                <w:szCs w:val="24"/>
              </w:rPr>
              <w:t xml:space="preserve">Gestão de </w:t>
            </w:r>
            <w:r>
              <w:rPr>
                <w:b/>
                <w:bCs/>
                <w:color w:val="000000"/>
                <w:sz w:val="24"/>
                <w:szCs w:val="24"/>
              </w:rPr>
              <w:t>[ETAPA PROJETO]</w:t>
            </w:r>
          </w:p>
        </w:tc>
      </w:tr>
      <w:tr w:rsidR="00787B48" w:rsidRPr="00501B1B" w14:paraId="3DB7B6A3" w14:textId="77777777" w:rsidTr="00CD4B16">
        <w:tc>
          <w:tcPr>
            <w:tcW w:w="935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6B1B" w14:textId="16FFE63C" w:rsidR="00787B48" w:rsidRPr="00501B1B" w:rsidRDefault="00787B48" w:rsidP="00CD4B16">
            <w:pPr>
              <w:pStyle w:val="Style-3"/>
              <w:spacing w:line="276" w:lineRule="auto"/>
              <w:jc w:val="center"/>
            </w:pPr>
            <w:r w:rsidRPr="00501B1B">
              <w:rPr>
                <w:b/>
                <w:bCs/>
                <w:color w:val="000000"/>
                <w:sz w:val="24"/>
                <w:szCs w:val="24"/>
              </w:rPr>
              <w:t xml:space="preserve">Pesquisa </w:t>
            </w:r>
            <w:r w:rsidRPr="00787B48">
              <w:rPr>
                <w:b/>
                <w:bCs/>
                <w:sz w:val="24"/>
                <w:szCs w:val="24"/>
              </w:rPr>
              <w:t>por Tarefas</w:t>
            </w:r>
          </w:p>
        </w:tc>
      </w:tr>
      <w:tr w:rsidR="00787B48" w:rsidRPr="00501B1B" w14:paraId="10792CEE" w14:textId="77777777" w:rsidTr="00787B48">
        <w:tc>
          <w:tcPr>
            <w:tcW w:w="993" w:type="dxa"/>
            <w:tcBorders>
              <w:top w:val="single" w:sz="4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5E29" w14:textId="77777777" w:rsidR="00787B48" w:rsidRPr="00501B1B" w:rsidRDefault="00787B48" w:rsidP="00CD4B16">
            <w:pPr>
              <w:pStyle w:val="Style-3"/>
              <w:spacing w:line="276" w:lineRule="auto"/>
            </w:pPr>
            <w:r w:rsidRPr="00501B1B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83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7A7" w14:textId="3E09F24C" w:rsidR="00787B48" w:rsidRPr="00501B1B" w:rsidRDefault="00787B48" w:rsidP="00CD4B16">
            <w:pPr>
              <w:pStyle w:val="Style-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Escrita Monografia</w:t>
            </w:r>
            <w:r w:rsidRPr="00501B1B">
              <w:rPr>
                <w:color w:val="000000"/>
                <w:sz w:val="24"/>
                <w:szCs w:val="24"/>
              </w:rPr>
              <w:t xml:space="preserve"> </w:t>
            </w:r>
            <w:r w:rsidRPr="00501B1B">
              <w:rPr>
                <w:sz w:val="24"/>
                <w:szCs w:val="24"/>
              </w:rPr>
              <w:t>(texto com até 50 caracteres)</w:t>
            </w:r>
          </w:p>
        </w:tc>
      </w:tr>
      <w:tr w:rsidR="00787B48" w:rsidRPr="00BE2CE1" w14:paraId="0CA1BF94" w14:textId="77777777" w:rsidTr="00CD4B16">
        <w:tc>
          <w:tcPr>
            <w:tcW w:w="993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5239" w14:textId="0AEC0ADF" w:rsidR="00787B48" w:rsidRPr="00501B1B" w:rsidRDefault="00787B48" w:rsidP="00CD4B16">
            <w:pPr>
              <w:pStyle w:val="Style-3"/>
              <w:spacing w:line="276" w:lineRule="auto"/>
            </w:pPr>
          </w:p>
        </w:tc>
        <w:tc>
          <w:tcPr>
            <w:tcW w:w="83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0B2E" w14:textId="3A593250" w:rsidR="00787B48" w:rsidRPr="00BE2CE1" w:rsidRDefault="00787B48" w:rsidP="00CD4B16">
            <w:pPr>
              <w:pStyle w:val="Style-3"/>
              <w:spacing w:line="276" w:lineRule="auto"/>
              <w:rPr>
                <w:sz w:val="24"/>
                <w:szCs w:val="24"/>
              </w:rPr>
            </w:pPr>
          </w:p>
        </w:tc>
      </w:tr>
      <w:tr w:rsidR="00787B48" w:rsidRPr="00501B1B" w14:paraId="7863A4A0" w14:textId="77777777" w:rsidTr="00CD4B16">
        <w:tc>
          <w:tcPr>
            <w:tcW w:w="9356" w:type="dxa"/>
            <w:gridSpan w:val="7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3867" w14:textId="77777777" w:rsidR="00787B48" w:rsidRPr="00501B1B" w:rsidRDefault="00787B48" w:rsidP="00CD4B16">
            <w:pPr>
              <w:pStyle w:val="Style-3"/>
              <w:spacing w:line="276" w:lineRule="auto"/>
              <w:jc w:val="center"/>
            </w:pPr>
            <w:r w:rsidRPr="00501B1B">
              <w:rPr>
                <w:b/>
                <w:bCs/>
                <w:color w:val="000000"/>
                <w:sz w:val="24"/>
                <w:szCs w:val="24"/>
              </w:rPr>
              <w:t>&lt;Pesquisar&gt;</w:t>
            </w:r>
          </w:p>
        </w:tc>
      </w:tr>
      <w:tr w:rsidR="00787B48" w:rsidRPr="00501B1B" w14:paraId="66BA80D9" w14:textId="77777777" w:rsidTr="00CD4B16">
        <w:tc>
          <w:tcPr>
            <w:tcW w:w="935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8CD5" w14:textId="481EB785" w:rsidR="00787B48" w:rsidRPr="00501B1B" w:rsidRDefault="00787B48" w:rsidP="00CD4B16">
            <w:pPr>
              <w:pStyle w:val="Style-3"/>
              <w:spacing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Tarefas Recuperadas</w:t>
            </w:r>
          </w:p>
        </w:tc>
      </w:tr>
      <w:tr w:rsidR="00787B48" w:rsidRPr="00501B1B" w14:paraId="061E03FE" w14:textId="77777777" w:rsidTr="00787B48"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EAE3" w14:textId="3112F9D2" w:rsidR="00787B48" w:rsidRPr="00501B1B" w:rsidRDefault="00787B48" w:rsidP="00CD4B16">
            <w:pPr>
              <w:pStyle w:val="Style-2"/>
              <w:spacing w:after="200" w:line="276" w:lineRule="auto"/>
              <w:jc w:val="center"/>
            </w:pPr>
            <w:r w:rsidRPr="00501B1B">
              <w:rPr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b/>
                <w:bCs/>
                <w:color w:val="000000"/>
                <w:sz w:val="24"/>
                <w:szCs w:val="24"/>
              </w:rPr>
              <w:t>º Prioridad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C914" w14:textId="0756EAD2" w:rsidR="00787B48" w:rsidRPr="00501B1B" w:rsidRDefault="00787B48" w:rsidP="00CD4B16">
            <w:pPr>
              <w:pStyle w:val="Style-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CA1A" w14:textId="6E245D81" w:rsidR="00787B48" w:rsidRPr="00501B1B" w:rsidRDefault="00787B48" w:rsidP="00CD4B16">
            <w:pPr>
              <w:pStyle w:val="Style-2"/>
              <w:spacing w:after="200" w:line="276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Data Limi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0602" w14:textId="1A31EC8E" w:rsidR="00787B48" w:rsidRPr="00501B1B" w:rsidRDefault="00787B48" w:rsidP="00CD4B16">
            <w:pPr>
              <w:pStyle w:val="Style-2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ual já concluído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6E45" w14:textId="74BD6407" w:rsidR="00787B48" w:rsidRPr="00501B1B" w:rsidRDefault="00787B48" w:rsidP="00CD4B16">
            <w:pPr>
              <w:pStyle w:val="Style-2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lhamento da Tarefa</w:t>
            </w:r>
          </w:p>
        </w:tc>
      </w:tr>
      <w:tr w:rsidR="00787B48" w:rsidRPr="00501B1B" w14:paraId="4F266CCB" w14:textId="77777777" w:rsidTr="00CD4B16">
        <w:trPr>
          <w:trHeight w:val="232"/>
        </w:trPr>
        <w:tc>
          <w:tcPr>
            <w:tcW w:w="1701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E038" w14:textId="084CB4E4" w:rsidR="00787B48" w:rsidRPr="00501B1B" w:rsidRDefault="00787B48" w:rsidP="00CD4B16">
            <w:pPr>
              <w:pStyle w:val="Style-2"/>
              <w:spacing w:line="276" w:lineRule="auto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9FFB" w14:textId="721F2DFD" w:rsidR="00787B48" w:rsidRPr="00501B1B" w:rsidRDefault="00787B48" w:rsidP="00CD4B16">
            <w:pPr>
              <w:pStyle w:val="Style-3"/>
              <w:spacing w:line="276" w:lineRule="auto"/>
            </w:pPr>
            <w:r>
              <w:t>Escrita Monograf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3FA4" w14:textId="7B1BBFF0" w:rsidR="00787B48" w:rsidRPr="00501B1B" w:rsidRDefault="00787B48" w:rsidP="00CD4B16">
            <w:pPr>
              <w:pStyle w:val="Style-2"/>
              <w:spacing w:line="276" w:lineRule="auto"/>
            </w:pPr>
            <w:r>
              <w:t>20/08/202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6027" w14:textId="0523BE0D" w:rsidR="00787B48" w:rsidRPr="00501B1B" w:rsidRDefault="00787B48" w:rsidP="00CD4B16">
            <w:pPr>
              <w:pStyle w:val="Style-2"/>
              <w:spacing w:line="276" w:lineRule="auto"/>
              <w:jc w:val="center"/>
            </w:pPr>
            <w:r>
              <w:t>56%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8F76" w14:textId="49B7F458" w:rsidR="00787B48" w:rsidRPr="00501B1B" w:rsidRDefault="00787B48" w:rsidP="00CD4B16">
            <w:pPr>
              <w:pStyle w:val="Style-2"/>
              <w:spacing w:line="276" w:lineRule="auto"/>
              <w:jc w:val="center"/>
            </w:pPr>
            <w:r>
              <w:t>Finalizar escrita de monografia para curso de graduação.</w:t>
            </w:r>
          </w:p>
        </w:tc>
      </w:tr>
      <w:tr w:rsidR="00787B48" w:rsidRPr="00501B1B" w14:paraId="00B79A67" w14:textId="77777777" w:rsidTr="00787B48">
        <w:tc>
          <w:tcPr>
            <w:tcW w:w="1701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9A2A" w14:textId="4556BA42" w:rsidR="00787B48" w:rsidRPr="00501B1B" w:rsidRDefault="00787B48" w:rsidP="00CD4B16">
            <w:pPr>
              <w:pStyle w:val="Style-2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FEC0" w14:textId="63A17D74" w:rsidR="00787B48" w:rsidRPr="00501B1B" w:rsidRDefault="00787B48" w:rsidP="00CD4B16">
            <w:pPr>
              <w:pStyle w:val="Style-3"/>
              <w:spacing w:line="276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B5C9" w14:textId="76DEFD1F" w:rsidR="00787B48" w:rsidRPr="00501B1B" w:rsidRDefault="00787B48" w:rsidP="00CD4B16">
            <w:pPr>
              <w:pStyle w:val="Style-2"/>
              <w:spacing w:line="276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B609" w14:textId="4165BBB6" w:rsidR="00787B48" w:rsidRPr="00501B1B" w:rsidRDefault="00787B48" w:rsidP="00CD4B16">
            <w:pPr>
              <w:pStyle w:val="Style-2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70A8" w14:textId="07EA4500" w:rsidR="00787B48" w:rsidRPr="00501B1B" w:rsidRDefault="00787B48" w:rsidP="00CD4B16">
            <w:pPr>
              <w:pStyle w:val="Style-2"/>
              <w:spacing w:line="276" w:lineRule="auto"/>
              <w:jc w:val="center"/>
            </w:pPr>
          </w:p>
        </w:tc>
      </w:tr>
      <w:tr w:rsidR="00787B48" w:rsidRPr="00501B1B" w14:paraId="3FA8F07E" w14:textId="77777777" w:rsidTr="00787B48">
        <w:trPr>
          <w:trHeight w:val="82"/>
        </w:trPr>
        <w:tc>
          <w:tcPr>
            <w:tcW w:w="1701" w:type="dxa"/>
            <w:gridSpan w:val="3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BD4" w14:textId="5EC73ECE" w:rsidR="00787B48" w:rsidRPr="00501B1B" w:rsidRDefault="00787B48" w:rsidP="00CD4B16">
            <w:pPr>
              <w:pStyle w:val="Style-2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9684" w14:textId="17C0E96A" w:rsidR="00787B48" w:rsidRPr="00501B1B" w:rsidRDefault="00787B48" w:rsidP="00CD4B16">
            <w:pPr>
              <w:pStyle w:val="Style-3"/>
              <w:spacing w:line="276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0468" w14:textId="494C8617" w:rsidR="00787B48" w:rsidRPr="00501B1B" w:rsidRDefault="00787B48" w:rsidP="00CD4B16">
            <w:pPr>
              <w:pStyle w:val="Style-2"/>
              <w:spacing w:line="276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DFAF" w14:textId="130BDDE6" w:rsidR="00787B48" w:rsidRPr="00501B1B" w:rsidRDefault="00787B48" w:rsidP="00CD4B16">
            <w:pPr>
              <w:pStyle w:val="Style-2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333A" w14:textId="2B345E21" w:rsidR="00787B48" w:rsidRPr="00501B1B" w:rsidRDefault="00787B48" w:rsidP="00CD4B16">
            <w:pPr>
              <w:pStyle w:val="Style-2"/>
              <w:spacing w:line="276" w:lineRule="auto"/>
              <w:jc w:val="center"/>
            </w:pPr>
          </w:p>
        </w:tc>
      </w:tr>
      <w:tr w:rsidR="00787B48" w:rsidRPr="00501B1B" w14:paraId="6EF72694" w14:textId="77777777" w:rsidTr="00CD4B16">
        <w:tc>
          <w:tcPr>
            <w:tcW w:w="9356" w:type="dxa"/>
            <w:gridSpan w:val="7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E2FF" w14:textId="07076F94" w:rsidR="00787B48" w:rsidRPr="00501B1B" w:rsidRDefault="00787B48" w:rsidP="00CD4B16">
            <w:pPr>
              <w:pStyle w:val="Style-3"/>
              <w:spacing w:line="276" w:lineRule="auto"/>
              <w:jc w:val="center"/>
            </w:pPr>
            <w:r w:rsidRPr="00501B1B">
              <w:rPr>
                <w:b/>
                <w:bCs/>
                <w:color w:val="000000"/>
                <w:sz w:val="24"/>
                <w:szCs w:val="24"/>
              </w:rPr>
              <w:lastRenderedPageBreak/>
              <w:t>&lt;Nov</w:t>
            </w:r>
            <w:r w:rsidR="001E7613">
              <w:rPr>
                <w:b/>
                <w:bCs/>
                <w:color w:val="000000"/>
                <w:sz w:val="24"/>
                <w:szCs w:val="24"/>
              </w:rPr>
              <w:t>a Tarefa</w:t>
            </w:r>
            <w:r w:rsidRPr="00501B1B">
              <w:rPr>
                <w:b/>
                <w:bCs/>
                <w:color w:val="000000"/>
                <w:sz w:val="24"/>
                <w:szCs w:val="24"/>
              </w:rPr>
              <w:t>&gt; &lt;Alterar&gt; &lt;Visualizar&gt; &lt;Excluir&gt;</w:t>
            </w:r>
          </w:p>
        </w:tc>
      </w:tr>
      <w:tr w:rsidR="00787B48" w:rsidRPr="00501B1B" w14:paraId="1CF97680" w14:textId="77777777" w:rsidTr="00CD4B16">
        <w:tc>
          <w:tcPr>
            <w:tcW w:w="935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E2B8" w14:textId="12822ABA" w:rsidR="00787B48" w:rsidRPr="00501B1B" w:rsidRDefault="00787B48" w:rsidP="00CD4B16">
            <w:pPr>
              <w:pStyle w:val="Style-3"/>
              <w:spacing w:line="276" w:lineRule="auto"/>
              <w:jc w:val="center"/>
            </w:pPr>
            <w:r w:rsidRPr="00501B1B">
              <w:rPr>
                <w:b/>
                <w:bCs/>
                <w:color w:val="000000"/>
                <w:sz w:val="24"/>
                <w:szCs w:val="24"/>
              </w:rPr>
              <w:t xml:space="preserve">Dados </w:t>
            </w:r>
            <w:r>
              <w:rPr>
                <w:b/>
                <w:bCs/>
                <w:color w:val="000000"/>
                <w:sz w:val="24"/>
                <w:szCs w:val="24"/>
              </w:rPr>
              <w:t>da Tarefa</w:t>
            </w:r>
          </w:p>
        </w:tc>
      </w:tr>
      <w:tr w:rsidR="00787B48" w:rsidRPr="00BE2CE1" w14:paraId="461EE938" w14:textId="77777777" w:rsidTr="00CD4B16">
        <w:tc>
          <w:tcPr>
            <w:tcW w:w="156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D52F" w14:textId="77777777" w:rsidR="00787B48" w:rsidRPr="00501B1B" w:rsidRDefault="00787B48" w:rsidP="00CD4B16">
            <w:pPr>
              <w:pStyle w:val="Style-3"/>
              <w:spacing w:line="276" w:lineRule="auto"/>
            </w:pPr>
            <w:r w:rsidRPr="00501B1B">
              <w:rPr>
                <w:color w:val="000000"/>
                <w:sz w:val="24"/>
                <w:szCs w:val="24"/>
              </w:rPr>
              <w:t>Nome*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26E5" w14:textId="77777777" w:rsidR="00787B48" w:rsidRPr="00BE2CE1" w:rsidRDefault="00787B48" w:rsidP="00CD4B16">
            <w:pPr>
              <w:pStyle w:val="Style-3"/>
              <w:spacing w:line="276" w:lineRule="auto"/>
              <w:rPr>
                <w:sz w:val="24"/>
                <w:szCs w:val="24"/>
              </w:rPr>
            </w:pPr>
            <w:r w:rsidRPr="00BE2CE1">
              <w:rPr>
                <w:color w:val="000000"/>
                <w:sz w:val="24"/>
                <w:szCs w:val="24"/>
              </w:rPr>
              <w:t>Thiago</w:t>
            </w:r>
            <w:r>
              <w:rPr>
                <w:color w:val="000000"/>
                <w:sz w:val="24"/>
                <w:szCs w:val="24"/>
              </w:rPr>
              <w:t xml:space="preserve"> Alves</w:t>
            </w:r>
            <w:r w:rsidRPr="00BE2C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exto com até 10</w:t>
            </w:r>
            <w:r w:rsidRPr="00BE2CE1">
              <w:rPr>
                <w:sz w:val="24"/>
                <w:szCs w:val="24"/>
              </w:rPr>
              <w:t>0 caracteres)</w:t>
            </w:r>
          </w:p>
        </w:tc>
      </w:tr>
      <w:tr w:rsidR="00787B48" w:rsidRPr="00BE2CE1" w14:paraId="51083DF9" w14:textId="77777777" w:rsidTr="00CD4B16">
        <w:tc>
          <w:tcPr>
            <w:tcW w:w="156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F4DE" w14:textId="77777777" w:rsidR="00787B48" w:rsidRPr="00501B1B" w:rsidRDefault="00787B48" w:rsidP="00CD4B16">
            <w:pPr>
              <w:pStyle w:val="Style-3"/>
              <w:spacing w:line="276" w:lineRule="auto"/>
            </w:pPr>
            <w:proofErr w:type="spellStart"/>
            <w:r>
              <w:rPr>
                <w:color w:val="000000"/>
                <w:sz w:val="24"/>
                <w:szCs w:val="24"/>
              </w:rPr>
              <w:t>E</w:t>
            </w:r>
            <w:r w:rsidRPr="00501B1B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501B1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B539" w14:textId="77777777" w:rsidR="00787B48" w:rsidRPr="00BE2CE1" w:rsidRDefault="001750DC" w:rsidP="00CD4B16">
            <w:pPr>
              <w:pStyle w:val="Style-3"/>
              <w:spacing w:line="276" w:lineRule="auto"/>
              <w:rPr>
                <w:sz w:val="24"/>
                <w:szCs w:val="24"/>
              </w:rPr>
            </w:pPr>
            <w:hyperlink r:id="rId9" w:history="1">
              <w:r w:rsidR="00787B48" w:rsidRPr="00F20E2B">
                <w:rPr>
                  <w:rStyle w:val="Hyperlink"/>
                </w:rPr>
                <w:t>tt@gmail.com</w:t>
              </w:r>
            </w:hyperlink>
            <w:r w:rsidR="00787B48">
              <w:rPr>
                <w:sz w:val="24"/>
                <w:szCs w:val="24"/>
              </w:rPr>
              <w:t xml:space="preserve"> (</w:t>
            </w:r>
            <w:proofErr w:type="spellStart"/>
            <w:r w:rsidR="00787B48">
              <w:rPr>
                <w:sz w:val="24"/>
                <w:szCs w:val="24"/>
              </w:rPr>
              <w:t>email</w:t>
            </w:r>
            <w:proofErr w:type="spellEnd"/>
            <w:r w:rsidR="00787B48">
              <w:rPr>
                <w:sz w:val="24"/>
                <w:szCs w:val="24"/>
              </w:rPr>
              <w:t xml:space="preserve"> válido</w:t>
            </w:r>
            <w:r w:rsidR="00787B48" w:rsidRPr="00BE2CE1">
              <w:rPr>
                <w:sz w:val="24"/>
                <w:szCs w:val="24"/>
              </w:rPr>
              <w:t>)</w:t>
            </w:r>
          </w:p>
        </w:tc>
      </w:tr>
      <w:tr w:rsidR="00787B48" w:rsidRPr="00BE2CE1" w14:paraId="7E3D796F" w14:textId="77777777" w:rsidTr="00CD4B16">
        <w:tc>
          <w:tcPr>
            <w:tcW w:w="156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535F" w14:textId="77777777" w:rsidR="00787B48" w:rsidRPr="00501B1B" w:rsidRDefault="00787B48" w:rsidP="00CD4B16">
            <w:pPr>
              <w:pStyle w:val="Style-3"/>
              <w:spacing w:line="276" w:lineRule="auto"/>
            </w:pPr>
            <w:r>
              <w:rPr>
                <w:color w:val="000000"/>
                <w:sz w:val="24"/>
                <w:szCs w:val="24"/>
              </w:rPr>
              <w:t xml:space="preserve">Telefone </w:t>
            </w:r>
            <w:r w:rsidRPr="00501B1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3C27" w14:textId="77777777" w:rsidR="00787B48" w:rsidRPr="00BE2CE1" w:rsidRDefault="00787B48" w:rsidP="00CD4B16">
            <w:pPr>
              <w:pStyle w:val="Style-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86) 9999-9999 </w:t>
            </w:r>
            <w:r w:rsidRPr="00BE2CE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elefone válido</w:t>
            </w:r>
            <w:r w:rsidRPr="00BE2CE1">
              <w:rPr>
                <w:sz w:val="24"/>
                <w:szCs w:val="24"/>
              </w:rPr>
              <w:t>)</w:t>
            </w:r>
          </w:p>
        </w:tc>
      </w:tr>
      <w:tr w:rsidR="00787B48" w:rsidRPr="00BE2CE1" w14:paraId="024C0525" w14:textId="77777777" w:rsidTr="00CD4B16">
        <w:tc>
          <w:tcPr>
            <w:tcW w:w="156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8C4A" w14:textId="77777777" w:rsidR="00787B48" w:rsidRPr="00501B1B" w:rsidRDefault="00787B48" w:rsidP="00CD4B16">
            <w:pPr>
              <w:pStyle w:val="Style-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Papel</w:t>
            </w:r>
            <w:r w:rsidRPr="00501B1B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BB31" w14:textId="77777777" w:rsidR="00787B48" w:rsidRPr="00BE2CE1" w:rsidRDefault="00787B48" w:rsidP="00CD4B16">
            <w:pPr>
              <w:pStyle w:val="Style-3"/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[Cliente; Engenheiro de Requisitos</w:t>
            </w:r>
            <w:r w:rsidRPr="00BE2CE1">
              <w:rPr>
                <w:rFonts w:eastAsia="Arial"/>
                <w:color w:val="000000"/>
                <w:sz w:val="24"/>
                <w:szCs w:val="24"/>
              </w:rPr>
              <w:t>]</w:t>
            </w:r>
          </w:p>
        </w:tc>
      </w:tr>
      <w:tr w:rsidR="00787B48" w:rsidRPr="00BE2CE1" w14:paraId="37EF1B64" w14:textId="77777777" w:rsidTr="00CD4B16">
        <w:tc>
          <w:tcPr>
            <w:tcW w:w="156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14B7" w14:textId="77777777" w:rsidR="00787B48" w:rsidRPr="00501B1B" w:rsidRDefault="00787B48" w:rsidP="00CD4B16">
            <w:pPr>
              <w:pStyle w:val="Style-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73C5" w14:textId="77777777" w:rsidR="00787B48" w:rsidRPr="00BE2CE1" w:rsidRDefault="00787B48" w:rsidP="00CD4B16">
            <w:pPr>
              <w:pStyle w:val="Style-3"/>
              <w:spacing w:line="276" w:lineRule="auto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[Lista de cargos pré-definidos</w:t>
            </w:r>
            <w:r w:rsidRPr="00BE2CE1">
              <w:rPr>
                <w:rFonts w:eastAsia="Arial"/>
                <w:color w:val="000000"/>
                <w:sz w:val="24"/>
                <w:szCs w:val="24"/>
              </w:rPr>
              <w:t>]</w:t>
            </w:r>
          </w:p>
        </w:tc>
      </w:tr>
      <w:tr w:rsidR="00787B48" w:rsidRPr="00BE2CE1" w14:paraId="66C02DF9" w14:textId="77777777" w:rsidTr="00CD4B16">
        <w:tc>
          <w:tcPr>
            <w:tcW w:w="156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A876" w14:textId="77777777" w:rsidR="00787B48" w:rsidRPr="00501B1B" w:rsidRDefault="00787B48" w:rsidP="00CD4B16">
            <w:pPr>
              <w:pStyle w:val="Style-3"/>
              <w:spacing w:line="276" w:lineRule="auto"/>
            </w:pPr>
            <w:r w:rsidRPr="00501B1B">
              <w:rPr>
                <w:color w:val="000000"/>
                <w:sz w:val="24"/>
                <w:szCs w:val="24"/>
              </w:rPr>
              <w:t>Login*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AE9B" w14:textId="77777777" w:rsidR="00787B48" w:rsidRPr="00BE2CE1" w:rsidRDefault="00787B48" w:rsidP="00CD4B16">
            <w:pPr>
              <w:pStyle w:val="Style-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ago </w:t>
            </w:r>
            <w:r w:rsidRPr="00BE2CE1">
              <w:rPr>
                <w:sz w:val="24"/>
                <w:szCs w:val="24"/>
              </w:rPr>
              <w:t xml:space="preserve">(texto </w:t>
            </w:r>
            <w:r>
              <w:rPr>
                <w:sz w:val="24"/>
                <w:szCs w:val="24"/>
              </w:rPr>
              <w:t xml:space="preserve">com </w:t>
            </w:r>
            <w:r w:rsidRPr="00BE2CE1">
              <w:rPr>
                <w:sz w:val="24"/>
                <w:szCs w:val="24"/>
              </w:rPr>
              <w:t xml:space="preserve">até </w:t>
            </w:r>
            <w:r>
              <w:rPr>
                <w:sz w:val="24"/>
                <w:szCs w:val="24"/>
              </w:rPr>
              <w:t>20</w:t>
            </w:r>
            <w:r w:rsidRPr="00BE2CE1">
              <w:rPr>
                <w:sz w:val="24"/>
                <w:szCs w:val="24"/>
              </w:rPr>
              <w:t xml:space="preserve"> caracteres)</w:t>
            </w:r>
          </w:p>
        </w:tc>
      </w:tr>
      <w:tr w:rsidR="00787B48" w:rsidRPr="00BE2CE1" w14:paraId="1F18922E" w14:textId="77777777" w:rsidTr="00CD4B16">
        <w:tc>
          <w:tcPr>
            <w:tcW w:w="1560" w:type="dxa"/>
            <w:gridSpan w:val="2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961A" w14:textId="77777777" w:rsidR="00787B48" w:rsidRPr="00501B1B" w:rsidRDefault="00787B48" w:rsidP="00CD4B16">
            <w:pPr>
              <w:pStyle w:val="Style-3"/>
              <w:spacing w:line="276" w:lineRule="auto"/>
            </w:pPr>
            <w:r w:rsidRPr="00501B1B">
              <w:rPr>
                <w:color w:val="000000"/>
                <w:sz w:val="24"/>
                <w:szCs w:val="24"/>
              </w:rPr>
              <w:t>Senha*</w:t>
            </w: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4BD3" w14:textId="77777777" w:rsidR="00787B48" w:rsidRPr="00BE2CE1" w:rsidRDefault="00787B48" w:rsidP="00CD4B16">
            <w:pPr>
              <w:pStyle w:val="Style-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ha </w:t>
            </w:r>
            <w:r w:rsidRPr="00BE2CE1">
              <w:rPr>
                <w:sz w:val="24"/>
                <w:szCs w:val="24"/>
              </w:rPr>
              <w:t xml:space="preserve">(texto </w:t>
            </w:r>
            <w:r>
              <w:rPr>
                <w:sz w:val="24"/>
                <w:szCs w:val="24"/>
              </w:rPr>
              <w:t xml:space="preserve">com </w:t>
            </w:r>
            <w:r w:rsidRPr="00BE2CE1">
              <w:rPr>
                <w:sz w:val="24"/>
                <w:szCs w:val="24"/>
              </w:rPr>
              <w:t xml:space="preserve">até </w:t>
            </w:r>
            <w:r>
              <w:rPr>
                <w:sz w:val="24"/>
                <w:szCs w:val="24"/>
              </w:rPr>
              <w:t>20</w:t>
            </w:r>
            <w:r w:rsidRPr="00BE2CE1">
              <w:rPr>
                <w:sz w:val="24"/>
                <w:szCs w:val="24"/>
              </w:rPr>
              <w:t xml:space="preserve"> caracteres)</w:t>
            </w:r>
          </w:p>
        </w:tc>
      </w:tr>
      <w:tr w:rsidR="00787B48" w:rsidRPr="00BE2CE1" w14:paraId="0F32D8CF" w14:textId="77777777" w:rsidTr="00CD4B16">
        <w:tc>
          <w:tcPr>
            <w:tcW w:w="1560" w:type="dxa"/>
            <w:gridSpan w:val="2"/>
            <w:vMerge w:val="restart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AEDA" w14:textId="77777777" w:rsidR="00787B48" w:rsidRPr="00501B1B" w:rsidRDefault="00787B48" w:rsidP="00CD4B16">
            <w:pPr>
              <w:pStyle w:val="Style-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Projeto*</w:t>
            </w:r>
          </w:p>
          <w:p w14:paraId="57BCA741" w14:textId="77777777" w:rsidR="00787B48" w:rsidRPr="00501B1B" w:rsidRDefault="00787B48" w:rsidP="00CD4B16">
            <w:pPr>
              <w:pStyle w:val="Style-3"/>
              <w:spacing w:line="276" w:lineRule="auto"/>
            </w:pP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3C15" w14:textId="77777777" w:rsidR="00787B48" w:rsidRPr="00BE2CE1" w:rsidRDefault="00787B48" w:rsidP="00CD4B16">
            <w:pPr>
              <w:pStyle w:val="Style-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ista de projetos pré-cadastrados no sistema e associados ao usuário corrente]</w:t>
            </w:r>
          </w:p>
        </w:tc>
      </w:tr>
      <w:tr w:rsidR="00787B48" w:rsidRPr="00BE2CE1" w14:paraId="5E5F22ED" w14:textId="77777777" w:rsidTr="00CD4B16">
        <w:tc>
          <w:tcPr>
            <w:tcW w:w="1560" w:type="dxa"/>
            <w:gridSpan w:val="2"/>
            <w:vMerge/>
            <w:tcBorders>
              <w:left w:val="single" w:sz="18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3552" w14:textId="77777777" w:rsidR="00787B48" w:rsidRPr="00501B1B" w:rsidRDefault="00787B48" w:rsidP="00CD4B16">
            <w:pPr>
              <w:pStyle w:val="Style-3"/>
              <w:spacing w:line="276" w:lineRule="auto"/>
            </w:pP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6681" w14:textId="77777777" w:rsidR="00787B48" w:rsidRPr="00BE2CE1" w:rsidRDefault="00787B48" w:rsidP="00CD4B16">
            <w:pPr>
              <w:pStyle w:val="Style-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787B48" w:rsidRPr="00BE2CE1" w14:paraId="1F46455E" w14:textId="77777777" w:rsidTr="00CD4B16">
        <w:tc>
          <w:tcPr>
            <w:tcW w:w="1560" w:type="dxa"/>
            <w:gridSpan w:val="2"/>
            <w:vMerge/>
            <w:tcBorders>
              <w:left w:val="single" w:sz="18" w:space="0" w:color="000000"/>
              <w:right w:val="single" w:sz="2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C38E" w14:textId="77777777" w:rsidR="00787B48" w:rsidRPr="00501B1B" w:rsidRDefault="00787B48" w:rsidP="00CD4B16">
            <w:pPr>
              <w:pStyle w:val="Style-3"/>
              <w:spacing w:line="276" w:lineRule="auto"/>
            </w:pPr>
          </w:p>
        </w:tc>
        <w:tc>
          <w:tcPr>
            <w:tcW w:w="77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CFD0" w14:textId="77777777" w:rsidR="00787B48" w:rsidRPr="00BE2CE1" w:rsidRDefault="00787B48" w:rsidP="00CD4B16">
            <w:pPr>
              <w:pStyle w:val="Style-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ista de projetos pré-cadastrados no sistema e associados ao usuário corrente]</w:t>
            </w:r>
          </w:p>
        </w:tc>
      </w:tr>
      <w:tr w:rsidR="00787B48" w:rsidRPr="00501B1B" w14:paraId="5C7BE820" w14:textId="77777777" w:rsidTr="00CD4B16">
        <w:tc>
          <w:tcPr>
            <w:tcW w:w="9356" w:type="dxa"/>
            <w:gridSpan w:val="7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A6A6A6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9B8" w14:textId="77777777" w:rsidR="00787B48" w:rsidRPr="00501B1B" w:rsidRDefault="00787B48" w:rsidP="00CD4B16">
            <w:pPr>
              <w:pStyle w:val="Style-3"/>
              <w:spacing w:line="276" w:lineRule="auto"/>
              <w:jc w:val="center"/>
            </w:pPr>
            <w:r w:rsidRPr="00501B1B">
              <w:rPr>
                <w:b/>
                <w:bCs/>
                <w:color w:val="000000"/>
                <w:sz w:val="24"/>
                <w:szCs w:val="24"/>
              </w:rPr>
              <w:t>&lt;Salvar&gt;</w:t>
            </w:r>
          </w:p>
        </w:tc>
      </w:tr>
    </w:tbl>
    <w:p w14:paraId="383C670A" w14:textId="77777777" w:rsidR="00787B48" w:rsidRPr="00787B48" w:rsidRDefault="00787B48" w:rsidP="00787B48">
      <w:pPr>
        <w:rPr>
          <w:rFonts w:ascii="Times New Roman" w:hAnsi="Times New Roman" w:cs="Times New Roman"/>
        </w:rPr>
      </w:pPr>
    </w:p>
    <w:p w14:paraId="558204CE" w14:textId="26ADEB74" w:rsidR="008E0F97" w:rsidRDefault="008E0F97" w:rsidP="007B1204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[Detalhamento do Caso de Uso DA ETAPA DO PROJETO]</w:t>
      </w:r>
    </w:p>
    <w:p w14:paraId="1E6F6494" w14:textId="77777777" w:rsidR="00515234" w:rsidRPr="00F963F1" w:rsidRDefault="00515234" w:rsidP="00515234">
      <w:pPr>
        <w:spacing w:after="0"/>
        <w:rPr>
          <w:rFonts w:ascii="Times New Roman" w:hAnsi="Times New Roman" w:cs="Times New Roman"/>
          <w:b/>
          <w:bCs/>
        </w:rPr>
      </w:pPr>
      <w:r w:rsidRPr="00F963F1">
        <w:rPr>
          <w:rFonts w:ascii="Times New Roman" w:hAnsi="Times New Roman" w:cs="Times New Roman"/>
          <w:b/>
          <w:bCs/>
        </w:rPr>
        <w:t>Pre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15234" w:rsidRPr="00F963F1" w14:paraId="63CD2D8C" w14:textId="77777777" w:rsidTr="00CD4B16">
        <w:tc>
          <w:tcPr>
            <w:tcW w:w="9912" w:type="dxa"/>
          </w:tcPr>
          <w:p w14:paraId="32723E4F" w14:textId="77777777" w:rsidR="00515234" w:rsidRPr="00F963F1" w:rsidRDefault="00515234" w:rsidP="00CD4B16">
            <w:pPr>
              <w:rPr>
                <w:rFonts w:ascii="Times New Roman" w:hAnsi="Times New Roman" w:cs="Times New Roman"/>
              </w:rPr>
            </w:pPr>
          </w:p>
        </w:tc>
      </w:tr>
    </w:tbl>
    <w:p w14:paraId="51592D53" w14:textId="77777777" w:rsidR="00515234" w:rsidRPr="00F963F1" w:rsidRDefault="00515234" w:rsidP="00515234">
      <w:pPr>
        <w:rPr>
          <w:rFonts w:ascii="Times New Roman" w:hAnsi="Times New Roman" w:cs="Times New Roman"/>
        </w:rPr>
      </w:pPr>
    </w:p>
    <w:p w14:paraId="652C9E58" w14:textId="77777777" w:rsidR="00515234" w:rsidRPr="00F963F1" w:rsidRDefault="00515234" w:rsidP="00515234">
      <w:pPr>
        <w:spacing w:after="0"/>
        <w:rPr>
          <w:rFonts w:ascii="Times New Roman" w:hAnsi="Times New Roman" w:cs="Times New Roman"/>
          <w:b/>
          <w:bCs/>
        </w:rPr>
      </w:pPr>
      <w:r w:rsidRPr="00F963F1">
        <w:rPr>
          <w:rFonts w:ascii="Times New Roman" w:hAnsi="Times New Roman" w:cs="Times New Roman"/>
          <w:b/>
          <w:bCs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15234" w:rsidRPr="00F963F1" w14:paraId="72BAE460" w14:textId="77777777" w:rsidTr="00CD4B16">
        <w:tc>
          <w:tcPr>
            <w:tcW w:w="9912" w:type="dxa"/>
          </w:tcPr>
          <w:p w14:paraId="7BC383F6" w14:textId="77777777" w:rsidR="00515234" w:rsidRPr="00F963F1" w:rsidRDefault="00515234" w:rsidP="00515234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</w:rPr>
            </w:pPr>
            <w:r w:rsidRPr="00F963F1">
              <w:rPr>
                <w:rFonts w:ascii="Times New Roman" w:hAnsi="Times New Roman" w:cs="Times New Roman"/>
                <w:color w:val="FF0000"/>
              </w:rPr>
              <w:t xml:space="preserve">O </w:t>
            </w:r>
            <w:proofErr w:type="spellStart"/>
            <w:r w:rsidRPr="00F963F1">
              <w:rPr>
                <w:rFonts w:ascii="Times New Roman" w:hAnsi="Times New Roman" w:cs="Times New Roman"/>
                <w:color w:val="FF0000"/>
              </w:rPr>
              <w:t>ReqG</w:t>
            </w:r>
            <w:proofErr w:type="spellEnd"/>
            <w:r w:rsidRPr="00F963F1">
              <w:rPr>
                <w:rFonts w:ascii="Times New Roman" w:hAnsi="Times New Roman" w:cs="Times New Roman"/>
                <w:color w:val="FF0000"/>
              </w:rPr>
              <w:t xml:space="preserve"> exibe a Tela de Cadastro de Projetos.</w:t>
            </w:r>
          </w:p>
          <w:p w14:paraId="16AA6716" w14:textId="77777777" w:rsidR="00515234" w:rsidRPr="00F963F1" w:rsidRDefault="00515234" w:rsidP="00515234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</w:rPr>
            </w:pPr>
            <w:r w:rsidRPr="00F963F1">
              <w:rPr>
                <w:rFonts w:ascii="Times New Roman" w:hAnsi="Times New Roman" w:cs="Times New Roman"/>
                <w:color w:val="FF0000"/>
              </w:rPr>
              <w:t>O Administrador informa os dados para pesquisa por projetos.</w:t>
            </w:r>
          </w:p>
          <w:p w14:paraId="22416E11" w14:textId="77777777" w:rsidR="00515234" w:rsidRPr="00F963F1" w:rsidRDefault="00515234" w:rsidP="00515234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</w:rPr>
            </w:pPr>
            <w:r w:rsidRPr="00F963F1">
              <w:rPr>
                <w:rFonts w:ascii="Times New Roman" w:hAnsi="Times New Roman" w:cs="Times New Roman"/>
                <w:color w:val="FF0000"/>
              </w:rPr>
              <w:t>O Administrador aciona o comando Pesquisar.</w:t>
            </w:r>
          </w:p>
          <w:p w14:paraId="4328490F" w14:textId="77777777" w:rsidR="00515234" w:rsidRPr="00F963F1" w:rsidRDefault="00515234" w:rsidP="00515234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</w:rPr>
            </w:pPr>
            <w:r w:rsidRPr="00F963F1">
              <w:rPr>
                <w:rFonts w:ascii="Times New Roman" w:hAnsi="Times New Roman" w:cs="Times New Roman"/>
                <w:color w:val="FF0000"/>
              </w:rPr>
              <w:t xml:space="preserve">O </w:t>
            </w:r>
            <w:proofErr w:type="spellStart"/>
            <w:r w:rsidRPr="00F963F1">
              <w:rPr>
                <w:rFonts w:ascii="Times New Roman" w:hAnsi="Times New Roman" w:cs="Times New Roman"/>
                <w:color w:val="FF0000"/>
              </w:rPr>
              <w:t>ReqG</w:t>
            </w:r>
            <w:proofErr w:type="spellEnd"/>
            <w:r w:rsidRPr="00F963F1">
              <w:rPr>
                <w:rFonts w:ascii="Times New Roman" w:hAnsi="Times New Roman" w:cs="Times New Roman"/>
                <w:color w:val="FF0000"/>
              </w:rPr>
              <w:t xml:space="preserve"> recupera e exibe na lista Projetos Recuperados os projetos que atendem aos parâmetros de pesquisa informados, ordenados pela Sigla em ordem crescente.</w:t>
            </w:r>
          </w:p>
          <w:p w14:paraId="7B8797D7" w14:textId="77777777" w:rsidR="00515234" w:rsidRDefault="00515234" w:rsidP="00CD4B16">
            <w:pPr>
              <w:rPr>
                <w:rFonts w:ascii="Times New Roman" w:hAnsi="Times New Roman" w:cs="Times New Roman"/>
              </w:rPr>
            </w:pPr>
          </w:p>
          <w:p w14:paraId="1BD919AE" w14:textId="77777777" w:rsidR="00515234" w:rsidRPr="00F963F1" w:rsidRDefault="00515234" w:rsidP="00CD4B16">
            <w:pPr>
              <w:rPr>
                <w:rFonts w:ascii="Times New Roman" w:hAnsi="Times New Roman" w:cs="Times New Roman"/>
              </w:rPr>
            </w:pPr>
          </w:p>
        </w:tc>
      </w:tr>
    </w:tbl>
    <w:p w14:paraId="06D8319D" w14:textId="77777777" w:rsidR="00515234" w:rsidRPr="00F963F1" w:rsidRDefault="00515234" w:rsidP="00515234">
      <w:pPr>
        <w:rPr>
          <w:rFonts w:ascii="Times New Roman" w:hAnsi="Times New Roman" w:cs="Times New Roman"/>
        </w:rPr>
      </w:pPr>
    </w:p>
    <w:p w14:paraId="2EF3F588" w14:textId="1D698576" w:rsidR="00515234" w:rsidRPr="00F963F1" w:rsidRDefault="00515234" w:rsidP="00515234">
      <w:pPr>
        <w:rPr>
          <w:rFonts w:ascii="Times New Roman" w:hAnsi="Times New Roman" w:cs="Times New Roman"/>
          <w:b/>
          <w:bCs/>
        </w:rPr>
      </w:pPr>
      <w:r w:rsidRPr="00F963F1">
        <w:rPr>
          <w:rFonts w:ascii="Times New Roman" w:hAnsi="Times New Roman" w:cs="Times New Roman"/>
          <w:b/>
          <w:bCs/>
        </w:rPr>
        <w:t xml:space="preserve">Fluxo Alternativo [NOME DO FLUXO ALTERNATIVO] </w:t>
      </w:r>
      <w:r w:rsidRPr="005141CD">
        <w:rPr>
          <w:rFonts w:ascii="Times New Roman" w:hAnsi="Times New Roman" w:cs="Times New Roman"/>
          <w:b/>
          <w:bCs/>
          <w:color w:val="FF0000"/>
        </w:rPr>
        <w:t>[ex.: Fluxo Alternativo Nova Tarefa</w:t>
      </w:r>
      <w:r w:rsidR="005141CD" w:rsidRPr="005141CD">
        <w:rPr>
          <w:rFonts w:ascii="Times New Roman" w:hAnsi="Times New Roman" w:cs="Times New Roman"/>
          <w:b/>
          <w:bCs/>
          <w:color w:val="FF0000"/>
        </w:rPr>
        <w:t>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515234" w:rsidRPr="00F963F1" w14:paraId="243D887F" w14:textId="77777777" w:rsidTr="00CD4B16">
        <w:tc>
          <w:tcPr>
            <w:tcW w:w="2263" w:type="dxa"/>
          </w:tcPr>
          <w:p w14:paraId="601F1D4C" w14:textId="77777777" w:rsidR="00515234" w:rsidRPr="00F963F1" w:rsidRDefault="00515234" w:rsidP="00CD4B1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963F1">
              <w:rPr>
                <w:rFonts w:ascii="Times New Roman" w:hAnsi="Times New Roman" w:cs="Times New Roman"/>
                <w:b/>
                <w:bCs/>
              </w:rPr>
              <w:t>Précondições</w:t>
            </w:r>
            <w:proofErr w:type="spellEnd"/>
          </w:p>
        </w:tc>
        <w:tc>
          <w:tcPr>
            <w:tcW w:w="7649" w:type="dxa"/>
          </w:tcPr>
          <w:p w14:paraId="24B3E3F9" w14:textId="77777777" w:rsidR="00515234" w:rsidRPr="00F963F1" w:rsidRDefault="00515234" w:rsidP="00515234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963F1">
              <w:rPr>
                <w:rFonts w:ascii="Times New Roman" w:hAnsi="Times New Roman" w:cs="Times New Roman"/>
              </w:rPr>
              <w:t xml:space="preserve">O </w:t>
            </w:r>
            <w:r w:rsidRPr="00F963F1">
              <w:rPr>
                <w:rFonts w:ascii="Times New Roman" w:hAnsi="Times New Roman" w:cs="Times New Roman"/>
                <w:u w:val="single"/>
              </w:rPr>
              <w:t>Usuário</w:t>
            </w:r>
            <w:r w:rsidRPr="00F963F1">
              <w:rPr>
                <w:rFonts w:ascii="Times New Roman" w:hAnsi="Times New Roman" w:cs="Times New Roman"/>
              </w:rPr>
              <w:t xml:space="preserve"> acionou o comando </w:t>
            </w:r>
            <w:r w:rsidRPr="00F963F1">
              <w:rPr>
                <w:rFonts w:ascii="Times New Roman" w:hAnsi="Times New Roman" w:cs="Times New Roman"/>
                <w:i/>
                <w:iCs/>
              </w:rPr>
              <w:t>Novo</w:t>
            </w:r>
            <w:r w:rsidRPr="00F963F1">
              <w:rPr>
                <w:rFonts w:ascii="Times New Roman" w:hAnsi="Times New Roman" w:cs="Times New Roman"/>
              </w:rPr>
              <w:t>.</w:t>
            </w:r>
          </w:p>
        </w:tc>
      </w:tr>
      <w:tr w:rsidR="00515234" w:rsidRPr="00F963F1" w14:paraId="018D158C" w14:textId="77777777" w:rsidTr="00CD4B16">
        <w:tc>
          <w:tcPr>
            <w:tcW w:w="2263" w:type="dxa"/>
          </w:tcPr>
          <w:p w14:paraId="67AA3D16" w14:textId="77777777" w:rsidR="00515234" w:rsidRPr="00F963F1" w:rsidRDefault="00515234" w:rsidP="00CD4B16">
            <w:pPr>
              <w:rPr>
                <w:rFonts w:ascii="Times New Roman" w:hAnsi="Times New Roman" w:cs="Times New Roman"/>
                <w:b/>
                <w:bCs/>
              </w:rPr>
            </w:pPr>
            <w:r w:rsidRPr="00F963F1">
              <w:rPr>
                <w:rFonts w:ascii="Times New Roman" w:hAnsi="Times New Roman" w:cs="Times New Roman"/>
                <w:b/>
                <w:bCs/>
              </w:rPr>
              <w:t>Passos</w:t>
            </w:r>
          </w:p>
        </w:tc>
        <w:tc>
          <w:tcPr>
            <w:tcW w:w="7649" w:type="dxa"/>
          </w:tcPr>
          <w:p w14:paraId="08F663BD" w14:textId="77777777" w:rsidR="00515234" w:rsidRPr="00F963F1" w:rsidRDefault="00515234" w:rsidP="0051523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963F1">
              <w:rPr>
                <w:rFonts w:ascii="Times New Roman" w:hAnsi="Times New Roman" w:cs="Times New Roman"/>
              </w:rPr>
              <w:t xml:space="preserve">O </w:t>
            </w:r>
            <w:r w:rsidRPr="00F963F1">
              <w:rPr>
                <w:rFonts w:ascii="Times New Roman" w:hAnsi="Times New Roman" w:cs="Times New Roman"/>
                <w:u w:val="single"/>
              </w:rPr>
              <w:t>Usuário</w:t>
            </w:r>
            <w:r w:rsidRPr="00F963F1">
              <w:rPr>
                <w:rFonts w:ascii="Times New Roman" w:hAnsi="Times New Roman" w:cs="Times New Roman"/>
              </w:rPr>
              <w:t xml:space="preserve"> preenche os Dados da Tarefa.</w:t>
            </w:r>
          </w:p>
          <w:p w14:paraId="6F5D0EF7" w14:textId="77777777" w:rsidR="00515234" w:rsidRPr="00F963F1" w:rsidRDefault="00515234" w:rsidP="0051523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963F1">
              <w:rPr>
                <w:rFonts w:ascii="Times New Roman" w:hAnsi="Times New Roman" w:cs="Times New Roman"/>
              </w:rPr>
              <w:t xml:space="preserve">O </w:t>
            </w:r>
            <w:r w:rsidRPr="00F963F1">
              <w:rPr>
                <w:rFonts w:ascii="Times New Roman" w:hAnsi="Times New Roman" w:cs="Times New Roman"/>
                <w:u w:val="single"/>
              </w:rPr>
              <w:t>Usuário</w:t>
            </w:r>
            <w:r w:rsidRPr="00F963F1">
              <w:rPr>
                <w:rFonts w:ascii="Times New Roman" w:hAnsi="Times New Roman" w:cs="Times New Roman"/>
              </w:rPr>
              <w:t xml:space="preserve"> aciona o comando </w:t>
            </w:r>
            <w:r w:rsidRPr="00F963F1">
              <w:rPr>
                <w:rFonts w:ascii="Times New Roman" w:hAnsi="Times New Roman" w:cs="Times New Roman"/>
                <w:i/>
                <w:iCs/>
              </w:rPr>
              <w:t>Salvar</w:t>
            </w:r>
            <w:r w:rsidRPr="00F963F1">
              <w:rPr>
                <w:rFonts w:ascii="Times New Roman" w:hAnsi="Times New Roman" w:cs="Times New Roman"/>
              </w:rPr>
              <w:t>.</w:t>
            </w:r>
          </w:p>
          <w:p w14:paraId="60141A9B" w14:textId="77777777" w:rsidR="00515234" w:rsidRPr="00F963F1" w:rsidRDefault="00515234" w:rsidP="0051523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963F1">
              <w:rPr>
                <w:rFonts w:ascii="Times New Roman" w:hAnsi="Times New Roman" w:cs="Times New Roman"/>
              </w:rPr>
              <w:t xml:space="preserve">O </w:t>
            </w:r>
            <w:r w:rsidRPr="00F963F1">
              <w:rPr>
                <w:rFonts w:ascii="Times New Roman" w:hAnsi="Times New Roman" w:cs="Times New Roman"/>
                <w:color w:val="FF0000"/>
              </w:rPr>
              <w:t xml:space="preserve">[SISTEMA] </w:t>
            </w:r>
            <w:r w:rsidRPr="00F963F1">
              <w:rPr>
                <w:rFonts w:ascii="Times New Roman" w:hAnsi="Times New Roman" w:cs="Times New Roman"/>
              </w:rPr>
              <w:t>verifica que não existe uma com o nome informado.</w:t>
            </w:r>
          </w:p>
          <w:p w14:paraId="7E4D9654" w14:textId="77777777" w:rsidR="00515234" w:rsidRPr="00F963F1" w:rsidRDefault="00515234" w:rsidP="0051523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963F1">
              <w:rPr>
                <w:rFonts w:ascii="Times New Roman" w:hAnsi="Times New Roman" w:cs="Times New Roman"/>
              </w:rPr>
              <w:t xml:space="preserve">O </w:t>
            </w:r>
            <w:r w:rsidRPr="00F963F1">
              <w:rPr>
                <w:rFonts w:ascii="Times New Roman" w:hAnsi="Times New Roman" w:cs="Times New Roman"/>
                <w:color w:val="FF0000"/>
              </w:rPr>
              <w:t xml:space="preserve">[SISTEMA] </w:t>
            </w:r>
            <w:r w:rsidRPr="00F963F1">
              <w:rPr>
                <w:rFonts w:ascii="Times New Roman" w:hAnsi="Times New Roman" w:cs="Times New Roman"/>
              </w:rPr>
              <w:t>salva os dados do projeto.</w:t>
            </w:r>
          </w:p>
        </w:tc>
      </w:tr>
    </w:tbl>
    <w:p w14:paraId="3EA077C6" w14:textId="2D1FCB43" w:rsidR="005141CD" w:rsidRDefault="005141CD" w:rsidP="00515234">
      <w:pPr>
        <w:rPr>
          <w:rFonts w:ascii="Times New Roman" w:hAnsi="Times New Roman" w:cs="Times New Roman"/>
          <w:b/>
          <w:bCs/>
        </w:rPr>
      </w:pPr>
    </w:p>
    <w:p w14:paraId="37C58522" w14:textId="2F91413E" w:rsidR="005141CD" w:rsidRDefault="005141CD" w:rsidP="00515234">
      <w:pPr>
        <w:rPr>
          <w:rFonts w:ascii="Times New Roman" w:hAnsi="Times New Roman" w:cs="Times New Roman"/>
          <w:b/>
          <w:bCs/>
        </w:rPr>
      </w:pPr>
    </w:p>
    <w:p w14:paraId="7280C3D5" w14:textId="50E5BA30" w:rsidR="005141CD" w:rsidRDefault="005141CD" w:rsidP="00515234">
      <w:pPr>
        <w:rPr>
          <w:rFonts w:ascii="Times New Roman" w:hAnsi="Times New Roman" w:cs="Times New Roman"/>
          <w:b/>
          <w:bCs/>
        </w:rPr>
      </w:pPr>
    </w:p>
    <w:p w14:paraId="1824AE5D" w14:textId="5241E0FA" w:rsidR="005141CD" w:rsidRDefault="005141CD" w:rsidP="00515234">
      <w:pPr>
        <w:rPr>
          <w:rFonts w:ascii="Times New Roman" w:hAnsi="Times New Roman" w:cs="Times New Roman"/>
          <w:b/>
          <w:bCs/>
        </w:rPr>
      </w:pPr>
    </w:p>
    <w:p w14:paraId="4460C3B1" w14:textId="4F403438" w:rsidR="005141CD" w:rsidRDefault="005141CD" w:rsidP="00515234">
      <w:pPr>
        <w:rPr>
          <w:rFonts w:ascii="Times New Roman" w:hAnsi="Times New Roman" w:cs="Times New Roman"/>
          <w:b/>
          <w:bCs/>
        </w:rPr>
      </w:pPr>
    </w:p>
    <w:p w14:paraId="6D2016CB" w14:textId="03174A68" w:rsidR="005141CD" w:rsidRDefault="005141CD" w:rsidP="00515234">
      <w:pPr>
        <w:rPr>
          <w:rFonts w:ascii="Times New Roman" w:hAnsi="Times New Roman" w:cs="Times New Roman"/>
          <w:b/>
          <w:bCs/>
        </w:rPr>
      </w:pPr>
    </w:p>
    <w:p w14:paraId="2F8E378C" w14:textId="7DF5BF70" w:rsidR="005141CD" w:rsidRDefault="005141CD" w:rsidP="00515234">
      <w:pPr>
        <w:rPr>
          <w:rFonts w:ascii="Times New Roman" w:hAnsi="Times New Roman" w:cs="Times New Roman"/>
          <w:b/>
          <w:bCs/>
        </w:rPr>
      </w:pPr>
    </w:p>
    <w:p w14:paraId="57BE2AC4" w14:textId="357B7D71" w:rsidR="005141CD" w:rsidRDefault="005141CD" w:rsidP="00515234">
      <w:pPr>
        <w:rPr>
          <w:rFonts w:ascii="Times New Roman" w:hAnsi="Times New Roman" w:cs="Times New Roman"/>
          <w:b/>
          <w:bCs/>
        </w:rPr>
      </w:pPr>
    </w:p>
    <w:p w14:paraId="5D882287" w14:textId="4AA18403" w:rsidR="005141CD" w:rsidRDefault="005141CD" w:rsidP="00515234">
      <w:pPr>
        <w:rPr>
          <w:rFonts w:ascii="Times New Roman" w:hAnsi="Times New Roman" w:cs="Times New Roman"/>
          <w:b/>
          <w:bCs/>
        </w:rPr>
      </w:pPr>
    </w:p>
    <w:p w14:paraId="3152414E" w14:textId="3BA01B7D" w:rsidR="005141CD" w:rsidRDefault="005141CD" w:rsidP="00515234">
      <w:pPr>
        <w:rPr>
          <w:rFonts w:ascii="Times New Roman" w:hAnsi="Times New Roman" w:cs="Times New Roman"/>
          <w:b/>
          <w:bCs/>
        </w:rPr>
      </w:pPr>
    </w:p>
    <w:p w14:paraId="084B4F33" w14:textId="77777777" w:rsidR="005141CD" w:rsidRPr="00F963F1" w:rsidRDefault="005141CD" w:rsidP="00515234">
      <w:pPr>
        <w:rPr>
          <w:rFonts w:ascii="Times New Roman" w:hAnsi="Times New Roman" w:cs="Times New Roman"/>
          <w:b/>
          <w:bCs/>
        </w:rPr>
      </w:pPr>
    </w:p>
    <w:p w14:paraId="0039F5E3" w14:textId="12B2509D" w:rsidR="00515234" w:rsidRPr="00F963F1" w:rsidRDefault="005141CD" w:rsidP="005141C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15234" w:rsidRPr="00F963F1">
        <w:rPr>
          <w:rFonts w:ascii="Times New Roman" w:hAnsi="Times New Roman" w:cs="Times New Roman"/>
          <w:b/>
        </w:rPr>
        <w:t>Fluxo alternativo Alteração de um Projeto</w:t>
      </w:r>
      <w:r>
        <w:rPr>
          <w:rFonts w:ascii="Times New Roman" w:hAnsi="Times New Roman" w:cs="Times New Roman"/>
          <w:b/>
        </w:rPr>
        <w:t xml:space="preserve"> </w:t>
      </w:r>
      <w:r w:rsidRPr="005141CD">
        <w:rPr>
          <w:rFonts w:ascii="Times New Roman" w:hAnsi="Times New Roman" w:cs="Times New Roman"/>
          <w:b/>
          <w:color w:val="FF0000"/>
        </w:rPr>
        <w:t>[NOME FLUXO ALTERNATIVO DE ALTERAÇÃO]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515234" w:rsidRPr="00F963F1" w14:paraId="6E20E415" w14:textId="77777777" w:rsidTr="00CD4B16">
        <w:trPr>
          <w:trHeight w:val="5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AB4B5" w14:textId="77777777" w:rsidR="00515234" w:rsidRPr="00F963F1" w:rsidRDefault="00515234" w:rsidP="00CD4B16">
            <w:pPr>
              <w:pStyle w:val="Tabela"/>
              <w:snapToGrid w:val="0"/>
              <w:rPr>
                <w:rFonts w:cs="Times New Roman"/>
                <w:b/>
                <w:bCs/>
                <w:szCs w:val="22"/>
              </w:rPr>
            </w:pPr>
            <w:r w:rsidRPr="00F963F1">
              <w:rPr>
                <w:rFonts w:cs="Times New Roman"/>
                <w:b/>
                <w:bCs/>
                <w:szCs w:val="22"/>
              </w:rPr>
              <w:t>Precondiçõe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5E88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6"/>
              </w:numPr>
              <w:snapToGrid w:val="0"/>
              <w:spacing w:before="0" w:after="120"/>
              <w:ind w:left="357" w:hanging="357"/>
              <w:rPr>
                <w:rFonts w:cs="Times New Roman"/>
                <w:szCs w:val="22"/>
              </w:rPr>
            </w:pPr>
            <w:r w:rsidRPr="00F963F1">
              <w:rPr>
                <w:rFonts w:cs="Times New Roman"/>
                <w:szCs w:val="22"/>
              </w:rPr>
              <w:t xml:space="preserve">O </w:t>
            </w:r>
            <w:r>
              <w:rPr>
                <w:rFonts w:cs="Times New Roman"/>
                <w:szCs w:val="22"/>
                <w:u w:val="single"/>
              </w:rPr>
              <w:t>Usuário</w:t>
            </w:r>
            <w:r w:rsidRPr="00F963F1">
              <w:rPr>
                <w:rFonts w:cs="Times New Roman"/>
                <w:szCs w:val="22"/>
              </w:rPr>
              <w:t xml:space="preserve"> selecionou um Projeto na lista de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i/>
                <w:szCs w:val="22"/>
              </w:rPr>
              <w:t>Tarefas Recuperadas</w:t>
            </w:r>
            <w:r w:rsidRPr="00F963F1">
              <w:rPr>
                <w:rFonts w:cs="Times New Roman"/>
                <w:szCs w:val="22"/>
              </w:rPr>
              <w:t>.</w:t>
            </w:r>
          </w:p>
          <w:p w14:paraId="7E1E5E9F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6"/>
              </w:numPr>
              <w:snapToGrid w:val="0"/>
              <w:spacing w:before="0" w:after="120"/>
              <w:ind w:left="357" w:hanging="357"/>
              <w:rPr>
                <w:rFonts w:cs="Times New Roman"/>
                <w:szCs w:val="22"/>
              </w:rPr>
            </w:pPr>
            <w:r w:rsidRPr="00F963F1">
              <w:rPr>
                <w:rFonts w:cs="Times New Roman"/>
                <w:szCs w:val="22"/>
              </w:rPr>
              <w:t xml:space="preserve">O </w:t>
            </w:r>
            <w:r>
              <w:rPr>
                <w:rFonts w:cs="Times New Roman"/>
                <w:szCs w:val="22"/>
                <w:u w:val="single"/>
              </w:rPr>
              <w:t xml:space="preserve">Usuário </w:t>
            </w:r>
            <w:r w:rsidRPr="00F963F1">
              <w:rPr>
                <w:rFonts w:cs="Times New Roman"/>
                <w:szCs w:val="22"/>
              </w:rPr>
              <w:t xml:space="preserve">acionou o comando </w:t>
            </w:r>
            <w:r w:rsidRPr="00F963F1">
              <w:rPr>
                <w:rFonts w:cs="Times New Roman"/>
                <w:i/>
                <w:iCs/>
                <w:szCs w:val="22"/>
              </w:rPr>
              <w:t>Alterar</w:t>
            </w:r>
            <w:r w:rsidRPr="00F963F1">
              <w:rPr>
                <w:rFonts w:cs="Times New Roman"/>
                <w:szCs w:val="22"/>
              </w:rPr>
              <w:t>.</w:t>
            </w:r>
          </w:p>
        </w:tc>
      </w:tr>
      <w:tr w:rsidR="00515234" w:rsidRPr="00F963F1" w14:paraId="1823F3C9" w14:textId="77777777" w:rsidTr="00CD4B16">
        <w:trPr>
          <w:trHeight w:val="7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AF03D" w14:textId="77777777" w:rsidR="00515234" w:rsidRPr="00F963F1" w:rsidRDefault="00515234" w:rsidP="00CD4B16">
            <w:pPr>
              <w:pStyle w:val="Tabela"/>
              <w:snapToGrid w:val="0"/>
              <w:rPr>
                <w:rFonts w:cs="Times New Roman"/>
                <w:b/>
                <w:bCs/>
                <w:szCs w:val="22"/>
              </w:rPr>
            </w:pPr>
            <w:r w:rsidRPr="00F963F1">
              <w:rPr>
                <w:rFonts w:cs="Times New Roman"/>
                <w:b/>
                <w:bCs/>
                <w:szCs w:val="22"/>
              </w:rPr>
              <w:t>Passo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42AE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7"/>
              </w:numPr>
              <w:snapToGrid w:val="0"/>
              <w:spacing w:before="0" w:after="120"/>
              <w:ind w:left="357" w:hanging="357"/>
              <w:rPr>
                <w:rFonts w:cs="Times New Roman"/>
                <w:szCs w:val="22"/>
              </w:rPr>
            </w:pPr>
            <w:r w:rsidRPr="00F963F1">
              <w:rPr>
                <w:rFonts w:cs="Times New Roman"/>
                <w:szCs w:val="22"/>
              </w:rPr>
              <w:t xml:space="preserve">O </w:t>
            </w:r>
            <w:r w:rsidRPr="00F963F1">
              <w:rPr>
                <w:rFonts w:cs="Times New Roman"/>
                <w:b/>
                <w:color w:val="FF0000"/>
                <w:szCs w:val="22"/>
              </w:rPr>
              <w:t>[SISTEMA]</w:t>
            </w:r>
            <w:r w:rsidRPr="00F963F1">
              <w:rPr>
                <w:rFonts w:cs="Times New Roman"/>
                <w:color w:val="FF0000"/>
                <w:szCs w:val="22"/>
              </w:rPr>
              <w:t xml:space="preserve"> </w:t>
            </w:r>
            <w:r w:rsidRPr="00F963F1">
              <w:rPr>
                <w:rFonts w:cs="Times New Roman"/>
                <w:szCs w:val="22"/>
              </w:rPr>
              <w:t xml:space="preserve">recupera e exibe </w:t>
            </w:r>
            <w:r w:rsidRPr="00F963F1">
              <w:rPr>
                <w:rFonts w:cs="Times New Roman"/>
                <w:i/>
                <w:szCs w:val="22"/>
              </w:rPr>
              <w:t>Dados do Projeto.</w:t>
            </w:r>
          </w:p>
          <w:p w14:paraId="05EDE40F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7"/>
              </w:numPr>
              <w:snapToGrid w:val="0"/>
              <w:spacing w:before="0" w:after="120"/>
              <w:ind w:left="357" w:hanging="357"/>
              <w:rPr>
                <w:rFonts w:cs="Times New Roman"/>
                <w:szCs w:val="22"/>
              </w:rPr>
            </w:pPr>
            <w:r w:rsidRPr="00F963F1">
              <w:rPr>
                <w:rFonts w:cs="Times New Roman"/>
                <w:szCs w:val="22"/>
              </w:rPr>
              <w:t xml:space="preserve">O </w:t>
            </w:r>
            <w:r>
              <w:rPr>
                <w:rFonts w:cs="Times New Roman"/>
                <w:szCs w:val="22"/>
                <w:u w:val="single"/>
              </w:rPr>
              <w:t>Usuário</w:t>
            </w:r>
            <w:r w:rsidRPr="00F963F1">
              <w:rPr>
                <w:rFonts w:cs="Times New Roman"/>
                <w:szCs w:val="22"/>
              </w:rPr>
              <w:t xml:space="preserve"> altera os </w:t>
            </w:r>
            <w:r w:rsidRPr="00F963F1">
              <w:rPr>
                <w:rFonts w:cs="Times New Roman"/>
                <w:i/>
                <w:szCs w:val="22"/>
              </w:rPr>
              <w:t xml:space="preserve">Dados do Projeto </w:t>
            </w:r>
            <w:r w:rsidRPr="00F963F1">
              <w:rPr>
                <w:rFonts w:cs="Times New Roman"/>
                <w:iCs/>
                <w:szCs w:val="22"/>
              </w:rPr>
              <w:t>que desejar</w:t>
            </w:r>
            <w:r w:rsidRPr="00F963F1">
              <w:rPr>
                <w:rFonts w:cs="Times New Roman"/>
                <w:szCs w:val="22"/>
              </w:rPr>
              <w:t>.</w:t>
            </w:r>
          </w:p>
          <w:p w14:paraId="1252B492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7"/>
              </w:numPr>
              <w:spacing w:before="0" w:after="120"/>
              <w:ind w:left="357" w:hanging="357"/>
              <w:rPr>
                <w:rFonts w:cs="Times New Roman"/>
                <w:szCs w:val="22"/>
              </w:rPr>
            </w:pPr>
            <w:r w:rsidRPr="00F963F1">
              <w:rPr>
                <w:rFonts w:cs="Times New Roman"/>
                <w:szCs w:val="22"/>
              </w:rPr>
              <w:t xml:space="preserve">O </w:t>
            </w:r>
            <w:r>
              <w:rPr>
                <w:rFonts w:cs="Times New Roman"/>
                <w:szCs w:val="22"/>
                <w:u w:val="single"/>
              </w:rPr>
              <w:t>Usuário</w:t>
            </w:r>
            <w:r w:rsidRPr="00F963F1">
              <w:rPr>
                <w:rFonts w:cs="Times New Roman"/>
                <w:szCs w:val="22"/>
              </w:rPr>
              <w:t xml:space="preserve"> aciona o comando </w:t>
            </w:r>
            <w:r w:rsidRPr="00F963F1">
              <w:rPr>
                <w:rFonts w:cs="Times New Roman"/>
                <w:i/>
                <w:iCs/>
                <w:szCs w:val="22"/>
              </w:rPr>
              <w:t>Salvar</w:t>
            </w:r>
            <w:r w:rsidRPr="00F963F1">
              <w:rPr>
                <w:rFonts w:cs="Times New Roman"/>
                <w:szCs w:val="22"/>
              </w:rPr>
              <w:t>.</w:t>
            </w:r>
          </w:p>
          <w:p w14:paraId="09E60375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7"/>
              </w:numPr>
              <w:spacing w:before="0" w:after="120"/>
              <w:ind w:left="357" w:hanging="357"/>
              <w:rPr>
                <w:rFonts w:cs="Times New Roman"/>
                <w:szCs w:val="22"/>
              </w:rPr>
            </w:pPr>
            <w:r w:rsidRPr="00F963F1">
              <w:rPr>
                <w:rFonts w:cs="Times New Roman"/>
                <w:szCs w:val="22"/>
              </w:rPr>
              <w:t xml:space="preserve">O </w:t>
            </w:r>
            <w:r w:rsidRPr="00F963F1">
              <w:rPr>
                <w:rFonts w:cs="Times New Roman"/>
                <w:b/>
                <w:color w:val="FF0000"/>
                <w:szCs w:val="22"/>
              </w:rPr>
              <w:t>[SISTEMA]</w:t>
            </w:r>
            <w:r w:rsidRPr="00F963F1">
              <w:rPr>
                <w:rFonts w:cs="Times New Roman"/>
                <w:color w:val="FF0000"/>
                <w:szCs w:val="22"/>
              </w:rPr>
              <w:t xml:space="preserve"> </w:t>
            </w:r>
            <w:r w:rsidRPr="00F963F1">
              <w:rPr>
                <w:rFonts w:cs="Times New Roman"/>
                <w:szCs w:val="22"/>
              </w:rPr>
              <w:t>verifica que não existe um projeto com sigla informada.</w:t>
            </w:r>
          </w:p>
          <w:p w14:paraId="581F5EBE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7"/>
              </w:numPr>
              <w:spacing w:before="0" w:after="120"/>
              <w:ind w:left="357" w:hanging="357"/>
              <w:rPr>
                <w:rFonts w:cs="Times New Roman"/>
                <w:szCs w:val="22"/>
              </w:rPr>
            </w:pPr>
            <w:r w:rsidRPr="00F963F1">
              <w:rPr>
                <w:rFonts w:cs="Times New Roman"/>
                <w:szCs w:val="22"/>
              </w:rPr>
              <w:t xml:space="preserve">O </w:t>
            </w:r>
            <w:r w:rsidRPr="00F963F1">
              <w:rPr>
                <w:rFonts w:cs="Times New Roman"/>
                <w:b/>
                <w:color w:val="FF0000"/>
                <w:szCs w:val="22"/>
              </w:rPr>
              <w:t xml:space="preserve">[SISTEMA] </w:t>
            </w:r>
            <w:r w:rsidRPr="00F963F1">
              <w:rPr>
                <w:rFonts w:cs="Times New Roman"/>
                <w:szCs w:val="22"/>
              </w:rPr>
              <w:t>salva os dados do projeto.</w:t>
            </w:r>
          </w:p>
          <w:p w14:paraId="4682848D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7"/>
              </w:numPr>
              <w:spacing w:before="0" w:after="120"/>
              <w:ind w:left="357" w:hanging="357"/>
              <w:rPr>
                <w:rFonts w:cs="Times New Roman"/>
                <w:szCs w:val="22"/>
              </w:rPr>
            </w:pPr>
            <w:commentRangeStart w:id="0"/>
            <w:r w:rsidRPr="00F963F1">
              <w:rPr>
                <w:rFonts w:cs="Times New Roman"/>
                <w:szCs w:val="22"/>
              </w:rPr>
              <w:t xml:space="preserve">O </w:t>
            </w:r>
            <w:r w:rsidRPr="00F963F1">
              <w:rPr>
                <w:rFonts w:cs="Times New Roman"/>
                <w:b/>
                <w:color w:val="FF0000"/>
                <w:szCs w:val="22"/>
              </w:rPr>
              <w:t xml:space="preserve">[SISTEMA] </w:t>
            </w:r>
            <w:r w:rsidRPr="00F963F1">
              <w:rPr>
                <w:rFonts w:cs="Times New Roman"/>
                <w:szCs w:val="22"/>
              </w:rPr>
              <w:t>envia um e</w:t>
            </w:r>
            <w:r>
              <w:rPr>
                <w:rFonts w:cs="Times New Roman"/>
                <w:szCs w:val="22"/>
              </w:rPr>
              <w:t>-</w:t>
            </w:r>
            <w:r w:rsidRPr="00F963F1">
              <w:rPr>
                <w:rFonts w:cs="Times New Roman"/>
                <w:szCs w:val="22"/>
              </w:rPr>
              <w:t>mail ao Gerente do projeto informando a alteração no projeto.</w:t>
            </w:r>
            <w:commentRangeEnd w:id="0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 w:bidi="ar-SA"/>
              </w:rPr>
              <w:commentReference w:id="0"/>
            </w:r>
          </w:p>
        </w:tc>
      </w:tr>
    </w:tbl>
    <w:p w14:paraId="364C2256" w14:textId="77777777" w:rsidR="00515234" w:rsidRDefault="00515234" w:rsidP="00515234">
      <w:pPr>
        <w:pStyle w:val="Ttulo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1CE1F8D" w14:textId="17537B48" w:rsidR="00515234" w:rsidRDefault="00515234" w:rsidP="00515234"/>
    <w:p w14:paraId="36AAA298" w14:textId="77777777" w:rsidR="005141CD" w:rsidRPr="005141CD" w:rsidRDefault="005141CD" w:rsidP="005141CD">
      <w:pPr>
        <w:spacing w:after="0"/>
        <w:rPr>
          <w:b/>
          <w:bCs/>
        </w:rPr>
      </w:pPr>
      <w:r w:rsidRPr="005141CD">
        <w:rPr>
          <w:b/>
          <w:bCs/>
        </w:rPr>
        <w:t>Fluxo alternativo</w:t>
      </w:r>
      <w:r w:rsidRPr="005141CD">
        <w:rPr>
          <w:b/>
          <w:bCs/>
          <w:vanish/>
          <w:u w:val="double"/>
        </w:rPr>
        <w:t>CUA1.3 Visualiza</w:t>
      </w:r>
      <w:r w:rsidRPr="005141CD">
        <w:rPr>
          <w:b/>
          <w:bCs/>
        </w:rPr>
        <w:t xml:space="preserve"> Visualização de Dados de um Gerente</w:t>
      </w:r>
    </w:p>
    <w:tbl>
      <w:tblPr>
        <w:tblW w:w="92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801"/>
      </w:tblGrid>
      <w:tr w:rsidR="005141CD" w:rsidRPr="005141CD" w14:paraId="3263ABDB" w14:textId="77777777" w:rsidTr="00CD4B16">
        <w:trPr>
          <w:trHeight w:val="57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C69AD" w14:textId="77777777" w:rsidR="005141CD" w:rsidRPr="005141CD" w:rsidRDefault="005141CD" w:rsidP="005141CD">
            <w:pPr>
              <w:rPr>
                <w:b/>
                <w:bCs/>
              </w:rPr>
            </w:pPr>
            <w:r w:rsidRPr="005141CD">
              <w:rPr>
                <w:b/>
                <w:bCs/>
              </w:rPr>
              <w:t>Precondições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DE21" w14:textId="56D67688" w:rsidR="005141CD" w:rsidRPr="005141CD" w:rsidRDefault="005141CD" w:rsidP="005141CD">
            <w:pPr>
              <w:numPr>
                <w:ilvl w:val="0"/>
                <w:numId w:val="11"/>
              </w:numPr>
            </w:pPr>
            <w:r w:rsidRPr="005141CD">
              <w:t xml:space="preserve">O </w:t>
            </w:r>
            <w:r>
              <w:rPr>
                <w:u w:val="single"/>
              </w:rPr>
              <w:t xml:space="preserve">Usuário </w:t>
            </w:r>
            <w:r w:rsidRPr="005141CD">
              <w:t xml:space="preserve">selecionou um Gerente na lista de </w:t>
            </w:r>
            <w:r w:rsidRPr="005141CD">
              <w:rPr>
                <w:i/>
              </w:rPr>
              <w:t>Gerentes recuperados</w:t>
            </w:r>
            <w:r w:rsidRPr="005141CD">
              <w:t>.</w:t>
            </w:r>
          </w:p>
          <w:p w14:paraId="5DFC4804" w14:textId="1BA9E898" w:rsidR="005141CD" w:rsidRPr="005141CD" w:rsidRDefault="005141CD" w:rsidP="005141CD">
            <w:pPr>
              <w:numPr>
                <w:ilvl w:val="0"/>
                <w:numId w:val="11"/>
              </w:numPr>
            </w:pPr>
            <w:r w:rsidRPr="005141CD">
              <w:t xml:space="preserve">O </w:t>
            </w:r>
            <w:r>
              <w:rPr>
                <w:u w:val="single"/>
              </w:rPr>
              <w:t xml:space="preserve">Usuário </w:t>
            </w:r>
            <w:r w:rsidRPr="005141CD">
              <w:t xml:space="preserve">acionou o comando </w:t>
            </w:r>
            <w:r w:rsidRPr="005141CD">
              <w:rPr>
                <w:i/>
                <w:iCs/>
              </w:rPr>
              <w:t>Visualizar</w:t>
            </w:r>
            <w:r w:rsidRPr="005141CD">
              <w:t>.</w:t>
            </w:r>
          </w:p>
        </w:tc>
      </w:tr>
      <w:tr w:rsidR="005141CD" w:rsidRPr="005141CD" w14:paraId="3D95154F" w14:textId="77777777" w:rsidTr="00CD4B16">
        <w:trPr>
          <w:trHeight w:val="72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B857" w14:textId="77777777" w:rsidR="005141CD" w:rsidRPr="005141CD" w:rsidRDefault="005141CD" w:rsidP="005141CD">
            <w:pPr>
              <w:rPr>
                <w:b/>
                <w:bCs/>
              </w:rPr>
            </w:pPr>
            <w:r w:rsidRPr="005141CD">
              <w:rPr>
                <w:b/>
                <w:bCs/>
              </w:rPr>
              <w:t>Passos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BBE4" w14:textId="2A43BCD2" w:rsidR="005141CD" w:rsidRPr="005141CD" w:rsidRDefault="005141CD" w:rsidP="005141CD">
            <w:pPr>
              <w:numPr>
                <w:ilvl w:val="0"/>
                <w:numId w:val="12"/>
              </w:numPr>
            </w:pPr>
            <w:r w:rsidRPr="005141CD">
              <w:t xml:space="preserve">O </w:t>
            </w:r>
            <w:r w:rsidRPr="005141CD">
              <w:rPr>
                <w:b/>
                <w:color w:val="FF0000"/>
              </w:rPr>
              <w:t>[SISTEMA]</w:t>
            </w:r>
            <w:r>
              <w:rPr>
                <w:b/>
              </w:rPr>
              <w:t xml:space="preserve"> </w:t>
            </w:r>
            <w:r w:rsidRPr="005141CD">
              <w:t xml:space="preserve">recupera e exibe os </w:t>
            </w:r>
            <w:r w:rsidRPr="005141CD">
              <w:rPr>
                <w:i/>
              </w:rPr>
              <w:t xml:space="preserve">Dados do Gerente </w:t>
            </w:r>
            <w:r w:rsidRPr="005141CD">
              <w:t>somente para leitura.</w:t>
            </w:r>
          </w:p>
        </w:tc>
      </w:tr>
    </w:tbl>
    <w:p w14:paraId="78AD3B9D" w14:textId="77777777" w:rsidR="005141CD" w:rsidRPr="00F963F1" w:rsidRDefault="005141CD" w:rsidP="00515234"/>
    <w:p w14:paraId="7B9D23AF" w14:textId="77777777" w:rsidR="00515234" w:rsidRDefault="00515234" w:rsidP="00515234">
      <w:pPr>
        <w:pStyle w:val="Ttulo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66EEB02" w14:textId="77777777" w:rsidR="00515234" w:rsidRDefault="00515234" w:rsidP="00515234">
      <w:pPr>
        <w:pStyle w:val="Ttulo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83A7E12" w14:textId="79BBD8E4" w:rsidR="00515234" w:rsidRPr="005141CD" w:rsidRDefault="005141CD" w:rsidP="00515234">
      <w:pPr>
        <w:pStyle w:val="Ttulo6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4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15234" w:rsidRPr="005141CD">
        <w:rPr>
          <w:rFonts w:ascii="Times New Roman" w:hAnsi="Times New Roman" w:cs="Times New Roman"/>
          <w:b/>
          <w:bCs/>
          <w:color w:val="auto"/>
          <w:sz w:val="24"/>
          <w:szCs w:val="24"/>
        </w:rPr>
        <w:t>Fluxo alternativo</w:t>
      </w:r>
      <w:r w:rsidR="00515234" w:rsidRPr="005141CD">
        <w:rPr>
          <w:rFonts w:ascii="Times New Roman" w:hAnsi="Times New Roman" w:cs="Times New Roman"/>
          <w:b/>
          <w:bCs/>
          <w:vanish/>
          <w:color w:val="auto"/>
          <w:sz w:val="24"/>
          <w:szCs w:val="24"/>
          <w:u w:val="double"/>
        </w:rPr>
        <w:t>CUA1.3 Visualiza</w:t>
      </w:r>
      <w:r w:rsidR="00515234" w:rsidRPr="005141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15234" w:rsidRPr="005141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clusão de um Projeto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515234" w:rsidRPr="00501B1B" w14:paraId="2C3443D5" w14:textId="77777777" w:rsidTr="00CD4B16">
        <w:trPr>
          <w:trHeight w:val="5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6A47" w14:textId="77777777" w:rsidR="00515234" w:rsidRPr="00F963F1" w:rsidRDefault="00515234" w:rsidP="00CD4B16">
            <w:pPr>
              <w:pStyle w:val="Tabela"/>
              <w:snapToGrid w:val="0"/>
              <w:spacing w:before="0" w:after="0"/>
              <w:rPr>
                <w:b/>
                <w:bCs/>
                <w:szCs w:val="22"/>
              </w:rPr>
            </w:pPr>
            <w:r w:rsidRPr="00F963F1">
              <w:rPr>
                <w:b/>
                <w:bCs/>
                <w:szCs w:val="22"/>
              </w:rPr>
              <w:t>Precondiçõe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1BCE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8"/>
              </w:numPr>
              <w:spacing w:before="0" w:after="120"/>
              <w:ind w:hanging="357"/>
              <w:rPr>
                <w:szCs w:val="22"/>
              </w:rPr>
            </w:pPr>
            <w:r w:rsidRPr="00F963F1">
              <w:rPr>
                <w:szCs w:val="22"/>
              </w:rPr>
              <w:t xml:space="preserve">O </w:t>
            </w:r>
            <w:r w:rsidRPr="00F963F1">
              <w:rPr>
                <w:szCs w:val="22"/>
                <w:u w:val="single"/>
              </w:rPr>
              <w:t>Administrador</w:t>
            </w:r>
            <w:r w:rsidRPr="00F963F1">
              <w:rPr>
                <w:szCs w:val="22"/>
              </w:rPr>
              <w:t xml:space="preserve"> selecionou um projeto na lista de </w:t>
            </w:r>
            <w:r w:rsidRPr="00F963F1">
              <w:rPr>
                <w:i/>
                <w:szCs w:val="22"/>
              </w:rPr>
              <w:t>Projetos Recuperados</w:t>
            </w:r>
            <w:r w:rsidRPr="00F963F1">
              <w:rPr>
                <w:szCs w:val="22"/>
              </w:rPr>
              <w:t>.</w:t>
            </w:r>
          </w:p>
          <w:p w14:paraId="00648AFA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8"/>
              </w:numPr>
              <w:spacing w:before="0" w:after="120"/>
              <w:ind w:hanging="357"/>
              <w:rPr>
                <w:szCs w:val="22"/>
              </w:rPr>
            </w:pPr>
            <w:r w:rsidRPr="00F963F1">
              <w:rPr>
                <w:szCs w:val="22"/>
              </w:rPr>
              <w:t xml:space="preserve">O </w:t>
            </w:r>
            <w:r w:rsidRPr="00F963F1">
              <w:rPr>
                <w:szCs w:val="22"/>
                <w:u w:val="single"/>
              </w:rPr>
              <w:t>Administrador</w:t>
            </w:r>
            <w:r w:rsidRPr="00F963F1">
              <w:rPr>
                <w:szCs w:val="22"/>
              </w:rPr>
              <w:t xml:space="preserve"> acionou o comando </w:t>
            </w:r>
            <w:r w:rsidRPr="00F963F1">
              <w:rPr>
                <w:i/>
                <w:iCs/>
                <w:szCs w:val="22"/>
              </w:rPr>
              <w:t>Excluir</w:t>
            </w:r>
            <w:r w:rsidRPr="00F963F1">
              <w:rPr>
                <w:szCs w:val="22"/>
              </w:rPr>
              <w:t>.</w:t>
            </w:r>
          </w:p>
        </w:tc>
      </w:tr>
      <w:tr w:rsidR="00515234" w:rsidRPr="00501B1B" w14:paraId="5D8F05DE" w14:textId="77777777" w:rsidTr="00CD4B16">
        <w:trPr>
          <w:trHeight w:val="7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AFFE5" w14:textId="77777777" w:rsidR="00515234" w:rsidRPr="00F963F1" w:rsidRDefault="00515234" w:rsidP="00CD4B16">
            <w:pPr>
              <w:pStyle w:val="Tabela"/>
              <w:snapToGrid w:val="0"/>
              <w:spacing w:before="0" w:after="0"/>
              <w:rPr>
                <w:b/>
                <w:bCs/>
                <w:szCs w:val="22"/>
              </w:rPr>
            </w:pPr>
            <w:r w:rsidRPr="00F963F1">
              <w:rPr>
                <w:b/>
                <w:bCs/>
                <w:szCs w:val="22"/>
              </w:rPr>
              <w:t>Passo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E149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9"/>
              </w:numPr>
              <w:snapToGrid w:val="0"/>
              <w:spacing w:before="0" w:after="120"/>
              <w:ind w:hanging="357"/>
              <w:rPr>
                <w:szCs w:val="22"/>
              </w:rPr>
            </w:pPr>
            <w:r w:rsidRPr="00F963F1">
              <w:rPr>
                <w:szCs w:val="22"/>
              </w:rPr>
              <w:t xml:space="preserve">O </w:t>
            </w:r>
            <w:r>
              <w:rPr>
                <w:szCs w:val="22"/>
              </w:rPr>
              <w:t>[</w:t>
            </w:r>
            <w:r>
              <w:rPr>
                <w:b/>
                <w:color w:val="FF0000"/>
                <w:szCs w:val="22"/>
              </w:rPr>
              <w:t>SISTEMA]</w:t>
            </w:r>
            <w:r w:rsidRPr="00F963F1">
              <w:rPr>
                <w:szCs w:val="22"/>
              </w:rPr>
              <w:t xml:space="preserve">verifica que não há dados associado ao projeto selecionado, como requisitos, casos de uso, membros e revisões. </w:t>
            </w:r>
          </w:p>
          <w:p w14:paraId="0EEA9958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9"/>
              </w:numPr>
              <w:snapToGrid w:val="0"/>
              <w:spacing w:before="0" w:after="120"/>
              <w:ind w:hanging="357"/>
              <w:rPr>
                <w:szCs w:val="22"/>
              </w:rPr>
            </w:pPr>
            <w:r w:rsidRPr="00F963F1">
              <w:rPr>
                <w:szCs w:val="22"/>
              </w:rPr>
              <w:t xml:space="preserve">O </w:t>
            </w:r>
            <w:r w:rsidRPr="00F963F1">
              <w:rPr>
                <w:b/>
                <w:color w:val="FF0000"/>
                <w:szCs w:val="22"/>
              </w:rPr>
              <w:t>[SISTEMA]</w:t>
            </w:r>
            <w:r>
              <w:rPr>
                <w:b/>
                <w:szCs w:val="22"/>
              </w:rPr>
              <w:t xml:space="preserve"> </w:t>
            </w:r>
            <w:r w:rsidRPr="00F963F1">
              <w:rPr>
                <w:szCs w:val="22"/>
              </w:rPr>
              <w:t>exclui o projeto selecionado.</w:t>
            </w:r>
          </w:p>
          <w:p w14:paraId="5909870E" w14:textId="77777777" w:rsidR="00515234" w:rsidRPr="00F963F1" w:rsidRDefault="00515234" w:rsidP="00515234">
            <w:pPr>
              <w:pStyle w:val="Numerada1"/>
              <w:widowControl/>
              <w:numPr>
                <w:ilvl w:val="0"/>
                <w:numId w:val="9"/>
              </w:numPr>
              <w:snapToGrid w:val="0"/>
              <w:spacing w:before="0" w:after="120"/>
              <w:ind w:hanging="357"/>
              <w:rPr>
                <w:szCs w:val="22"/>
              </w:rPr>
            </w:pPr>
            <w:r w:rsidRPr="00F963F1">
              <w:rPr>
                <w:szCs w:val="22"/>
              </w:rPr>
              <w:t xml:space="preserve">O </w:t>
            </w:r>
            <w:r w:rsidRPr="00F963F1">
              <w:rPr>
                <w:b/>
                <w:color w:val="FF0000"/>
                <w:szCs w:val="22"/>
              </w:rPr>
              <w:t>[SISTEMA]</w:t>
            </w:r>
            <w:r w:rsidRPr="00F963F1">
              <w:rPr>
                <w:color w:val="FF0000"/>
                <w:szCs w:val="22"/>
              </w:rPr>
              <w:t xml:space="preserve"> </w:t>
            </w:r>
            <w:r w:rsidRPr="00F963F1">
              <w:rPr>
                <w:szCs w:val="22"/>
              </w:rPr>
              <w:t xml:space="preserve">envia um </w:t>
            </w:r>
            <w:proofErr w:type="spellStart"/>
            <w:r w:rsidRPr="00F963F1">
              <w:rPr>
                <w:szCs w:val="22"/>
              </w:rPr>
              <w:t>email</w:t>
            </w:r>
            <w:proofErr w:type="spellEnd"/>
            <w:r w:rsidRPr="00F963F1">
              <w:rPr>
                <w:szCs w:val="22"/>
              </w:rPr>
              <w:t xml:space="preserve"> ao gerente do projeto informando a exclusão do projeto.</w:t>
            </w:r>
          </w:p>
        </w:tc>
      </w:tr>
    </w:tbl>
    <w:p w14:paraId="08560B67" w14:textId="680024AA" w:rsidR="00515234" w:rsidRDefault="00515234" w:rsidP="003E3BA7">
      <w:pPr>
        <w:rPr>
          <w:rFonts w:ascii="Times New Roman" w:hAnsi="Times New Roman" w:cs="Times New Roman"/>
          <w:b/>
          <w:bCs/>
        </w:rPr>
      </w:pPr>
    </w:p>
    <w:p w14:paraId="688B7B13" w14:textId="77777777" w:rsidR="00515234" w:rsidRPr="00C514A6" w:rsidRDefault="00515234" w:rsidP="003E3BA7">
      <w:pPr>
        <w:rPr>
          <w:rFonts w:ascii="Times New Roman" w:hAnsi="Times New Roman" w:cs="Times New Roman"/>
          <w:b/>
          <w:bCs/>
        </w:rPr>
      </w:pPr>
    </w:p>
    <w:p w14:paraId="572E0C2F" w14:textId="2FB65422" w:rsidR="008E0F97" w:rsidRPr="00515234" w:rsidRDefault="008E0F97" w:rsidP="008E0F97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color w:val="FF0000"/>
        </w:rPr>
      </w:pPr>
      <w:r w:rsidRPr="00515234">
        <w:rPr>
          <w:rFonts w:ascii="Times New Roman" w:hAnsi="Times New Roman" w:cs="Times New Roman"/>
          <w:color w:val="FF0000"/>
        </w:rPr>
        <w:t>[NOME OUTRA PARTE PROJETO]</w:t>
      </w:r>
    </w:p>
    <w:p w14:paraId="00C66BEE" w14:textId="77777777" w:rsidR="00515234" w:rsidRPr="00515234" w:rsidRDefault="00515234" w:rsidP="00515234">
      <w:pPr>
        <w:rPr>
          <w:rFonts w:ascii="Times New Roman" w:hAnsi="Times New Roman" w:cs="Times New Roman"/>
        </w:rPr>
      </w:pPr>
    </w:p>
    <w:p w14:paraId="7FA3FCA5" w14:textId="0D327CE6" w:rsidR="008E0F97" w:rsidRPr="00515234" w:rsidRDefault="008E0F97" w:rsidP="008E0F97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color w:val="FF0000"/>
        </w:rPr>
      </w:pPr>
      <w:r w:rsidRPr="00515234">
        <w:rPr>
          <w:rFonts w:ascii="Times New Roman" w:hAnsi="Times New Roman" w:cs="Times New Roman"/>
          <w:color w:val="FF0000"/>
        </w:rPr>
        <w:t>[Protótipo de Tela da OUTRA ETAPA DO PROJETO]</w:t>
      </w:r>
    </w:p>
    <w:p w14:paraId="64EE2B6A" w14:textId="77777777" w:rsidR="00515234" w:rsidRPr="00515234" w:rsidRDefault="00515234" w:rsidP="00515234">
      <w:pPr>
        <w:rPr>
          <w:rFonts w:ascii="Times New Roman" w:hAnsi="Times New Roman" w:cs="Times New Roman"/>
          <w:color w:val="FF0000"/>
        </w:rPr>
      </w:pPr>
    </w:p>
    <w:p w14:paraId="0EC9EFCE" w14:textId="270B2939" w:rsidR="008E0F97" w:rsidRPr="00515234" w:rsidRDefault="008E0F97" w:rsidP="008E0F97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color w:val="FF0000"/>
        </w:rPr>
      </w:pPr>
      <w:r w:rsidRPr="00515234">
        <w:rPr>
          <w:rFonts w:ascii="Times New Roman" w:hAnsi="Times New Roman" w:cs="Times New Roman"/>
          <w:color w:val="FF0000"/>
        </w:rPr>
        <w:lastRenderedPageBreak/>
        <w:t>[Detalhamento do Caso de Uso da OUTRA ETAPA DO PROJETO]</w:t>
      </w:r>
    </w:p>
    <w:p w14:paraId="72393EFA" w14:textId="611BF882" w:rsidR="00515234" w:rsidRDefault="00515234" w:rsidP="00515234">
      <w:pPr>
        <w:rPr>
          <w:rFonts w:ascii="Times New Roman" w:hAnsi="Times New Roman" w:cs="Times New Roman"/>
        </w:rPr>
      </w:pPr>
    </w:p>
    <w:p w14:paraId="09196EA5" w14:textId="77777777" w:rsidR="00515234" w:rsidRPr="00515234" w:rsidRDefault="00515234" w:rsidP="00515234">
      <w:pPr>
        <w:rPr>
          <w:rFonts w:ascii="Times New Roman" w:hAnsi="Times New Roman" w:cs="Times New Roman"/>
        </w:rPr>
      </w:pPr>
    </w:p>
    <w:p w14:paraId="1E8DD2B9" w14:textId="77777777" w:rsidR="008E0F97" w:rsidRPr="00853E20" w:rsidRDefault="008E0F97" w:rsidP="008E0F9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Identificação das Classes</w:t>
      </w:r>
    </w:p>
    <w:p w14:paraId="3E64260D" w14:textId="77777777" w:rsidR="008E0F97" w:rsidRPr="00853E20" w:rsidRDefault="008E0F97" w:rsidP="008E0F97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>Classe “NOME DA CLASSE”</w:t>
      </w:r>
      <w:r w:rsidRPr="00515234">
        <w:rPr>
          <w:rFonts w:ascii="Times New Roman" w:hAnsi="Times New Roman" w:cs="Times New Roman"/>
          <w:color w:val="FF0000"/>
        </w:rPr>
        <w:t xml:space="preserve"> [DIZER QUAL A CLASSE / MOSTRAR IMAGEM DA MODELAGEM]</w:t>
      </w:r>
    </w:p>
    <w:p w14:paraId="6BC6B06E" w14:textId="7F7D22AF" w:rsidR="008E0F97" w:rsidRPr="00853E20" w:rsidRDefault="008E0F97" w:rsidP="008E0F97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</w:rPr>
      </w:pPr>
      <w:r w:rsidRPr="00853E20">
        <w:rPr>
          <w:rFonts w:ascii="Times New Roman" w:hAnsi="Times New Roman" w:cs="Times New Roman"/>
        </w:rPr>
        <w:t xml:space="preserve">Classe “NOME DA OUTRA CLASSE” </w:t>
      </w:r>
    </w:p>
    <w:sectPr w:rsidR="008E0F97" w:rsidRPr="00853E20" w:rsidSect="00853E20">
      <w:headerReference w:type="default" r:id="rId14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ão Marcos Rosal" w:date="2021-07-19T16:00:00Z" w:initials="JMR">
    <w:p w14:paraId="1A8CBD5E" w14:textId="77777777" w:rsidR="00515234" w:rsidRDefault="00515234" w:rsidP="00515234">
      <w:pPr>
        <w:pStyle w:val="Textodecomentrio"/>
      </w:pPr>
      <w:r>
        <w:rPr>
          <w:rStyle w:val="Refdecomentrio"/>
        </w:rPr>
        <w:annotationRef/>
      </w:r>
      <w:r>
        <w:t>Provavelmente n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8CBD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02035" w16cex:dateUtc="2021-07-19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8CBD5E" w16cid:durableId="24A020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E816F" w14:textId="77777777" w:rsidR="001750DC" w:rsidRDefault="001750DC" w:rsidP="000F2C41">
      <w:pPr>
        <w:spacing w:after="0" w:line="240" w:lineRule="auto"/>
      </w:pPr>
      <w:r>
        <w:separator/>
      </w:r>
    </w:p>
  </w:endnote>
  <w:endnote w:type="continuationSeparator" w:id="0">
    <w:p w14:paraId="47524FBB" w14:textId="77777777" w:rsidR="001750DC" w:rsidRDefault="001750DC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4B655" w14:textId="77777777" w:rsidR="001750DC" w:rsidRDefault="001750DC" w:rsidP="000F2C41">
      <w:pPr>
        <w:spacing w:after="0" w:line="240" w:lineRule="auto"/>
      </w:pPr>
      <w:r>
        <w:separator/>
      </w:r>
    </w:p>
  </w:footnote>
  <w:footnote w:type="continuationSeparator" w:id="0">
    <w:p w14:paraId="73F2D2DC" w14:textId="77777777" w:rsidR="001750DC" w:rsidRDefault="001750DC" w:rsidP="000F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51190" w14:textId="208E589C" w:rsidR="000F2C41" w:rsidRDefault="000F2C41" w:rsidP="000F2C41">
    <w:pPr>
      <w:pStyle w:val="Cabealho"/>
    </w:pPr>
    <w:r>
      <w:t xml:space="preserve">[NOME DO PROJETO] </w:t>
    </w:r>
    <w:r>
      <w:tab/>
    </w:r>
    <w:r>
      <w:tab/>
    </w:r>
    <w:r w:rsidR="00DB18A6">
      <w:t xml:space="preserve">                                        </w:t>
    </w:r>
    <w:r>
      <w:t>Especificação d</w:t>
    </w:r>
    <w:r w:rsidR="00DB18A6">
      <w:t>os</w:t>
    </w:r>
    <w:r>
      <w:t xml:space="preserve"> Requisitos do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A46DF9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253804"/>
    <w:multiLevelType w:val="hybridMultilevel"/>
    <w:tmpl w:val="FEB62B34"/>
    <w:lvl w:ilvl="0" w:tplc="43AEF4B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5DC9B72">
      <w:start w:val="1"/>
      <w:numFmt w:val="decimal"/>
      <w:lvlText w:val="%2."/>
      <w:lvlJc w:val="left"/>
      <w:pPr>
        <w:tabs>
          <w:tab w:val="num" w:pos="108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F7081BE">
      <w:start w:val="1"/>
      <w:numFmt w:val="decimal"/>
      <w:lvlText w:val="%3."/>
      <w:lvlJc w:val="right"/>
      <w:pPr>
        <w:tabs>
          <w:tab w:val="num" w:pos="180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63857DC">
      <w:start w:val="1"/>
      <w:numFmt w:val="decimal"/>
      <w:lvlText w:val="%4."/>
      <w:lvlJc w:val="left"/>
      <w:pPr>
        <w:tabs>
          <w:tab w:val="num" w:pos="2520"/>
        </w:tabs>
        <w:ind w:left="1728" w:firstLine="79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522B26A">
      <w:start w:val="1"/>
      <w:numFmt w:val="decimal"/>
      <w:lvlText w:val="%5."/>
      <w:lvlJc w:val="left"/>
      <w:pPr>
        <w:tabs>
          <w:tab w:val="num" w:pos="3240"/>
        </w:tabs>
        <w:ind w:left="2232" w:firstLine="10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C2403DE">
      <w:start w:val="1"/>
      <w:numFmt w:val="decimal"/>
      <w:lvlText w:val="%6."/>
      <w:lvlJc w:val="right"/>
      <w:pPr>
        <w:tabs>
          <w:tab w:val="num" w:pos="2736"/>
        </w:tabs>
        <w:ind w:left="2736" w:firstLine="140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248D0DA">
      <w:start w:val="1"/>
      <w:numFmt w:val="decimal"/>
      <w:lvlText w:val="%7."/>
      <w:lvlJc w:val="left"/>
      <w:pPr>
        <w:tabs>
          <w:tab w:val="num" w:pos="3240"/>
        </w:tabs>
        <w:ind w:left="3240" w:firstLine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6BCAD18">
      <w:start w:val="1"/>
      <w:numFmt w:val="decimal"/>
      <w:lvlText w:val="%8."/>
      <w:lvlJc w:val="left"/>
      <w:pPr>
        <w:tabs>
          <w:tab w:val="num" w:pos="3744"/>
        </w:tabs>
        <w:ind w:left="3744" w:firstLine="16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7C4EA82">
      <w:start w:val="1"/>
      <w:numFmt w:val="decimal"/>
      <w:lvlText w:val="%9."/>
      <w:lvlJc w:val="right"/>
      <w:pPr>
        <w:tabs>
          <w:tab w:val="num" w:pos="4320"/>
        </w:tabs>
        <w:ind w:left="432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E683541"/>
    <w:multiLevelType w:val="hybridMultilevel"/>
    <w:tmpl w:val="9DB47EF0"/>
    <w:lvl w:ilvl="0" w:tplc="87CAD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1439"/>
    <w:multiLevelType w:val="multilevel"/>
    <w:tmpl w:val="6FC8E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BE65F3E"/>
    <w:multiLevelType w:val="hybridMultilevel"/>
    <w:tmpl w:val="560A2910"/>
    <w:lvl w:ilvl="0" w:tplc="87CAD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3006C"/>
    <w:multiLevelType w:val="hybridMultilevel"/>
    <w:tmpl w:val="CA9656B2"/>
    <w:lvl w:ilvl="0" w:tplc="87CAD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602F8"/>
    <w:multiLevelType w:val="multilevel"/>
    <w:tmpl w:val="5300B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8F68EA"/>
    <w:multiLevelType w:val="multilevel"/>
    <w:tmpl w:val="8B641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57E35629"/>
    <w:multiLevelType w:val="hybridMultilevel"/>
    <w:tmpl w:val="3F5E708A"/>
    <w:lvl w:ilvl="0" w:tplc="87CAD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47F"/>
    <w:multiLevelType w:val="multilevel"/>
    <w:tmpl w:val="071E8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566C26"/>
    <w:multiLevelType w:val="multilevel"/>
    <w:tmpl w:val="1C64A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FC33EDF"/>
    <w:multiLevelType w:val="hybridMultilevel"/>
    <w:tmpl w:val="F634B23A"/>
    <w:lvl w:ilvl="0" w:tplc="4D181E9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954DA80">
      <w:start w:val="1"/>
      <w:numFmt w:val="decimal"/>
      <w:lvlText w:val="%2."/>
      <w:lvlJc w:val="left"/>
      <w:pPr>
        <w:tabs>
          <w:tab w:val="num" w:pos="108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A42416C">
      <w:start w:val="1"/>
      <w:numFmt w:val="decimal"/>
      <w:lvlText w:val="%3."/>
      <w:lvlJc w:val="right"/>
      <w:pPr>
        <w:tabs>
          <w:tab w:val="num" w:pos="180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726EFAE">
      <w:start w:val="1"/>
      <w:numFmt w:val="decimal"/>
      <w:lvlText w:val="%4."/>
      <w:lvlJc w:val="left"/>
      <w:pPr>
        <w:tabs>
          <w:tab w:val="num" w:pos="2520"/>
        </w:tabs>
        <w:ind w:left="1728" w:firstLine="79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1CB066">
      <w:start w:val="1"/>
      <w:numFmt w:val="decimal"/>
      <w:lvlText w:val="%5."/>
      <w:lvlJc w:val="left"/>
      <w:pPr>
        <w:tabs>
          <w:tab w:val="num" w:pos="3240"/>
        </w:tabs>
        <w:ind w:left="2232" w:firstLine="10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A00206E">
      <w:start w:val="1"/>
      <w:numFmt w:val="decimal"/>
      <w:lvlText w:val="%6."/>
      <w:lvlJc w:val="right"/>
      <w:pPr>
        <w:tabs>
          <w:tab w:val="num" w:pos="2736"/>
        </w:tabs>
        <w:ind w:left="2736" w:firstLine="140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10F870">
      <w:start w:val="1"/>
      <w:numFmt w:val="decimal"/>
      <w:lvlText w:val="%7."/>
      <w:lvlJc w:val="left"/>
      <w:pPr>
        <w:tabs>
          <w:tab w:val="num" w:pos="3240"/>
        </w:tabs>
        <w:ind w:left="3240" w:firstLine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7FC500A">
      <w:start w:val="1"/>
      <w:numFmt w:val="decimal"/>
      <w:lvlText w:val="%8."/>
      <w:lvlJc w:val="left"/>
      <w:pPr>
        <w:tabs>
          <w:tab w:val="num" w:pos="3744"/>
        </w:tabs>
        <w:ind w:left="3744" w:firstLine="16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040ACD0">
      <w:start w:val="1"/>
      <w:numFmt w:val="decimal"/>
      <w:lvlText w:val="%9."/>
      <w:lvlJc w:val="right"/>
      <w:pPr>
        <w:tabs>
          <w:tab w:val="num" w:pos="4320"/>
        </w:tabs>
        <w:ind w:left="432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ão Marcos Rosal">
    <w15:presenceInfo w15:providerId="Windows Live" w15:userId="7b74fd77f665ba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04"/>
    <w:rsid w:val="00077589"/>
    <w:rsid w:val="000F2C41"/>
    <w:rsid w:val="001750DC"/>
    <w:rsid w:val="001E7613"/>
    <w:rsid w:val="00284989"/>
    <w:rsid w:val="002D24BA"/>
    <w:rsid w:val="0036314E"/>
    <w:rsid w:val="00373D3D"/>
    <w:rsid w:val="003C5740"/>
    <w:rsid w:val="003E24B1"/>
    <w:rsid w:val="003E3BA7"/>
    <w:rsid w:val="005141CD"/>
    <w:rsid w:val="00515234"/>
    <w:rsid w:val="005569DC"/>
    <w:rsid w:val="005A7EF7"/>
    <w:rsid w:val="006C1648"/>
    <w:rsid w:val="00787B48"/>
    <w:rsid w:val="007B1204"/>
    <w:rsid w:val="0081151A"/>
    <w:rsid w:val="00853E20"/>
    <w:rsid w:val="008E0F97"/>
    <w:rsid w:val="008E3077"/>
    <w:rsid w:val="00917DC2"/>
    <w:rsid w:val="00A24283"/>
    <w:rsid w:val="00B72AFE"/>
    <w:rsid w:val="00BA5B6B"/>
    <w:rsid w:val="00C514A6"/>
    <w:rsid w:val="00C8510B"/>
    <w:rsid w:val="00CF6E7F"/>
    <w:rsid w:val="00DB18A6"/>
    <w:rsid w:val="00E85147"/>
    <w:rsid w:val="00E94579"/>
    <w:rsid w:val="00F7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A9B7"/>
  <w15:chartTrackingRefBased/>
  <w15:docId w15:val="{6882DA8C-2D74-4019-A65F-3D07812B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1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5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B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B1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1204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7B1204"/>
    <w:pPr>
      <w:ind w:left="720"/>
      <w:contextualSpacing/>
    </w:pPr>
  </w:style>
  <w:style w:type="paragraph" w:styleId="SemEspaamento">
    <w:name w:val="No Spacing"/>
    <w:uiPriority w:val="1"/>
    <w:qFormat/>
    <w:rsid w:val="008E0F9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F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C41"/>
  </w:style>
  <w:style w:type="paragraph" w:styleId="Rodap">
    <w:name w:val="footer"/>
    <w:basedOn w:val="Normal"/>
    <w:link w:val="RodapChar"/>
    <w:uiPriority w:val="99"/>
    <w:unhideWhenUsed/>
    <w:rsid w:val="000F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C41"/>
  </w:style>
  <w:style w:type="paragraph" w:styleId="Numerada">
    <w:name w:val="List Number"/>
    <w:basedOn w:val="Normal"/>
    <w:rsid w:val="00853E2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8A6"/>
    <w:rPr>
      <w:rFonts w:ascii="Segoe UI" w:hAnsi="Segoe UI" w:cs="Segoe UI"/>
      <w:sz w:val="18"/>
      <w:szCs w:val="18"/>
    </w:rPr>
  </w:style>
  <w:style w:type="paragraph" w:customStyle="1" w:styleId="Style-2">
    <w:name w:val="Style-2"/>
    <w:rsid w:val="00787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yle-3">
    <w:name w:val="Style-3"/>
    <w:rsid w:val="00787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787B4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51523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ela">
    <w:name w:val="Tabela"/>
    <w:basedOn w:val="Corpodetexto"/>
    <w:rsid w:val="00515234"/>
    <w:pPr>
      <w:keepNext/>
      <w:keepLines/>
      <w:widowControl w:val="0"/>
      <w:suppressAutoHyphens/>
      <w:spacing w:before="40" w:after="40" w:line="240" w:lineRule="auto"/>
    </w:pPr>
    <w:rPr>
      <w:rFonts w:ascii="Times New Roman" w:eastAsia="DejaVu Sans" w:hAnsi="Times New Roman" w:cs="DejaVu Sans"/>
      <w:kern w:val="1"/>
      <w:szCs w:val="20"/>
      <w:lang w:eastAsia="hi-IN" w:bidi="hi-IN"/>
    </w:rPr>
  </w:style>
  <w:style w:type="paragraph" w:customStyle="1" w:styleId="Numerada1">
    <w:name w:val="Numerada1"/>
    <w:basedOn w:val="Lista"/>
    <w:rsid w:val="00515234"/>
    <w:pPr>
      <w:keepLines/>
      <w:widowControl w:val="0"/>
      <w:tabs>
        <w:tab w:val="left" w:pos="1440"/>
      </w:tabs>
      <w:suppressAutoHyphens/>
      <w:spacing w:before="80" w:line="240" w:lineRule="auto"/>
      <w:ind w:left="720" w:hanging="360"/>
      <w:contextualSpacing w:val="0"/>
      <w:jc w:val="both"/>
    </w:pPr>
    <w:rPr>
      <w:rFonts w:ascii="Times New Roman" w:eastAsia="DejaVu Sans" w:hAnsi="Times New Roman" w:cs="DejaVu Sans"/>
      <w:kern w:val="1"/>
      <w:szCs w:val="20"/>
      <w:lang w:eastAsia="hi-I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5152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2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234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52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5234"/>
  </w:style>
  <w:style w:type="paragraph" w:styleId="Lista">
    <w:name w:val="List"/>
    <w:basedOn w:val="Normal"/>
    <w:uiPriority w:val="99"/>
    <w:semiHidden/>
    <w:unhideWhenUsed/>
    <w:rsid w:val="0051523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tt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C8AB-A206-49C2-996D-859D6959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1247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cos Rosal</dc:creator>
  <cp:keywords/>
  <dc:description/>
  <cp:lastModifiedBy>João Marcos Rosal</cp:lastModifiedBy>
  <cp:revision>8</cp:revision>
  <dcterms:created xsi:type="dcterms:W3CDTF">2021-07-19T12:51:00Z</dcterms:created>
  <dcterms:modified xsi:type="dcterms:W3CDTF">2021-09-17T16:46:00Z</dcterms:modified>
</cp:coreProperties>
</file>